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25" w:rsidRPr="00316F25" w:rsidRDefault="00316F25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5335" w:rsidRDefault="00AE5335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7754A" w:rsidRDefault="0017754A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7754A" w:rsidRDefault="0017754A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7754A" w:rsidRDefault="0017754A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7754A" w:rsidRDefault="0017754A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7754A" w:rsidRDefault="0017754A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7754A" w:rsidRDefault="0017754A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7754A" w:rsidRDefault="0017754A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7754A" w:rsidRDefault="0017754A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C297C" w:rsidRDefault="00DC297C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9D6529" w:rsidRDefault="009D6529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B7526" w:rsidRPr="002B7526" w:rsidRDefault="002B7526" w:rsidP="002B7526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 w:rsidRPr="002B7526">
        <w:rPr>
          <w:rFonts w:ascii="Times New Roman" w:hAnsi="Times New Roman"/>
          <w:sz w:val="28"/>
          <w:szCs w:val="28"/>
        </w:rPr>
        <w:t>Об утверждении прейскуранта на платные услуги,</w:t>
      </w:r>
    </w:p>
    <w:p w:rsidR="002B7526" w:rsidRPr="002B7526" w:rsidRDefault="002B7526" w:rsidP="002B7526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2B7526">
        <w:rPr>
          <w:rFonts w:ascii="Times New Roman" w:hAnsi="Times New Roman"/>
          <w:sz w:val="28"/>
          <w:szCs w:val="28"/>
        </w:rPr>
        <w:t>оказываемые муниципальным автономным учреждением</w:t>
      </w:r>
    </w:p>
    <w:p w:rsidR="002B7526" w:rsidRPr="002B7526" w:rsidRDefault="002B7526" w:rsidP="002B7526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2B7526">
        <w:rPr>
          <w:rFonts w:ascii="Times New Roman" w:hAnsi="Times New Roman"/>
          <w:sz w:val="28"/>
          <w:szCs w:val="28"/>
        </w:rPr>
        <w:t>«Культурно-досуговый комплекс «Красногорье»</w:t>
      </w:r>
    </w:p>
    <w:p w:rsidR="00C1373B" w:rsidRDefault="00C1373B" w:rsidP="006A4326">
      <w:pPr>
        <w:tabs>
          <w:tab w:val="left" w:pos="1017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1373B" w:rsidRDefault="00C1373B" w:rsidP="006A4326">
      <w:pPr>
        <w:tabs>
          <w:tab w:val="left" w:pos="1017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A51DFB" w:rsidRDefault="00C1373B" w:rsidP="006A432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 xml:space="preserve">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51DFB">
        <w:rPr>
          <w:rFonts w:ascii="Times New Roman" w:hAnsi="Times New Roman"/>
          <w:sz w:val="28"/>
          <w:szCs w:val="28"/>
        </w:rPr>
        <w:t>постановляю:</w:t>
      </w:r>
    </w:p>
    <w:p w:rsidR="000A4B92" w:rsidRPr="000A4B92" w:rsidRDefault="000A4B92" w:rsidP="000A4B92">
      <w:pPr>
        <w:tabs>
          <w:tab w:val="left" w:pos="4220"/>
        </w:tabs>
        <w:spacing w:before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A4B92">
        <w:rPr>
          <w:rFonts w:ascii="Times New Roman" w:hAnsi="Times New Roman"/>
          <w:sz w:val="28"/>
          <w:szCs w:val="28"/>
        </w:rPr>
        <w:t>1.  Утвердить прейскуранты на платные услуги, оказываемые муниципальным автономным учреждением «Культурно-досуговый комплекс «Красногорье» (приложение № 1, приложение № 2, приложение № 3, приложение № 4, приложение № 5, приложение № 6</w:t>
      </w:r>
      <w:r w:rsidR="009007E1">
        <w:rPr>
          <w:rFonts w:ascii="Times New Roman" w:hAnsi="Times New Roman"/>
          <w:sz w:val="28"/>
          <w:szCs w:val="28"/>
        </w:rPr>
        <w:t>, приложение № 7, приложение № 8</w:t>
      </w:r>
      <w:r w:rsidRPr="000A4B92">
        <w:rPr>
          <w:rFonts w:ascii="Times New Roman" w:hAnsi="Times New Roman"/>
          <w:sz w:val="28"/>
          <w:szCs w:val="28"/>
        </w:rPr>
        <w:t>).</w:t>
      </w:r>
    </w:p>
    <w:p w:rsidR="00C93CDF" w:rsidRPr="001E2939" w:rsidRDefault="009D7C82" w:rsidP="005F541C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E2939">
        <w:rPr>
          <w:rFonts w:ascii="Times New Roman" w:hAnsi="Times New Roman"/>
          <w:sz w:val="28"/>
          <w:szCs w:val="28"/>
        </w:rPr>
        <w:t>2.  Признать утратившим силу</w:t>
      </w:r>
      <w:r w:rsidR="008D1EA7" w:rsidRPr="001E2939">
        <w:rPr>
          <w:rFonts w:ascii="Times New Roman" w:hAnsi="Times New Roman"/>
          <w:sz w:val="28"/>
          <w:szCs w:val="28"/>
        </w:rPr>
        <w:t xml:space="preserve"> </w:t>
      </w:r>
      <w:r w:rsidRPr="001E2939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расногорск Московской области от </w:t>
      </w:r>
      <w:r w:rsidR="002244C3">
        <w:rPr>
          <w:rFonts w:ascii="Times New Roman" w:hAnsi="Times New Roman"/>
          <w:sz w:val="28"/>
          <w:szCs w:val="28"/>
        </w:rPr>
        <w:t>2</w:t>
      </w:r>
      <w:r w:rsidR="004D49B5">
        <w:rPr>
          <w:rFonts w:ascii="Times New Roman" w:hAnsi="Times New Roman"/>
          <w:sz w:val="28"/>
          <w:szCs w:val="28"/>
        </w:rPr>
        <w:t>6</w:t>
      </w:r>
      <w:r w:rsidRPr="001E2939">
        <w:rPr>
          <w:rFonts w:ascii="Times New Roman" w:hAnsi="Times New Roman"/>
          <w:sz w:val="28"/>
          <w:szCs w:val="28"/>
        </w:rPr>
        <w:t>.</w:t>
      </w:r>
      <w:r w:rsidR="004D49B5">
        <w:rPr>
          <w:rFonts w:ascii="Times New Roman" w:hAnsi="Times New Roman"/>
          <w:sz w:val="28"/>
          <w:szCs w:val="28"/>
        </w:rPr>
        <w:t>12</w:t>
      </w:r>
      <w:r w:rsidRPr="001E2939">
        <w:rPr>
          <w:rFonts w:ascii="Times New Roman" w:hAnsi="Times New Roman"/>
          <w:sz w:val="28"/>
          <w:szCs w:val="28"/>
        </w:rPr>
        <w:t>.202</w:t>
      </w:r>
      <w:r w:rsidR="002244C3">
        <w:rPr>
          <w:rFonts w:ascii="Times New Roman" w:hAnsi="Times New Roman"/>
          <w:sz w:val="28"/>
          <w:szCs w:val="28"/>
        </w:rPr>
        <w:t>4</w:t>
      </w:r>
      <w:r w:rsidRPr="001E2939">
        <w:rPr>
          <w:rFonts w:ascii="Times New Roman" w:hAnsi="Times New Roman"/>
          <w:sz w:val="28"/>
          <w:szCs w:val="28"/>
        </w:rPr>
        <w:t xml:space="preserve"> № </w:t>
      </w:r>
      <w:r w:rsidR="002244C3">
        <w:rPr>
          <w:rFonts w:ascii="Times New Roman" w:hAnsi="Times New Roman"/>
          <w:sz w:val="28"/>
          <w:szCs w:val="28"/>
        </w:rPr>
        <w:t>4</w:t>
      </w:r>
      <w:r w:rsidR="004D49B5">
        <w:rPr>
          <w:rFonts w:ascii="Times New Roman" w:hAnsi="Times New Roman"/>
          <w:sz w:val="28"/>
          <w:szCs w:val="28"/>
        </w:rPr>
        <w:t>436</w:t>
      </w:r>
      <w:r w:rsidRPr="001E2939">
        <w:rPr>
          <w:rFonts w:ascii="Times New Roman" w:hAnsi="Times New Roman"/>
          <w:sz w:val="28"/>
          <w:szCs w:val="28"/>
        </w:rPr>
        <w:t>/</w:t>
      </w:r>
      <w:r w:rsidR="004D49B5">
        <w:rPr>
          <w:rFonts w:ascii="Times New Roman" w:hAnsi="Times New Roman"/>
          <w:sz w:val="28"/>
          <w:szCs w:val="28"/>
        </w:rPr>
        <w:t>12</w:t>
      </w:r>
      <w:r w:rsidRPr="001E2939">
        <w:rPr>
          <w:rFonts w:ascii="Times New Roman" w:hAnsi="Times New Roman"/>
          <w:sz w:val="28"/>
          <w:szCs w:val="28"/>
        </w:rPr>
        <w:t xml:space="preserve"> </w:t>
      </w:r>
      <w:r w:rsidR="008D1EA7" w:rsidRPr="001E2939">
        <w:rPr>
          <w:rFonts w:ascii="Times New Roman" w:hAnsi="Times New Roman"/>
          <w:sz w:val="28"/>
          <w:szCs w:val="28"/>
        </w:rPr>
        <w:t xml:space="preserve">«Об утверждении прейскуранта на платные услуги, оказываемые </w:t>
      </w:r>
      <w:r w:rsidR="001E2939" w:rsidRPr="001E2939">
        <w:rPr>
          <w:rFonts w:ascii="Times New Roman" w:hAnsi="Times New Roman"/>
          <w:sz w:val="28"/>
          <w:szCs w:val="28"/>
        </w:rPr>
        <w:t xml:space="preserve">муниципальным </w:t>
      </w:r>
      <w:r w:rsidR="002244C3" w:rsidRPr="000A4B92">
        <w:rPr>
          <w:rFonts w:ascii="Times New Roman" w:hAnsi="Times New Roman"/>
          <w:sz w:val="28"/>
          <w:szCs w:val="28"/>
        </w:rPr>
        <w:t>автономным учреждением «Культурно-досуговый комплекс «Красногорье»</w:t>
      </w:r>
      <w:r w:rsidR="008D1EA7" w:rsidRPr="001E2939">
        <w:rPr>
          <w:rFonts w:ascii="Times New Roman" w:hAnsi="Times New Roman"/>
          <w:color w:val="000000"/>
          <w:sz w:val="28"/>
          <w:szCs w:val="28"/>
        </w:rPr>
        <w:t>.</w:t>
      </w:r>
    </w:p>
    <w:p w:rsidR="002D34EE" w:rsidRDefault="002D34EE" w:rsidP="002D34EE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E2939">
        <w:rPr>
          <w:rFonts w:ascii="Times New Roman" w:hAnsi="Times New Roman"/>
          <w:sz w:val="28"/>
          <w:szCs w:val="28"/>
        </w:rPr>
        <w:t>3.  Разместить настоящее постановление в сетевом</w:t>
      </w:r>
      <w:r w:rsidRPr="00554836">
        <w:rPr>
          <w:rFonts w:ascii="Times New Roman" w:hAnsi="Times New Roman"/>
          <w:sz w:val="28"/>
          <w:szCs w:val="28"/>
        </w:rPr>
        <w:t xml:space="preserve"> издании «Интернет-портал 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Московской области» по адресу: </w:t>
      </w:r>
      <w:hyperlink r:id="rId8" w:history="1">
        <w:r w:rsidRPr="000E67E5">
          <w:rPr>
            <w:rStyle w:val="ae"/>
            <w:rFonts w:ascii="Times New Roman" w:hAnsi="Times New Roman"/>
            <w:sz w:val="28"/>
            <w:szCs w:val="28"/>
            <w:lang w:val="en-US"/>
          </w:rPr>
          <w:t>https</w:t>
        </w:r>
        <w:r w:rsidRPr="000E67E5">
          <w:rPr>
            <w:rStyle w:val="ae"/>
            <w:rFonts w:ascii="Times New Roman" w:hAnsi="Times New Roman"/>
            <w:sz w:val="28"/>
            <w:szCs w:val="28"/>
          </w:rPr>
          <w:t>://</w:t>
        </w:r>
        <w:r w:rsidRPr="000E67E5">
          <w:rPr>
            <w:rStyle w:val="ae"/>
            <w:rFonts w:ascii="Times New Roman" w:hAnsi="Times New Roman"/>
            <w:sz w:val="28"/>
            <w:szCs w:val="28"/>
            <w:lang w:val="en-US"/>
          </w:rPr>
          <w:t>krasnogorsk</w:t>
        </w:r>
        <w:r w:rsidRPr="000E67E5">
          <w:rPr>
            <w:rStyle w:val="ae"/>
            <w:rFonts w:ascii="Times New Roman" w:hAnsi="Times New Roman"/>
            <w:sz w:val="28"/>
            <w:szCs w:val="28"/>
          </w:rPr>
          <w:t>-</w:t>
        </w:r>
        <w:r w:rsidRPr="000E67E5">
          <w:rPr>
            <w:rStyle w:val="ae"/>
            <w:rFonts w:ascii="Times New Roman" w:hAnsi="Times New Roman"/>
            <w:sz w:val="28"/>
            <w:szCs w:val="28"/>
            <w:lang w:val="en-US"/>
          </w:rPr>
          <w:t>adm</w:t>
        </w:r>
        <w:r w:rsidRPr="000E67E5">
          <w:rPr>
            <w:rStyle w:val="ae"/>
            <w:rFonts w:ascii="Times New Roman" w:hAnsi="Times New Roman"/>
            <w:sz w:val="28"/>
            <w:szCs w:val="28"/>
          </w:rPr>
          <w:t>.</w:t>
        </w:r>
        <w:r w:rsidRPr="000E67E5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r w:rsidRPr="000E67E5">
          <w:rPr>
            <w:rStyle w:val="ae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D34EE" w:rsidRDefault="002D34EE" w:rsidP="002D34EE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4EE" w:rsidRDefault="002D34EE" w:rsidP="002D34EE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4EE" w:rsidRPr="00842379" w:rsidRDefault="002D34EE" w:rsidP="002D34EE">
      <w:pPr>
        <w:widowControl w:val="0"/>
        <w:autoSpaceDE w:val="0"/>
        <w:autoSpaceDN w:val="0"/>
        <w:adjustRightInd w:val="0"/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842379">
        <w:rPr>
          <w:rFonts w:ascii="Times New Roman" w:hAnsi="Times New Roman"/>
          <w:sz w:val="28"/>
          <w:szCs w:val="28"/>
        </w:rPr>
        <w:t>.  Настоящее постановление вступает в силу со дня его официального опубликования и применяется к правоотношениям, возникшим с 1</w:t>
      </w:r>
      <w:r>
        <w:rPr>
          <w:rFonts w:ascii="Times New Roman" w:hAnsi="Times New Roman"/>
          <w:sz w:val="28"/>
          <w:szCs w:val="28"/>
        </w:rPr>
        <w:t> сентября</w:t>
      </w:r>
      <w:r w:rsidRPr="0084237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842379">
        <w:rPr>
          <w:rFonts w:ascii="Times New Roman" w:hAnsi="Times New Roman"/>
          <w:sz w:val="28"/>
          <w:szCs w:val="28"/>
        </w:rPr>
        <w:t xml:space="preserve"> года.</w:t>
      </w:r>
    </w:p>
    <w:p w:rsidR="002D34EE" w:rsidRPr="008F3889" w:rsidRDefault="002D34EE" w:rsidP="002D34EE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35E1B">
        <w:rPr>
          <w:rFonts w:ascii="Times New Roman" w:hAnsi="Times New Roman"/>
          <w:sz w:val="28"/>
          <w:szCs w:val="28"/>
        </w:rPr>
        <w:t>.  </w:t>
      </w:r>
      <w:r w:rsidRPr="008F388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r w:rsidRPr="008F388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8F3889">
        <w:rPr>
          <w:rFonts w:ascii="Times New Roman" w:hAnsi="Times New Roman"/>
          <w:sz w:val="28"/>
          <w:szCs w:val="28"/>
        </w:rPr>
        <w:t>городского округа Н.С. Тимошину.</w:t>
      </w:r>
    </w:p>
    <w:p w:rsidR="00354C08" w:rsidRPr="00BE0116" w:rsidRDefault="00354C08" w:rsidP="006A432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1373B" w:rsidRPr="00BE0116" w:rsidRDefault="00C1373B" w:rsidP="006A432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1373B" w:rsidRPr="00BE0116" w:rsidRDefault="00C1373B" w:rsidP="006A4326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16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Красногорск                                               Д.В. Волков</w:t>
      </w:r>
    </w:p>
    <w:p w:rsidR="00BE0116" w:rsidRDefault="00BE0116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765BF" w:rsidRPr="00AB3940" w:rsidRDefault="002765BF" w:rsidP="002765B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765BF" w:rsidRPr="00AB3940" w:rsidRDefault="002765BF" w:rsidP="002765B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AB3940">
        <w:rPr>
          <w:rFonts w:ascii="Times New Roman" w:hAnsi="Times New Roman"/>
          <w:sz w:val="28"/>
          <w:szCs w:val="28"/>
        </w:rPr>
        <w:t>Верно</w:t>
      </w:r>
    </w:p>
    <w:p w:rsidR="002765BF" w:rsidRPr="00AB3940" w:rsidRDefault="002765BF" w:rsidP="002765B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AB3940">
        <w:rPr>
          <w:rFonts w:ascii="Times New Roman" w:hAnsi="Times New Roman"/>
          <w:sz w:val="28"/>
          <w:szCs w:val="28"/>
        </w:rPr>
        <w:t xml:space="preserve">Старший инспектор общего отдела                                          </w:t>
      </w:r>
      <w:r w:rsidRPr="00AB3940">
        <w:rPr>
          <w:rFonts w:ascii="Times New Roman" w:hAnsi="Times New Roman"/>
          <w:color w:val="FFFFFF"/>
          <w:sz w:val="28"/>
          <w:szCs w:val="28"/>
        </w:rPr>
        <w:t>Ю.Г. Никифорова</w:t>
      </w:r>
    </w:p>
    <w:p w:rsidR="002765BF" w:rsidRDefault="002765BF" w:rsidP="002765B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AB3940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2765BF" w:rsidRDefault="002765BF" w:rsidP="002765B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354C08" w:rsidRDefault="00354C08" w:rsidP="0055487B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D04CD" w:rsidRPr="00A00CF0" w:rsidRDefault="002D04CD" w:rsidP="002D04CD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CF0">
        <w:rPr>
          <w:rFonts w:ascii="Times New Roman" w:eastAsia="Times New Roman" w:hAnsi="Times New Roman"/>
          <w:sz w:val="28"/>
          <w:szCs w:val="28"/>
          <w:lang w:eastAsia="ru-RU"/>
        </w:rPr>
        <w:t>Исполнитель                                                                                      С.А. Нестеров</w:t>
      </w:r>
    </w:p>
    <w:p w:rsidR="00132A49" w:rsidRDefault="00132A49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354C08" w:rsidRPr="00BE0116" w:rsidRDefault="00354C08" w:rsidP="006A43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1373B" w:rsidRDefault="00C1373B" w:rsidP="006A4326">
      <w:pPr>
        <w:tabs>
          <w:tab w:val="left" w:pos="422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E0116">
        <w:rPr>
          <w:rFonts w:ascii="Times New Roman" w:hAnsi="Times New Roman"/>
          <w:sz w:val="28"/>
          <w:szCs w:val="28"/>
        </w:rPr>
        <w:t xml:space="preserve">Разослано: в дело-2, прокуратуру, Тимошиной, Горшковой, Ковалевой, </w:t>
      </w:r>
      <w:r w:rsidR="002D04CD">
        <w:rPr>
          <w:rFonts w:ascii="Times New Roman" w:hAnsi="Times New Roman"/>
          <w:sz w:val="28"/>
          <w:szCs w:val="28"/>
        </w:rPr>
        <w:t>Нестерову,</w:t>
      </w:r>
      <w:r w:rsidRPr="00BE0116">
        <w:rPr>
          <w:rFonts w:ascii="Times New Roman" w:hAnsi="Times New Roman"/>
          <w:sz w:val="28"/>
          <w:szCs w:val="28"/>
        </w:rPr>
        <w:t xml:space="preserve"> </w:t>
      </w:r>
      <w:r w:rsidR="00ED0F3B" w:rsidRPr="00BE0116">
        <w:rPr>
          <w:rFonts w:ascii="Times New Roman" w:hAnsi="Times New Roman"/>
          <w:sz w:val="28"/>
          <w:szCs w:val="28"/>
        </w:rPr>
        <w:t>МАУ КДК «Красногорье»</w:t>
      </w:r>
      <w:r w:rsidRPr="00BE0116">
        <w:rPr>
          <w:rFonts w:ascii="Times New Roman" w:hAnsi="Times New Roman"/>
          <w:sz w:val="28"/>
          <w:szCs w:val="28"/>
        </w:rPr>
        <w:t>, Новикову</w:t>
      </w:r>
    </w:p>
    <w:p w:rsidR="00411C11" w:rsidRDefault="00411C11" w:rsidP="006A4326">
      <w:pPr>
        <w:tabs>
          <w:tab w:val="left" w:pos="422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D3109" w:rsidRDefault="006D3109" w:rsidP="006A4326">
      <w:pPr>
        <w:tabs>
          <w:tab w:val="left" w:pos="422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411C11" w:rsidRDefault="00411C11" w:rsidP="006A4326">
      <w:pPr>
        <w:tabs>
          <w:tab w:val="left" w:pos="422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076766" w:rsidRPr="00BE0116" w:rsidRDefault="00076766" w:rsidP="006A4326">
      <w:pPr>
        <w:tabs>
          <w:tab w:val="left" w:pos="422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076766" w:rsidRPr="00EE051E" w:rsidRDefault="00076766" w:rsidP="0007676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076766" w:rsidRPr="00EE051E" w:rsidSect="0031281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3226C0" w:rsidRPr="003226C0" w:rsidRDefault="003226C0" w:rsidP="003226C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181" w:type="dxa"/>
        <w:tblInd w:w="142" w:type="dxa"/>
        <w:tblLook w:val="04A0" w:firstRow="1" w:lastRow="0" w:firstColumn="1" w:lastColumn="0" w:noHBand="0" w:noVBand="1"/>
      </w:tblPr>
      <w:tblGrid>
        <w:gridCol w:w="4786"/>
        <w:gridCol w:w="4395"/>
      </w:tblGrid>
      <w:tr w:rsidR="003226C0" w:rsidRPr="003226C0" w:rsidTr="003226C0">
        <w:tc>
          <w:tcPr>
            <w:tcW w:w="4786" w:type="dxa"/>
            <w:shd w:val="clear" w:color="auto" w:fill="auto"/>
          </w:tcPr>
          <w:p w:rsidR="003226C0" w:rsidRPr="003226C0" w:rsidRDefault="003226C0" w:rsidP="005062BC">
            <w:pPr>
              <w:tabs>
                <w:tab w:val="left" w:pos="42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395" w:type="dxa"/>
            <w:shd w:val="clear" w:color="auto" w:fill="auto"/>
          </w:tcPr>
          <w:p w:rsidR="003226C0" w:rsidRPr="003226C0" w:rsidRDefault="003226C0" w:rsidP="005062B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226C0" w:rsidRPr="003226C0" w:rsidRDefault="003226C0" w:rsidP="005062B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 городского округа Красногорск</w:t>
            </w:r>
          </w:p>
          <w:p w:rsidR="003226C0" w:rsidRPr="003226C0" w:rsidRDefault="003226C0" w:rsidP="005062B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 №____________</w:t>
            </w:r>
          </w:p>
        </w:tc>
      </w:tr>
    </w:tbl>
    <w:p w:rsidR="002433D7" w:rsidRPr="003226C0" w:rsidRDefault="002433D7" w:rsidP="003226C0">
      <w:pPr>
        <w:pStyle w:val="21"/>
        <w:rPr>
          <w:i w:val="0"/>
          <w:sz w:val="28"/>
          <w:szCs w:val="28"/>
        </w:rPr>
      </w:pPr>
    </w:p>
    <w:p w:rsidR="002433D7" w:rsidRPr="00A97DE8" w:rsidRDefault="002433D7" w:rsidP="003226C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Прейскурант на платные услуги,</w:t>
      </w:r>
    </w:p>
    <w:p w:rsidR="002433D7" w:rsidRPr="00A97DE8" w:rsidRDefault="002433D7" w:rsidP="003226C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оказываемые МАУ КДК «Красногорье»</w:t>
      </w:r>
    </w:p>
    <w:p w:rsidR="002433D7" w:rsidRPr="00A97DE8" w:rsidRDefault="002433D7" w:rsidP="00A41222">
      <w:pPr>
        <w:spacing w:before="120"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филиал Культурно-досуговый клуб «Мечта»</w:t>
      </w: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36"/>
        <w:gridCol w:w="1701"/>
        <w:gridCol w:w="1701"/>
        <w:gridCol w:w="1672"/>
      </w:tblGrid>
      <w:tr w:rsidR="002433D7" w:rsidRPr="003226C0" w:rsidTr="002433D7"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п</w:t>
            </w:r>
            <w:r w:rsidRPr="003226C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6D1E5A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музыкально-эстетического развития «Разноцветики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2-4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6D1E5A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Шахматная студия «Белая ладья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14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6D1E5A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современного танца «Джуси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14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600,00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5 1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6D1E5A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эстрадного вокала «Голоса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14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3 6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6D1E5A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Детская музыкально-драматическая студия «Синтез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-возраст 4-9 л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3 4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6D1E5A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игры на гитаре «Хамелеон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7-14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6D1E5A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Изостудия «Волшебная кисточка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4-10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6D1E5A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масляной живописи «Индиго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7-14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6D1E5A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Изостудия «Градиент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4-13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2 0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6D1E5A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Изостудия «Радуга цвета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12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6D1E5A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английского языка «АВС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4</w:t>
            </w:r>
            <w:r w:rsidR="00530528">
              <w:rPr>
                <w:rFonts w:ascii="Times New Roman" w:hAnsi="Times New Roman"/>
                <w:sz w:val="28"/>
                <w:szCs w:val="28"/>
              </w:rPr>
              <w:t>-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6D1E5A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подготовки к школе «Умка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-возраст 4-7 л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6D1E5A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Детская хореографическая студия «Неваляшки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4-7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Детская студия гимнастики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4-14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8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«Мотылёк»</w:t>
            </w:r>
            <w:r w:rsidR="00366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(танцуем вместе с мамами)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</w:t>
            </w:r>
            <w:r w:rsidR="00530528">
              <w:rPr>
                <w:rFonts w:ascii="Times New Roman" w:hAnsi="Times New Roman"/>
                <w:sz w:val="28"/>
                <w:szCs w:val="28"/>
              </w:rPr>
              <w:t>5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Изостудия «Мастерская чудес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7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масляной живописи «Пикассо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7-14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спортивно-бального танца «Полёт»</w:t>
            </w:r>
          </w:p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4-17 лет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18-70 лет 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Ансамбль эстрадного вокала «Мелодия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7-12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Фольклорный ансамбль «Златица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7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Танцевальная студия «Танц-Микс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17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2 0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6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«Фитнес мечта»</w:t>
            </w:r>
          </w:p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старше 18+ 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2 2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игры на укулеле «Алоха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17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Арт-студия «Креатив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6-14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Изосту</w:t>
            </w:r>
            <w:r w:rsidR="0036603B">
              <w:rPr>
                <w:rFonts w:ascii="Times New Roman" w:hAnsi="Times New Roman"/>
                <w:sz w:val="28"/>
                <w:szCs w:val="28"/>
              </w:rPr>
              <w:t>дия для малышей «Каляка-Маляка»</w:t>
            </w:r>
          </w:p>
          <w:p w:rsidR="002433D7" w:rsidRPr="003226C0" w:rsidRDefault="00751FDF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зраст 3-4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2 0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игры на восточных барабанах «Дарбука»</w:t>
            </w:r>
          </w:p>
          <w:p w:rsidR="002433D7" w:rsidRPr="003226C0" w:rsidRDefault="00751FDF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зраст 10-17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2 0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Йога в гамаках</w:t>
            </w:r>
          </w:p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от 6-17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3 2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«Здоровая спина»</w:t>
            </w:r>
          </w:p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от 18+ 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2 2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программирования «Специалист»</w:t>
            </w:r>
          </w:p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18+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 4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уличных танцев «Брейкосфера»</w:t>
            </w:r>
          </w:p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8-17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 0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К-Поп кавер дэнс «Юникл»</w:t>
            </w:r>
          </w:p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7-17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2 000,00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3 600,00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5 1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эстрадного вокала для взрослых «Релакс»</w:t>
            </w:r>
          </w:p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18+ 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ончарная мастерская «Арт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14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подготовки к школе «Азбука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7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масляной живописи «Силуэт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8-14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Шахматный клуб «Вундеркинд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14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изготовления кукол из ваты «Марфа»</w:t>
            </w:r>
          </w:p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9-17 лет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18-70 лет 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1348C8">
        <w:trPr>
          <w:trHeight w:val="737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3226C0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Арт-студия «Рыжик»</w:t>
            </w:r>
          </w:p>
          <w:p w:rsidR="002433D7" w:rsidRPr="003226C0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6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3226C0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2433D7" w:rsidRPr="003226C0" w:rsidTr="001348C8">
        <w:trPr>
          <w:trHeight w:val="851"/>
        </w:trPr>
        <w:tc>
          <w:tcPr>
            <w:tcW w:w="596" w:type="dxa"/>
            <w:shd w:val="clear" w:color="auto" w:fill="auto"/>
            <w:vAlign w:val="center"/>
          </w:tcPr>
          <w:p w:rsidR="002433D7" w:rsidRPr="003226C0" w:rsidRDefault="002433D7" w:rsidP="003226C0">
            <w:pPr>
              <w:pStyle w:val="a4"/>
              <w:numPr>
                <w:ilvl w:val="0"/>
                <w:numId w:val="4"/>
              </w:num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33D7" w:rsidRPr="0001199F" w:rsidRDefault="002433D7" w:rsidP="007A439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Студия вышивания бисером «Магия бисера»</w:t>
            </w:r>
          </w:p>
          <w:p w:rsidR="002433D7" w:rsidRPr="0001199F" w:rsidRDefault="002433D7" w:rsidP="00530528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возраст 14-17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01199F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01199F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433D7" w:rsidRPr="0001199F" w:rsidRDefault="006D1E5A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01199F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446121" w:rsidRPr="00446121" w:rsidTr="00060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Студия программирования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14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6 400,00</w:t>
            </w:r>
          </w:p>
        </w:tc>
      </w:tr>
      <w:tr w:rsidR="00446121" w:rsidRPr="00446121" w:rsidTr="00366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Ансамбль блокфлейтистов «Каденция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 xml:space="preserve"> - возраст 6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2 500,00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 000,00</w:t>
            </w:r>
          </w:p>
        </w:tc>
      </w:tr>
      <w:tr w:rsidR="00446121" w:rsidRPr="00446121" w:rsidTr="00446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Ансамбль эстрадн</w:t>
            </w:r>
            <w:r w:rsidR="00057814">
              <w:rPr>
                <w:rFonts w:ascii="Times New Roman" w:hAnsi="Times New Roman"/>
                <w:sz w:val="28"/>
                <w:szCs w:val="28"/>
              </w:rPr>
              <w:t>ого вокала «Мелодия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7-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6121" w:rsidRPr="0001199F" w:rsidRDefault="00446121" w:rsidP="00E9008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2 000,00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3 600,00</w:t>
            </w:r>
          </w:p>
        </w:tc>
      </w:tr>
      <w:tr w:rsidR="00446121" w:rsidRPr="00446121" w:rsidTr="00060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Блогинг и журналистика «НеПРЕССные новости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12-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446121" w:rsidRPr="00DF7C8C" w:rsidTr="0091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Бразильское Джиу Джитсу</w:t>
            </w:r>
          </w:p>
          <w:p w:rsidR="00446121" w:rsidRPr="00DF7C8C" w:rsidRDefault="00446121" w:rsidP="00446121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возраст 3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01199F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7 200,00</w:t>
            </w:r>
          </w:p>
        </w:tc>
      </w:tr>
      <w:tr w:rsidR="00446121" w:rsidRPr="00DF7C8C" w:rsidTr="00060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Вокально-ин</w:t>
            </w:r>
            <w:r w:rsidR="00956DF1"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струментальный ансамбль «Искра»</w:t>
            </w:r>
          </w:p>
          <w:p w:rsidR="00446121" w:rsidRPr="00DF7C8C" w:rsidRDefault="00446121" w:rsidP="00446121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- возраст 12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5 000,00</w:t>
            </w:r>
          </w:p>
        </w:tc>
      </w:tr>
      <w:tr w:rsidR="00446121" w:rsidRPr="00DF7C8C" w:rsidTr="008C4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Детски</w:t>
            </w:r>
            <w:r w:rsidR="00084BAA"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й Фольклорный ансамбль «Авсень»</w:t>
            </w:r>
          </w:p>
          <w:p w:rsidR="00446121" w:rsidRPr="00DF7C8C" w:rsidRDefault="00446121" w:rsidP="00446121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- возраст 3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2 000,00</w:t>
            </w:r>
          </w:p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3 400,00</w:t>
            </w:r>
          </w:p>
        </w:tc>
      </w:tr>
      <w:tr w:rsidR="00446121" w:rsidRPr="00DF7C8C" w:rsidTr="0091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01199F" w:rsidP="0001199F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Изостудия «Градиент Макси»</w:t>
            </w:r>
            <w:r w:rsidR="00084BAA"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*</w:t>
            </w:r>
            <w:r w:rsidR="008C4F38"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446121" w:rsidRPr="00DF7C8C" w:rsidRDefault="00446121" w:rsidP="00446121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- возраст 18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3 200,00</w:t>
            </w:r>
          </w:p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4 600,00</w:t>
            </w:r>
          </w:p>
        </w:tc>
      </w:tr>
      <w:tr w:rsidR="00446121" w:rsidRPr="00DF7C8C" w:rsidTr="008C4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  <w:r w:rsidR="00060019"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остудия </w:t>
            </w:r>
            <w:r w:rsidR="00084BAA"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«Рисуем вместе с мамой»</w:t>
            </w:r>
          </w:p>
          <w:p w:rsidR="00446121" w:rsidRPr="00DF7C8C" w:rsidRDefault="00446121" w:rsidP="00446121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- возраст 2-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2 000,00</w:t>
            </w:r>
          </w:p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3 800,00</w:t>
            </w:r>
          </w:p>
        </w:tc>
      </w:tr>
      <w:tr w:rsidR="00446121" w:rsidRPr="00DF7C8C" w:rsidTr="00446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  <w:r w:rsidR="00060019"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Каратэ Кёкусинкай</w:t>
            </w:r>
          </w:p>
          <w:p w:rsidR="00446121" w:rsidRPr="00DF7C8C" w:rsidRDefault="00446121" w:rsidP="00446121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- возраст 7-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7 000,00</w:t>
            </w:r>
          </w:p>
        </w:tc>
      </w:tr>
      <w:tr w:rsidR="00446121" w:rsidRPr="00DF7C8C" w:rsidTr="0091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060019"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</w:t>
            </w:r>
            <w:r w:rsidR="00084BAA"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зыковой клуб: Английский язык</w:t>
            </w:r>
          </w:p>
          <w:p w:rsidR="00446121" w:rsidRPr="00DF7C8C" w:rsidRDefault="00446121" w:rsidP="00446121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- возраст 6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DF7C8C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C8C">
              <w:rPr>
                <w:rFonts w:ascii="Times New Roman" w:hAnsi="Times New Roman"/>
                <w:color w:val="000000"/>
                <w:sz w:val="28"/>
                <w:szCs w:val="28"/>
              </w:rPr>
              <w:t>6 400,00</w:t>
            </w:r>
          </w:p>
        </w:tc>
      </w:tr>
      <w:tr w:rsidR="00446121" w:rsidRPr="00446121" w:rsidTr="0091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60019" w:rsidP="0001199F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199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Международны</w:t>
            </w:r>
            <w:r w:rsidR="00084BAA" w:rsidRPr="0001199F">
              <w:rPr>
                <w:rFonts w:ascii="Times New Roman" w:hAnsi="Times New Roman"/>
                <w:sz w:val="28"/>
                <w:szCs w:val="28"/>
              </w:rPr>
              <w:t>й языковой клуб: Китайский язык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6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6 400,00</w:t>
            </w:r>
          </w:p>
        </w:tc>
      </w:tr>
      <w:tr w:rsidR="00446121" w:rsidRPr="00446121" w:rsidTr="00B7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60019" w:rsidP="0001199F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199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Музыкаль</w:t>
            </w:r>
            <w:r w:rsidR="00084BAA" w:rsidRPr="0001199F">
              <w:rPr>
                <w:rFonts w:ascii="Times New Roman" w:hAnsi="Times New Roman"/>
                <w:sz w:val="28"/>
                <w:szCs w:val="28"/>
              </w:rPr>
              <w:t>но-театральная студия «Фэнтези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5-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2 000,00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3 400,00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5 100,00</w:t>
            </w:r>
          </w:p>
        </w:tc>
      </w:tr>
      <w:tr w:rsidR="00446121" w:rsidRPr="009A27DB" w:rsidTr="00446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60019" w:rsidP="0001199F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199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 xml:space="preserve">Пилатес для взрослых </w:t>
            </w:r>
            <w:r w:rsidR="00084BAA" w:rsidRPr="0001199F">
              <w:rPr>
                <w:rFonts w:ascii="Times New Roman" w:hAnsi="Times New Roman"/>
                <w:sz w:val="28"/>
                <w:szCs w:val="28"/>
              </w:rPr>
              <w:t>*</w:t>
            </w:r>
            <w:r w:rsidR="008C4F38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 xml:space="preserve">- возраст 18 +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 500,00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6 400,00</w:t>
            </w:r>
          </w:p>
        </w:tc>
      </w:tr>
      <w:tr w:rsidR="00446121" w:rsidRPr="009A27DB" w:rsidTr="00B7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084BAA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Спортивная студия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4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2 000,00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3 600,00</w:t>
            </w:r>
          </w:p>
        </w:tc>
      </w:tr>
      <w:tr w:rsidR="00446121" w:rsidRPr="009A27DB" w:rsidTr="0091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Спортивно-оздоровительная студия «Маугли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 xml:space="preserve"> - возраст 4-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5 200,00</w:t>
            </w:r>
          </w:p>
        </w:tc>
      </w:tr>
      <w:tr w:rsidR="00446121" w:rsidRPr="009A27DB" w:rsidTr="0091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Студия детского пилатеса «Лотос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4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 000,00</w:t>
            </w:r>
          </w:p>
        </w:tc>
      </w:tr>
      <w:tr w:rsidR="00446121" w:rsidRPr="009A27DB" w:rsidTr="004413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 xml:space="preserve">Студия живописи и рисунка «Индиго» </w:t>
            </w:r>
            <w:r w:rsidR="00084BAA" w:rsidRPr="0001199F">
              <w:rPr>
                <w:rFonts w:ascii="Times New Roman" w:hAnsi="Times New Roman"/>
                <w:sz w:val="28"/>
                <w:szCs w:val="28"/>
              </w:rPr>
              <w:t>*</w:t>
            </w:r>
            <w:r w:rsidR="008C4F38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18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3 200,00</w:t>
            </w:r>
          </w:p>
        </w:tc>
      </w:tr>
      <w:tr w:rsidR="00446121" w:rsidRPr="009A27DB" w:rsidTr="00B73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Студия иностранного языка «Мир английского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4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 000,00</w:t>
            </w:r>
          </w:p>
        </w:tc>
      </w:tr>
      <w:tr w:rsidR="00446121" w:rsidRPr="009A27DB" w:rsidTr="0091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 xml:space="preserve">Шоу- коллектив «Феерия огня» </w:t>
            </w:r>
            <w:r w:rsidR="00084BAA" w:rsidRPr="0001199F">
              <w:rPr>
                <w:rFonts w:ascii="Times New Roman" w:hAnsi="Times New Roman"/>
                <w:sz w:val="28"/>
                <w:szCs w:val="28"/>
              </w:rPr>
              <w:t>*</w:t>
            </w:r>
            <w:r w:rsidR="008C4F38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446121" w:rsidRPr="0001199F" w:rsidRDefault="00B735FE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18 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138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3 200,00</w:t>
            </w:r>
          </w:p>
        </w:tc>
      </w:tr>
      <w:tr w:rsidR="00446121" w:rsidRPr="009A27DB" w:rsidTr="0091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084BAA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bookmarkStart w:id="1" w:name="_Hlk200124220"/>
            <w:r w:rsidRPr="0001199F">
              <w:rPr>
                <w:rFonts w:ascii="Times New Roman" w:hAnsi="Times New Roman"/>
                <w:sz w:val="28"/>
                <w:szCs w:val="28"/>
              </w:rPr>
              <w:t>Студия лепки «Барельеф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6-12 лет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2 000,00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3 600,00</w:t>
            </w:r>
          </w:p>
        </w:tc>
      </w:tr>
      <w:tr w:rsidR="00446121" w:rsidRPr="009A27DB" w:rsidTr="0066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60019" w:rsidP="0001199F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01199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Студи</w:t>
            </w:r>
            <w:r w:rsidR="002F23C5">
              <w:rPr>
                <w:rFonts w:ascii="Times New Roman" w:hAnsi="Times New Roman"/>
                <w:sz w:val="28"/>
                <w:szCs w:val="28"/>
              </w:rPr>
              <w:t>я</w:t>
            </w:r>
            <w:r w:rsidRPr="0001199F">
              <w:rPr>
                <w:rFonts w:ascii="Times New Roman" w:hAnsi="Times New Roman"/>
                <w:sz w:val="28"/>
                <w:szCs w:val="28"/>
              </w:rPr>
              <w:t xml:space="preserve"> полимерной глины «Умелые ручки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6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2 000,00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3 600,00</w:t>
            </w:r>
          </w:p>
        </w:tc>
      </w:tr>
      <w:tr w:rsidR="00446121" w:rsidRPr="009A27DB" w:rsidTr="004413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60019" w:rsidP="0001199F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199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Студия раннего музыка</w:t>
            </w:r>
            <w:r w:rsidR="00084BAA" w:rsidRPr="0001199F">
              <w:rPr>
                <w:rFonts w:ascii="Times New Roman" w:hAnsi="Times New Roman"/>
                <w:sz w:val="28"/>
                <w:szCs w:val="28"/>
              </w:rPr>
              <w:t>льного развития «Первый аккорд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4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446121" w:rsidRPr="009A27DB" w:rsidTr="004413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60019" w:rsidP="0001199F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199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Студия рукоделия «Золотые ручки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6-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 000,00</w:t>
            </w:r>
          </w:p>
        </w:tc>
      </w:tr>
      <w:tr w:rsidR="00446121" w:rsidRPr="009A27DB" w:rsidTr="004413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bookmarkStart w:id="2" w:name="_Hlk200124325"/>
            <w:r w:rsidRPr="0001199F">
              <w:rPr>
                <w:rFonts w:ascii="Times New Roman" w:hAnsi="Times New Roman"/>
                <w:sz w:val="28"/>
                <w:szCs w:val="28"/>
              </w:rPr>
              <w:t xml:space="preserve">Студия </w:t>
            </w:r>
            <w:r w:rsidR="00B735FE" w:rsidRPr="0001199F">
              <w:rPr>
                <w:rFonts w:ascii="Times New Roman" w:hAnsi="Times New Roman"/>
                <w:sz w:val="28"/>
                <w:szCs w:val="28"/>
              </w:rPr>
              <w:t>эстрадного вокала «Мы на сцене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4-12 лет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2 000,00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3 600,00</w:t>
            </w:r>
          </w:p>
        </w:tc>
      </w:tr>
      <w:tr w:rsidR="00446121" w:rsidRPr="009A27DB" w:rsidTr="004413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Танцевальный клуб</w:t>
            </w:r>
            <w:r w:rsidR="00E979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199F">
              <w:rPr>
                <w:rFonts w:ascii="Times New Roman" w:hAnsi="Times New Roman"/>
                <w:sz w:val="28"/>
                <w:szCs w:val="28"/>
              </w:rPr>
              <w:t>«Звездный вальс» (спортивно-бальные танцы)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3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6 400,00</w:t>
            </w:r>
          </w:p>
        </w:tc>
      </w:tr>
      <w:tr w:rsidR="00446121" w:rsidRPr="009A27DB" w:rsidTr="0066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Детский театр «Фортуна»</w:t>
            </w:r>
          </w:p>
          <w:p w:rsidR="00446121" w:rsidRPr="0001199F" w:rsidRDefault="00B735FE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</w:t>
            </w:r>
            <w:r w:rsidR="00446121" w:rsidRPr="0001199F">
              <w:rPr>
                <w:rFonts w:ascii="Times New Roman" w:hAnsi="Times New Roman"/>
                <w:sz w:val="28"/>
                <w:szCs w:val="28"/>
              </w:rPr>
              <w:t xml:space="preserve"> 6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446121" w:rsidRPr="009A27DB" w:rsidTr="0066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 xml:space="preserve">Театр эстрады «Фортуна» </w:t>
            </w:r>
            <w:r w:rsidR="00084BAA" w:rsidRPr="0001199F">
              <w:rPr>
                <w:rFonts w:ascii="Times New Roman" w:hAnsi="Times New Roman"/>
                <w:sz w:val="28"/>
                <w:szCs w:val="28"/>
              </w:rPr>
              <w:t>*</w:t>
            </w:r>
            <w:r w:rsidR="008C4F38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 xml:space="preserve">- возраст 18+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6 000,00</w:t>
            </w:r>
          </w:p>
        </w:tc>
      </w:tr>
      <w:tr w:rsidR="00446121" w:rsidRPr="009A27DB" w:rsidTr="0091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Театральная студия «Мечтарики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4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 000,00</w:t>
            </w:r>
          </w:p>
        </w:tc>
      </w:tr>
      <w:tr w:rsidR="00446121" w:rsidRPr="009A27DB" w:rsidTr="004413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Хореогр</w:t>
            </w:r>
            <w:r w:rsidR="00084BAA" w:rsidRPr="0001199F">
              <w:rPr>
                <w:rFonts w:ascii="Times New Roman" w:hAnsi="Times New Roman"/>
                <w:sz w:val="28"/>
                <w:szCs w:val="28"/>
              </w:rPr>
              <w:t>афическая студия «Дивертисмент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 xml:space="preserve">- возраст </w:t>
            </w:r>
            <w:r w:rsidR="00084BAA" w:rsidRPr="0001199F">
              <w:rPr>
                <w:rFonts w:ascii="Times New Roman" w:hAnsi="Times New Roman"/>
                <w:sz w:val="28"/>
                <w:szCs w:val="28"/>
              </w:rPr>
              <w:t>3-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2 000,00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3 400,00</w:t>
            </w:r>
          </w:p>
        </w:tc>
      </w:tr>
      <w:tr w:rsidR="00446121" w:rsidRPr="009A27DB" w:rsidTr="00446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1199F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0600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Шахматная студия</w:t>
            </w:r>
            <w:r w:rsidR="00084BAA" w:rsidRPr="0001199F">
              <w:rPr>
                <w:rFonts w:ascii="Times New Roman" w:hAnsi="Times New Roman"/>
                <w:sz w:val="28"/>
                <w:szCs w:val="28"/>
              </w:rPr>
              <w:t xml:space="preserve"> «Ход конем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6-9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446121" w:rsidRPr="009A27DB" w:rsidTr="0091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60019" w:rsidP="00446121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199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Эст</w:t>
            </w:r>
            <w:r w:rsidR="00084BAA" w:rsidRPr="0001199F">
              <w:rPr>
                <w:rFonts w:ascii="Times New Roman" w:hAnsi="Times New Roman"/>
                <w:sz w:val="28"/>
                <w:szCs w:val="28"/>
              </w:rPr>
              <w:t>радно-вокальная студия «Стимул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4-1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2 000,00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3 600,00</w:t>
            </w:r>
          </w:p>
        </w:tc>
      </w:tr>
      <w:tr w:rsidR="00446121" w:rsidRPr="009A27DB" w:rsidTr="00446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60019" w:rsidP="0001199F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199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Студия современного танца «ДенсЛаб»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- возраст 3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 100,00</w:t>
            </w:r>
          </w:p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4 700,00</w:t>
            </w:r>
          </w:p>
          <w:p w:rsidR="00446121" w:rsidRPr="0001199F" w:rsidRDefault="0044138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</w:t>
            </w:r>
            <w:r w:rsidR="00446121" w:rsidRPr="0001199F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446121" w:rsidRPr="009A27DB" w:rsidTr="0066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446121" w:rsidRDefault="00060019" w:rsidP="0001199F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199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 xml:space="preserve">Студия современного танца «ДенсЛаб для взрослых» </w:t>
            </w:r>
            <w:r w:rsidR="00084BAA" w:rsidRPr="0001199F">
              <w:rPr>
                <w:rFonts w:ascii="Times New Roman" w:hAnsi="Times New Roman"/>
                <w:sz w:val="28"/>
                <w:szCs w:val="28"/>
              </w:rPr>
              <w:t>*</w:t>
            </w:r>
            <w:r w:rsidR="008C4F38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446121" w:rsidRPr="0001199F" w:rsidRDefault="00446121" w:rsidP="0044612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 xml:space="preserve">- возраст 18+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21" w:rsidRPr="0001199F" w:rsidRDefault="00446121" w:rsidP="0044612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3 800,00</w:t>
            </w:r>
          </w:p>
        </w:tc>
      </w:tr>
      <w:tr w:rsidR="00956DF1" w:rsidRPr="003226C0" w:rsidTr="00956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F1" w:rsidRPr="003226C0" w:rsidRDefault="0001199F" w:rsidP="00060019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F1" w:rsidRPr="0001199F" w:rsidRDefault="00956DF1" w:rsidP="00043F8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F1" w:rsidRPr="0001199F" w:rsidRDefault="00956DF1" w:rsidP="00043F8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956DF1" w:rsidRPr="0001199F" w:rsidRDefault="00956DF1" w:rsidP="00043F8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дуальная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F1" w:rsidRPr="0001199F" w:rsidRDefault="00956DF1" w:rsidP="00043F8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F1" w:rsidRPr="0001199F" w:rsidRDefault="00956DF1" w:rsidP="00043F8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</w:tr>
      <w:tr w:rsidR="00956DF1" w:rsidRPr="003226C0" w:rsidTr="0091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F1" w:rsidRPr="003226C0" w:rsidRDefault="0001199F" w:rsidP="00060019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F1" w:rsidRPr="0001199F" w:rsidRDefault="00956DF1" w:rsidP="00043F8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F1" w:rsidRPr="0001199F" w:rsidRDefault="00956DF1" w:rsidP="00043F8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F1" w:rsidRPr="0001199F" w:rsidRDefault="00956DF1" w:rsidP="00043F8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F1" w:rsidRPr="0001199F" w:rsidRDefault="00956DF1" w:rsidP="00043F8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530AC5" w:rsidRPr="003226C0" w:rsidTr="0091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AC5" w:rsidRPr="00787CFF" w:rsidRDefault="0001199F" w:rsidP="0001199F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AC5" w:rsidRPr="0001199F" w:rsidRDefault="00530AC5" w:rsidP="00530AC5">
            <w:pPr>
              <w:pStyle w:val="a4"/>
              <w:spacing w:after="0" w:line="36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Час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AC5" w:rsidRPr="0001199F" w:rsidRDefault="0031362C" w:rsidP="00530AC5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AC5" w:rsidRPr="0001199F" w:rsidRDefault="00C15051" w:rsidP="00C15051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AC5" w:rsidRPr="0001199F" w:rsidRDefault="00530AC5" w:rsidP="00530AC5">
            <w:pPr>
              <w:pStyle w:val="a4"/>
              <w:spacing w:after="0" w:line="36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99F"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</w:tr>
    </w:tbl>
    <w:p w:rsidR="00956DF1" w:rsidRPr="003226C0" w:rsidRDefault="00956DF1" w:rsidP="00D33BE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D33BE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3226C0">
        <w:rPr>
          <w:rFonts w:ascii="Times New Roman" w:hAnsi="Times New Roman"/>
          <w:sz w:val="28"/>
          <w:szCs w:val="28"/>
        </w:rPr>
        <w:t xml:space="preserve">  * Форма предоставления услуги, в т.ч. дистанционно.</w:t>
      </w:r>
    </w:p>
    <w:p w:rsidR="002433D7" w:rsidRPr="003226C0" w:rsidRDefault="002433D7" w:rsidP="00D33BE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3226C0">
        <w:rPr>
          <w:rFonts w:ascii="Times New Roman" w:hAnsi="Times New Roman"/>
          <w:sz w:val="28"/>
          <w:szCs w:val="28"/>
        </w:rPr>
        <w:t>** В том числе НДС 20%</w:t>
      </w:r>
      <w:r w:rsidR="0071669F">
        <w:rPr>
          <w:rFonts w:ascii="Times New Roman" w:hAnsi="Times New Roman"/>
          <w:sz w:val="28"/>
          <w:szCs w:val="28"/>
        </w:rPr>
        <w:t>.</w:t>
      </w:r>
    </w:p>
    <w:p w:rsidR="002433D7" w:rsidRPr="003226C0" w:rsidRDefault="002433D7" w:rsidP="003226C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3226C0">
      <w:pPr>
        <w:spacing w:after="0" w:line="360" w:lineRule="exact"/>
        <w:rPr>
          <w:rFonts w:ascii="Times New Roman" w:hAnsi="Times New Roman"/>
          <w:sz w:val="28"/>
          <w:szCs w:val="28"/>
        </w:rPr>
        <w:sectPr w:rsidR="002433D7" w:rsidRPr="003226C0" w:rsidSect="002433D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433D7" w:rsidRDefault="002433D7" w:rsidP="003226C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13"/>
        <w:gridCol w:w="4715"/>
      </w:tblGrid>
      <w:tr w:rsidR="008F7BFF" w:rsidRPr="007C1B58" w:rsidTr="005062BC">
        <w:tc>
          <w:tcPr>
            <w:tcW w:w="4714" w:type="dxa"/>
            <w:shd w:val="clear" w:color="auto" w:fill="auto"/>
          </w:tcPr>
          <w:p w:rsidR="008F7BFF" w:rsidRPr="007C1B58" w:rsidRDefault="008F7BFF" w:rsidP="005062B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8F7BFF" w:rsidRPr="007C1B58" w:rsidRDefault="008F7BFF" w:rsidP="005062B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7C1B58">
              <w:rPr>
                <w:i w:val="0"/>
                <w:sz w:val="28"/>
                <w:szCs w:val="28"/>
              </w:rPr>
              <w:t>Приложение № </w:t>
            </w:r>
            <w:r>
              <w:rPr>
                <w:i w:val="0"/>
                <w:sz w:val="28"/>
                <w:szCs w:val="28"/>
              </w:rPr>
              <w:t>2</w:t>
            </w:r>
          </w:p>
          <w:p w:rsidR="008F7BFF" w:rsidRPr="007C1B58" w:rsidRDefault="008F7BFF" w:rsidP="005062B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7C1B58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8F7BFF" w:rsidRPr="007C1B58" w:rsidRDefault="008F7BFF" w:rsidP="005062BC">
            <w:pPr>
              <w:pStyle w:val="21"/>
              <w:jc w:val="left"/>
              <w:rPr>
                <w:sz w:val="28"/>
                <w:szCs w:val="28"/>
              </w:rPr>
            </w:pPr>
            <w:r w:rsidRPr="007C1B58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2433D7" w:rsidRDefault="002433D7" w:rsidP="008F7BF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D12A5" w:rsidRPr="003226C0" w:rsidRDefault="002D12A5" w:rsidP="008F7BF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8F7BF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Прейскурант на платные услуги,</w:t>
      </w:r>
    </w:p>
    <w:p w:rsidR="002433D7" w:rsidRPr="003226C0" w:rsidRDefault="002433D7" w:rsidP="008F7BF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оказываемые МАУ КДК «Красногорье»</w:t>
      </w:r>
    </w:p>
    <w:p w:rsidR="002433D7" w:rsidRPr="003226C0" w:rsidRDefault="002433D7" w:rsidP="008F7BF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8F7BF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филиал Культурно-досуговый клуб «Мечта»</w:t>
      </w:r>
    </w:p>
    <w:p w:rsidR="002433D7" w:rsidRPr="003226C0" w:rsidRDefault="002433D7" w:rsidP="008F7BF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812"/>
        <w:gridCol w:w="1956"/>
        <w:gridCol w:w="1701"/>
      </w:tblGrid>
      <w:tr w:rsidR="002433D7" w:rsidRPr="003226C0" w:rsidTr="002433D7">
        <w:trPr>
          <w:trHeight w:val="1126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№ п</w:t>
            </w:r>
            <w:r w:rsidRPr="003226C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Единица из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Цена услуги, руб.</w:t>
            </w:r>
          </w:p>
        </w:tc>
      </w:tr>
      <w:tr w:rsidR="002433D7" w:rsidRPr="003226C0" w:rsidTr="00011FE9">
        <w:trPr>
          <w:trHeight w:val="1637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торжественных, корпоративных и других культурно-массовых мероприятий для взрослых и детей * </w:t>
            </w:r>
            <w:r w:rsidRPr="002D12A5">
              <w:rPr>
                <w:rFonts w:ascii="Times New Roman" w:hAnsi="Times New Roman"/>
                <w:sz w:val="32"/>
                <w:szCs w:val="32"/>
              </w:rPr>
              <w:t>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2433D7" w:rsidRPr="003226C0" w:rsidTr="002433D7">
        <w:trPr>
          <w:trHeight w:val="2268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 (конференц-зал)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по адресу: г.о. Красногорск, рп Нахабино,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ул. Школьная, д. 2, этаж 3 ** </w:t>
            </w:r>
            <w:r w:rsidRPr="002D12A5">
              <w:rPr>
                <w:rFonts w:ascii="Times New Roman" w:hAnsi="Times New Roman"/>
                <w:sz w:val="32"/>
                <w:szCs w:val="32"/>
              </w:rPr>
              <w:t>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2433D7" w:rsidRPr="003226C0" w:rsidTr="002433D7">
        <w:trPr>
          <w:trHeight w:val="2268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 (концертный зал)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по адресу: г.о. Красногорск, рп Нахабино,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ул. Школьная, д. 2, этаж 3 * </w:t>
            </w:r>
            <w:r w:rsidRPr="002D12A5">
              <w:rPr>
                <w:rFonts w:ascii="Times New Roman" w:hAnsi="Times New Roman"/>
                <w:sz w:val="32"/>
                <w:szCs w:val="32"/>
              </w:rPr>
              <w:t>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2433D7" w:rsidRPr="003226C0" w:rsidTr="0076133F">
        <w:trPr>
          <w:trHeight w:val="3108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 по адресу: г.о. Красногорск, рп Нахабино: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- ул. Красноармейская, 44 (70 кв.м.) * </w:t>
            </w:r>
            <w:r w:rsidRPr="002D12A5">
              <w:rPr>
                <w:rFonts w:ascii="Times New Roman" w:hAnsi="Times New Roman"/>
                <w:sz w:val="32"/>
                <w:szCs w:val="32"/>
              </w:rPr>
              <w:t>¹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 ул. Школьная, д. 2, этаж 3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(65,9; 76,3; 103,6 кв.м.) * </w:t>
            </w:r>
            <w:r w:rsidRPr="002D12A5">
              <w:rPr>
                <w:rFonts w:ascii="Times New Roman" w:hAnsi="Times New Roman"/>
                <w:sz w:val="32"/>
                <w:szCs w:val="32"/>
              </w:rPr>
              <w:t>¹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 ул. Чкалова, д.7 (</w:t>
            </w:r>
            <w:r w:rsidRPr="008F24DE">
              <w:rPr>
                <w:rFonts w:ascii="Times New Roman" w:hAnsi="Times New Roman"/>
                <w:sz w:val="28"/>
                <w:szCs w:val="28"/>
              </w:rPr>
              <w:t>46,7 кв.м.)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 xml:space="preserve"> * </w:t>
            </w:r>
            <w:r w:rsidRPr="002D12A5">
              <w:rPr>
                <w:rFonts w:ascii="Times New Roman" w:hAnsi="Times New Roman"/>
                <w:sz w:val="32"/>
                <w:szCs w:val="32"/>
              </w:rPr>
              <w:t>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2433D7" w:rsidRPr="003226C0" w:rsidTr="0076133F">
        <w:trPr>
          <w:trHeight w:val="4115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 по адресу: г.о. Красногорск, рп Нахабино: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- ул. Красноармейская, 44 (кабинеты) ** </w:t>
            </w:r>
            <w:r w:rsidRPr="002D12A5">
              <w:rPr>
                <w:rFonts w:ascii="Times New Roman" w:hAnsi="Times New Roman"/>
                <w:sz w:val="32"/>
                <w:szCs w:val="32"/>
              </w:rPr>
              <w:t>¹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- ул. Школьная, д. 2, этаж 3 (Мастерская знаний, Творческая мастерская, Нескучные науки, Кабинет для сольных занятий) ** </w:t>
            </w:r>
            <w:r w:rsidRPr="002D12A5">
              <w:rPr>
                <w:rFonts w:ascii="Times New Roman" w:hAnsi="Times New Roman"/>
                <w:sz w:val="32"/>
                <w:szCs w:val="32"/>
              </w:rPr>
              <w:t>¹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- ул. Чкалова, д.7 (кабинеты) ** </w:t>
            </w:r>
            <w:r w:rsidRPr="002D12A5">
              <w:rPr>
                <w:rFonts w:ascii="Times New Roman" w:hAnsi="Times New Roman"/>
                <w:sz w:val="32"/>
                <w:szCs w:val="32"/>
              </w:rPr>
              <w:t>¹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- ул. Лесная, д.9 (кабинеты) ** </w:t>
            </w:r>
            <w:r w:rsidRPr="002D12A5">
              <w:rPr>
                <w:rFonts w:ascii="Times New Roman" w:hAnsi="Times New Roman"/>
                <w:sz w:val="32"/>
                <w:szCs w:val="32"/>
              </w:rPr>
              <w:t>¹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- ул. Ленина, д. 39 (кабинеты) ** </w:t>
            </w:r>
            <w:r w:rsidRPr="002D12A5">
              <w:rPr>
                <w:rFonts w:ascii="Times New Roman" w:hAnsi="Times New Roman"/>
                <w:sz w:val="32"/>
                <w:szCs w:val="32"/>
              </w:rPr>
              <w:t>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 000,00</w:t>
            </w:r>
          </w:p>
        </w:tc>
      </w:tr>
      <w:tr w:rsidR="002433D7" w:rsidRPr="003226C0" w:rsidTr="002433D7">
        <w:trPr>
          <w:trHeight w:val="905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Прокат костюма и реквизит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 предмет /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24 ча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2433D7" w:rsidRPr="003226C0" w:rsidTr="002433D7">
        <w:trPr>
          <w:trHeight w:val="705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Мастер – клас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 человек /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2433D7">
        <w:trPr>
          <w:trHeight w:val="902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Оказание услуг по размещению вендинговых аппаратов (автоматов) 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 кв.м./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2 700,00</w:t>
            </w:r>
          </w:p>
        </w:tc>
      </w:tr>
      <w:tr w:rsidR="002433D7" w:rsidRPr="003226C0" w:rsidTr="002433D7">
        <w:trPr>
          <w:trHeight w:val="845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Электронный билет на мероприяти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(1,5 ча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2433D7">
        <w:trPr>
          <w:trHeight w:val="1537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выездных культурно-массовых, торжественных, корпоративных и других культурно-массовых мероприятий для взрослых и детей * </w:t>
            </w:r>
            <w:r w:rsidRPr="00710D77">
              <w:rPr>
                <w:rFonts w:ascii="Times New Roman" w:hAnsi="Times New Roman"/>
                <w:sz w:val="32"/>
                <w:szCs w:val="32"/>
              </w:rPr>
              <w:t>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2433D7" w:rsidRPr="003226C0" w:rsidTr="002433D7">
        <w:trPr>
          <w:trHeight w:val="987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Взнос на участие солиста в фестивале-конкурсе детского творчеств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2433D7" w:rsidRPr="003226C0" w:rsidTr="002433D7">
        <w:trPr>
          <w:trHeight w:val="987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Взнос на участие коллектива в фестивале-конкурсе детского творчеств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 коллекти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2433D7">
        <w:trPr>
          <w:trHeight w:val="987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Взнос на участия в мастер-классе, выставках, ярмарках-продажах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615CF8">
            <w:pPr>
              <w:spacing w:after="0" w:line="360" w:lineRule="exact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 000,00</w:t>
            </w:r>
          </w:p>
        </w:tc>
      </w:tr>
      <w:tr w:rsidR="002433D7" w:rsidRPr="003226C0" w:rsidTr="003E5EEF">
        <w:trPr>
          <w:trHeight w:val="808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Бумажная дискотека </w:t>
            </w:r>
            <w:r w:rsidRPr="00710D77">
              <w:rPr>
                <w:rFonts w:ascii="Times New Roman" w:hAnsi="Times New Roman"/>
                <w:sz w:val="32"/>
                <w:szCs w:val="32"/>
              </w:rPr>
              <w:t>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 мероп-ри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955D42" w:rsidP="00615CF8">
            <w:pPr>
              <w:spacing w:after="0" w:line="360" w:lineRule="exact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76133F">
        <w:trPr>
          <w:trHeight w:val="1543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торжественных, корпоративных и других культурно-массовых мероприятий для взрослых и детей (до 10 чел.) </w:t>
            </w:r>
            <w:r w:rsidRPr="00710D77">
              <w:rPr>
                <w:rFonts w:ascii="Times New Roman" w:hAnsi="Times New Roman"/>
                <w:sz w:val="32"/>
                <w:szCs w:val="32"/>
              </w:rPr>
              <w:t>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955D42" w:rsidP="00615CF8">
            <w:pPr>
              <w:spacing w:after="0" w:line="360" w:lineRule="exact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2433D7">
        <w:trPr>
          <w:trHeight w:val="987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D33BEF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торжественных, корпоративных и других культурно-массовых мероприятий для взрослых и детей (вечера, новогоднее представление, выпускной для садов и школ) </w:t>
            </w:r>
            <w:r w:rsidRPr="00710D77">
              <w:rPr>
                <w:rFonts w:ascii="Times New Roman" w:hAnsi="Times New Roman"/>
                <w:sz w:val="32"/>
                <w:szCs w:val="32"/>
              </w:rPr>
              <w:t>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955D42" w:rsidP="00615CF8">
            <w:pPr>
              <w:spacing w:after="0" w:line="360" w:lineRule="exact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2433D7">
        <w:trPr>
          <w:trHeight w:val="987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Концертно-музыкальная программа (артисты, музыканты, без предоставления аппаратуры) </w:t>
            </w:r>
            <w:r w:rsidRPr="00710D77">
              <w:rPr>
                <w:rFonts w:ascii="Times New Roman" w:hAnsi="Times New Roman"/>
                <w:sz w:val="32"/>
                <w:szCs w:val="32"/>
              </w:rPr>
              <w:t>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955D42" w:rsidP="00615CF8">
            <w:pPr>
              <w:spacing w:after="0" w:line="360" w:lineRule="exact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2433D7">
        <w:trPr>
          <w:trHeight w:val="722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Билеты на интерактивную программу </w:t>
            </w:r>
            <w:r w:rsidRPr="00710D77">
              <w:rPr>
                <w:rFonts w:ascii="Times New Roman" w:hAnsi="Times New Roman"/>
                <w:sz w:val="32"/>
                <w:szCs w:val="32"/>
              </w:rPr>
              <w:t>¹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 би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615CF8">
            <w:pPr>
              <w:spacing w:after="0" w:line="360" w:lineRule="exact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 000,00</w:t>
            </w:r>
          </w:p>
        </w:tc>
      </w:tr>
      <w:tr w:rsidR="002433D7" w:rsidRPr="003226C0" w:rsidTr="002433D7">
        <w:trPr>
          <w:trHeight w:val="691"/>
        </w:trPr>
        <w:tc>
          <w:tcPr>
            <w:tcW w:w="738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 би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3D7" w:rsidRPr="003226C0" w:rsidRDefault="002433D7" w:rsidP="00615CF8">
            <w:pPr>
              <w:spacing w:after="0" w:line="360" w:lineRule="exact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</w:tbl>
    <w:p w:rsidR="002433D7" w:rsidRPr="003226C0" w:rsidRDefault="002433D7" w:rsidP="0041644C">
      <w:pPr>
        <w:spacing w:after="0" w:line="360" w:lineRule="exact"/>
        <w:ind w:left="-142" w:right="-2" w:firstLine="426"/>
        <w:jc w:val="both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41644C">
      <w:pPr>
        <w:spacing w:after="0" w:line="360" w:lineRule="exact"/>
        <w:ind w:left="-142" w:right="-2" w:firstLine="426"/>
        <w:jc w:val="both"/>
        <w:rPr>
          <w:rFonts w:ascii="Times New Roman" w:hAnsi="Times New Roman"/>
          <w:sz w:val="28"/>
          <w:szCs w:val="28"/>
        </w:rPr>
      </w:pPr>
      <w:r w:rsidRPr="003226C0">
        <w:rPr>
          <w:rFonts w:ascii="Times New Roman" w:hAnsi="Times New Roman"/>
          <w:sz w:val="28"/>
          <w:szCs w:val="28"/>
        </w:rPr>
        <w:t>*  С предоставлением оргтехники: персональный компьютер, принтер, проектор, звуковое оборудование, осветительное обор</w:t>
      </w:r>
      <w:r w:rsidR="005650DE">
        <w:rPr>
          <w:rFonts w:ascii="Times New Roman" w:hAnsi="Times New Roman"/>
          <w:sz w:val="28"/>
          <w:szCs w:val="28"/>
        </w:rPr>
        <w:t>удование, копировальный аппарат.</w:t>
      </w:r>
    </w:p>
    <w:p w:rsidR="002433D7" w:rsidRPr="003226C0" w:rsidRDefault="002433D7" w:rsidP="0041644C">
      <w:pPr>
        <w:spacing w:after="0" w:line="360" w:lineRule="exact"/>
        <w:ind w:left="-142" w:right="-2" w:firstLine="426"/>
        <w:jc w:val="both"/>
        <w:rPr>
          <w:rFonts w:ascii="Times New Roman" w:hAnsi="Times New Roman"/>
          <w:sz w:val="28"/>
          <w:szCs w:val="28"/>
        </w:rPr>
      </w:pPr>
      <w:r w:rsidRPr="003226C0">
        <w:rPr>
          <w:rFonts w:ascii="Times New Roman" w:hAnsi="Times New Roman"/>
          <w:sz w:val="28"/>
          <w:szCs w:val="28"/>
        </w:rPr>
        <w:t>**  Без предоставления оргтехники: персональный компьютер, принтер, проектор, звуковое оборудование, осветительное обор</w:t>
      </w:r>
      <w:r w:rsidR="005650DE">
        <w:rPr>
          <w:rFonts w:ascii="Times New Roman" w:hAnsi="Times New Roman"/>
          <w:sz w:val="28"/>
          <w:szCs w:val="28"/>
        </w:rPr>
        <w:t>удование, копировальный аппарат.</w:t>
      </w:r>
    </w:p>
    <w:p w:rsidR="002433D7" w:rsidRDefault="002433D7" w:rsidP="0041644C">
      <w:pPr>
        <w:spacing w:after="0" w:line="360" w:lineRule="exact"/>
        <w:ind w:left="-142" w:right="-2" w:firstLine="426"/>
        <w:jc w:val="both"/>
        <w:rPr>
          <w:rFonts w:ascii="Times New Roman" w:hAnsi="Times New Roman"/>
          <w:sz w:val="28"/>
          <w:szCs w:val="28"/>
        </w:rPr>
      </w:pPr>
      <w:r w:rsidRPr="003226C0">
        <w:rPr>
          <w:rFonts w:ascii="Times New Roman" w:hAnsi="Times New Roman"/>
          <w:sz w:val="28"/>
          <w:szCs w:val="28"/>
        </w:rPr>
        <w:t>¹  В том числе НДС 20%</w:t>
      </w:r>
      <w:r w:rsidR="005650DE">
        <w:rPr>
          <w:rFonts w:ascii="Times New Roman" w:hAnsi="Times New Roman"/>
          <w:sz w:val="28"/>
          <w:szCs w:val="28"/>
        </w:rPr>
        <w:t>.</w:t>
      </w:r>
    </w:p>
    <w:p w:rsidR="002F21FA" w:rsidRDefault="002F21FA" w:rsidP="0041644C">
      <w:pPr>
        <w:spacing w:after="0" w:line="360" w:lineRule="exact"/>
        <w:ind w:left="-142" w:right="-2" w:firstLine="426"/>
        <w:jc w:val="both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2F21FA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  <w:sectPr w:rsidR="002433D7" w:rsidRPr="003226C0" w:rsidSect="00243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13"/>
        <w:gridCol w:w="4715"/>
      </w:tblGrid>
      <w:tr w:rsidR="000E0824" w:rsidRPr="007C1B58" w:rsidTr="00505947">
        <w:tc>
          <w:tcPr>
            <w:tcW w:w="4713" w:type="dxa"/>
            <w:shd w:val="clear" w:color="auto" w:fill="auto"/>
          </w:tcPr>
          <w:p w:rsidR="000E0824" w:rsidRPr="007C1B58" w:rsidRDefault="000E0824" w:rsidP="005062B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0E0824" w:rsidRPr="007C1B58" w:rsidRDefault="000E0824" w:rsidP="005062B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7C1B58">
              <w:rPr>
                <w:i w:val="0"/>
                <w:sz w:val="28"/>
                <w:szCs w:val="28"/>
              </w:rPr>
              <w:t>Приложение № </w:t>
            </w:r>
            <w:r>
              <w:rPr>
                <w:i w:val="0"/>
                <w:sz w:val="28"/>
                <w:szCs w:val="28"/>
              </w:rPr>
              <w:t>3</w:t>
            </w:r>
          </w:p>
          <w:p w:rsidR="000E0824" w:rsidRPr="007C1B58" w:rsidRDefault="000E0824" w:rsidP="005062B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7C1B58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0E0824" w:rsidRPr="007C1B58" w:rsidRDefault="000E0824" w:rsidP="005062BC">
            <w:pPr>
              <w:pStyle w:val="21"/>
              <w:jc w:val="left"/>
              <w:rPr>
                <w:sz w:val="28"/>
                <w:szCs w:val="28"/>
              </w:rPr>
            </w:pPr>
            <w:r w:rsidRPr="007C1B58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0E0824" w:rsidRDefault="000E0824" w:rsidP="003226C0">
      <w:pPr>
        <w:spacing w:after="0" w:line="360" w:lineRule="exact"/>
        <w:ind w:right="-567"/>
        <w:jc w:val="both"/>
        <w:rPr>
          <w:rFonts w:ascii="Times New Roman" w:hAnsi="Times New Roman"/>
          <w:sz w:val="28"/>
          <w:szCs w:val="28"/>
        </w:rPr>
      </w:pPr>
    </w:p>
    <w:p w:rsidR="00D33BEF" w:rsidRPr="003226C0" w:rsidRDefault="00D33BEF" w:rsidP="003226C0">
      <w:pPr>
        <w:spacing w:after="0" w:line="360" w:lineRule="exact"/>
        <w:ind w:right="-567"/>
        <w:jc w:val="both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Прейскурант на платные услуги,</w:t>
      </w: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оказываемые МАУ КДК «Красногорье»</w:t>
      </w: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филиал Дом культуры «Луч»</w:t>
      </w:r>
    </w:p>
    <w:p w:rsidR="002433D7" w:rsidRPr="00BC5BEE" w:rsidRDefault="002433D7" w:rsidP="003226C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77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3544"/>
        <w:gridCol w:w="2268"/>
        <w:gridCol w:w="1718"/>
        <w:gridCol w:w="1967"/>
      </w:tblGrid>
      <w:tr w:rsidR="002433D7" w:rsidRPr="003226C0" w:rsidTr="00820FF4">
        <w:trPr>
          <w:trHeight w:val="14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ED2025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eastAsia="Segoe UI Symbol" w:hAnsi="Times New Roman"/>
                <w:b/>
                <w:sz w:val="28"/>
                <w:szCs w:val="28"/>
              </w:rPr>
              <w:t>№</w:t>
            </w:r>
            <w:r w:rsidRPr="003226C0"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b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6C0">
              <w:rPr>
                <w:rFonts w:ascii="Times New Roman" w:hAnsi="Times New Roman"/>
                <w:b/>
                <w:sz w:val="28"/>
                <w:szCs w:val="28"/>
              </w:rPr>
              <w:t>Количество занятий</w:t>
            </w:r>
          </w:p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3226C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b/>
                <w:sz w:val="28"/>
                <w:szCs w:val="28"/>
              </w:rPr>
              <w:t>Цена услуги, руб./чел. в месяц</w:t>
            </w:r>
          </w:p>
        </w:tc>
      </w:tr>
      <w:tr w:rsidR="00644B15" w:rsidRPr="003226C0" w:rsidTr="00644B15">
        <w:trPr>
          <w:trHeight w:val="61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15" w:rsidRPr="003226C0" w:rsidRDefault="00644B15" w:rsidP="00ED2025">
            <w:pPr>
              <w:spacing w:after="0" w:line="360" w:lineRule="exact"/>
              <w:jc w:val="center"/>
              <w:rPr>
                <w:rFonts w:ascii="Times New Roman" w:eastAsia="Segoe UI Symbol" w:hAnsi="Times New Roman"/>
                <w:b/>
                <w:sz w:val="28"/>
                <w:szCs w:val="28"/>
              </w:rPr>
            </w:pPr>
            <w:r>
              <w:rPr>
                <w:rFonts w:ascii="Times New Roman" w:eastAsia="Segoe UI Symbol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4B15" w:rsidRPr="003226C0" w:rsidRDefault="00644B15" w:rsidP="003226C0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о Петрово Дальнее, ул. Школьная, д. 24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современной хореографии «Флэш Дэнс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1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800,00</w:t>
            </w:r>
          </w:p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эстрадно –джазового танца «Миг танца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00,00</w:t>
            </w:r>
          </w:p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Взрослая студия «ХИП-ХОП ЛУЧ»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18+ 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Детская студия «ХИП-ХОП ЛУЧ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1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00,00</w:t>
            </w:r>
          </w:p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Детский ансамбль народного танца «Ильинский каблучок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2-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Детская вокальная студия «СТАРТ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1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Вокальная студия для взрослых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18+ 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Детская театральная студия «Родничок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6-1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Детская театральная студия «Теремок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Детская творческая ФризАРТ - Лаборатория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6-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классического танца «Адажио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6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балета «Фуэтэ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4-9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Детская балетная студия «Па-де-де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4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Детская хореографическая студия «Кнопочки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игры на гитаре «Баррэ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7-1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игры на укулеле «Алоха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6-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0E0824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ИЗО «Палитра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6-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0E0824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развития речи «Попугай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FA3C78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инженерного моделирования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6-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Клуб настольных игр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6-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детского музыкального развития «Умка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1-4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600,00</w:t>
            </w:r>
          </w:p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2433D7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английского языка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6-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4</w:t>
            </w:r>
            <w:r w:rsidR="00FE1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-возраст 6-14 л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5</w:t>
            </w:r>
            <w:r w:rsidR="00FE1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F73D3D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6</w:t>
            </w:r>
            <w:r w:rsidR="00FE1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«Йога» для взрослых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18+ 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7</w:t>
            </w:r>
            <w:r w:rsidR="00FE1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Мастерская швейного творчества «Своими руками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6-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8</w:t>
            </w:r>
            <w:r w:rsidR="00FE1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спортивно- оздоровительных программ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9</w:t>
            </w:r>
            <w:r w:rsidR="00FE1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Подготовка к школе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4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824">
              <w:rPr>
                <w:rFonts w:ascii="Times New Roman" w:hAnsi="Times New Roman"/>
                <w:sz w:val="28"/>
                <w:szCs w:val="28"/>
              </w:rPr>
              <w:t>4</w:t>
            </w:r>
            <w:r w:rsidR="0035429C">
              <w:rPr>
                <w:rFonts w:ascii="Times New Roman" w:hAnsi="Times New Roman"/>
                <w:sz w:val="28"/>
                <w:szCs w:val="28"/>
              </w:rPr>
              <w:t> </w:t>
            </w:r>
            <w:r w:rsidRPr="000E0824">
              <w:rPr>
                <w:rFonts w:ascii="Times New Roman" w:hAnsi="Times New Roman"/>
                <w:sz w:val="28"/>
                <w:szCs w:val="28"/>
              </w:rPr>
              <w:t>0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2433D7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30</w:t>
            </w:r>
            <w:r w:rsidR="00FE1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ончарное искусство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7-1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31</w:t>
            </w:r>
            <w:r w:rsidR="00FE1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музыкального творчества «Мелодия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6-1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2433D7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32</w:t>
            </w:r>
            <w:r w:rsidR="00FE1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«Поинг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6-1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33</w:t>
            </w:r>
            <w:r w:rsidR="00FE1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мюзикла и музыкального театра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7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573C99">
        <w:trPr>
          <w:trHeight w:val="133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34</w:t>
            </w:r>
            <w:r w:rsidR="00FE1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творчества и развивающих программ «Заниматика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1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573C99">
        <w:trPr>
          <w:trHeight w:val="97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35</w:t>
            </w:r>
            <w:r w:rsidR="00FE1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«ТРИЗ. Логика и креативное мышление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8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2433D7" w:rsidRPr="003226C0" w:rsidTr="00573C99">
        <w:trPr>
          <w:trHeight w:val="111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36</w:t>
            </w:r>
            <w:r w:rsidR="00FE1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Фолк - студия для взрослых «Горлица»</w:t>
            </w:r>
          </w:p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18+ 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2433D7" w:rsidRPr="003226C0" w:rsidTr="00573C99">
        <w:trPr>
          <w:trHeight w:val="113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820FF4" w:rsidP="00ED2025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37</w:t>
            </w:r>
            <w:r w:rsidR="00FE1D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Детская фольклорная студия «Яблонька»</w:t>
            </w:r>
          </w:p>
          <w:p w:rsidR="002433D7" w:rsidRPr="003226C0" w:rsidRDefault="002433D7" w:rsidP="00F73D3D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2433D7" w:rsidP="005E33AA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3D7" w:rsidRPr="003226C0" w:rsidRDefault="0035429C" w:rsidP="00C66ABA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2433D7" w:rsidRPr="003226C0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573C99" w:rsidRPr="003226C0" w:rsidTr="00573C99">
        <w:trPr>
          <w:trHeight w:val="11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.3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Студия современного танца «ДенсЛаб»</w:t>
            </w:r>
          </w:p>
          <w:p w:rsidR="00573C99" w:rsidRPr="00787CFF" w:rsidRDefault="00573C99" w:rsidP="00573C9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- возраст 5-1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4 100,00</w:t>
            </w:r>
          </w:p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4 700,00</w:t>
            </w:r>
          </w:p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573C99" w:rsidRPr="003226C0" w:rsidTr="00573C99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lastRenderedPageBreak/>
              <w:t>1.3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Студия современного танца «ДенсЛаб для взрослых» *</w:t>
            </w:r>
          </w:p>
          <w:p w:rsidR="00573C99" w:rsidRPr="00787CFF" w:rsidRDefault="00573C99" w:rsidP="00573C9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- возраст 18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3 800,00</w:t>
            </w:r>
          </w:p>
        </w:tc>
      </w:tr>
      <w:tr w:rsidR="00573C99" w:rsidRPr="003226C0" w:rsidTr="00573C99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.4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Студия балета «Фуэтэ»</w:t>
            </w:r>
          </w:p>
          <w:p w:rsidR="00573C99" w:rsidRPr="00787CFF" w:rsidRDefault="00573C99" w:rsidP="00573C9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- возраст 4-9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 500,00</w:t>
            </w:r>
          </w:p>
        </w:tc>
      </w:tr>
      <w:tr w:rsidR="00573C99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.4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</w:tr>
      <w:tr w:rsidR="00573C99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.4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C99" w:rsidRPr="00787CFF" w:rsidRDefault="00573C99" w:rsidP="00573C99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744F06" w:rsidRPr="003226C0" w:rsidTr="00240981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240981" w:rsidP="0024098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.43</w:t>
            </w:r>
            <w:r w:rsidR="00744F06" w:rsidRPr="0078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Час твор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F26553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240981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602ACD">
            <w:pPr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A0955" w:rsidRPr="003226C0" w:rsidTr="00BD3D2E">
        <w:trPr>
          <w:trHeight w:val="57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955" w:rsidRPr="00B17A53" w:rsidRDefault="007A0955" w:rsidP="00744F06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955" w:rsidRPr="00B17A53" w:rsidRDefault="007A0955" w:rsidP="007A0955">
            <w:pPr>
              <w:tabs>
                <w:tab w:val="left" w:pos="1264"/>
              </w:tabs>
              <w:spacing w:after="0" w:line="360" w:lineRule="exact"/>
              <w:ind w:right="3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3">
              <w:rPr>
                <w:rFonts w:ascii="Times New Roman" w:hAnsi="Times New Roman"/>
                <w:b/>
                <w:sz w:val="28"/>
                <w:szCs w:val="28"/>
              </w:rPr>
              <w:t>«Мечниково» (СКФ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ос. Мечниково, д. 22, помещ. 1</w:t>
            </w:r>
          </w:p>
        </w:tc>
      </w:tr>
      <w:tr w:rsidR="00744F06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«Подготовка к школе»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4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744F06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детского музыкального развития «Умка»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1-4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744F06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развития речи «Попугай»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44F06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английского языка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44F06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раннего развития детей «Росток»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744F06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</w:tr>
      <w:tr w:rsidR="00744F06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A12EC5" w:rsidRPr="003226C0" w:rsidTr="00BD3D2E">
        <w:trPr>
          <w:trHeight w:val="76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2EC5" w:rsidRPr="00B17A53" w:rsidRDefault="00A12EC5" w:rsidP="00744F06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2EC5" w:rsidRDefault="00A12EC5" w:rsidP="00A12EC5">
            <w:pPr>
              <w:tabs>
                <w:tab w:val="left" w:pos="1264"/>
              </w:tabs>
              <w:spacing w:after="0" w:line="360" w:lineRule="exact"/>
              <w:ind w:right="3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3">
              <w:rPr>
                <w:rFonts w:ascii="Times New Roman" w:hAnsi="Times New Roman"/>
                <w:b/>
                <w:sz w:val="28"/>
                <w:szCs w:val="28"/>
              </w:rPr>
              <w:t>Сельский клуб «Поздняково» (СКФ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A12EC5" w:rsidRPr="00B17A53" w:rsidRDefault="00A12EC5" w:rsidP="00A12EC5">
            <w:pPr>
              <w:tabs>
                <w:tab w:val="left" w:pos="1264"/>
              </w:tabs>
              <w:spacing w:after="0" w:line="360" w:lineRule="exact"/>
              <w:ind w:right="3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. Поздняково, ул.</w:t>
            </w:r>
            <w:r w:rsidRPr="002A3A45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ветская, д. 31</w:t>
            </w:r>
          </w:p>
        </w:tc>
      </w:tr>
      <w:tr w:rsidR="00744F06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 xml:space="preserve">Танцевальная студия «ODОNATA </w:t>
            </w:r>
            <w:r w:rsidRPr="000E0824">
              <w:rPr>
                <w:rFonts w:ascii="Times New Roman" w:hAnsi="Times New Roman"/>
                <w:sz w:val="28"/>
                <w:szCs w:val="28"/>
              </w:rPr>
              <w:t>ART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1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44F06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Художественная студия «ИЗОбрази»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1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44F06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Театральная студия «Я-артист»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5-1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744F06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нейроритмики «Импресс АРТ»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7-1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8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082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0824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44F06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развития речи «Попугай»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3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44F06" w:rsidRPr="00C66ABA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C66ABA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66AB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C66ABA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66ABA">
              <w:rPr>
                <w:rFonts w:ascii="Times New Roman" w:hAnsi="Times New Roman"/>
                <w:sz w:val="28"/>
                <w:szCs w:val="28"/>
              </w:rPr>
              <w:t>Студия растяжки для взрослых «Эластика»</w:t>
            </w:r>
          </w:p>
          <w:p w:rsidR="00744F06" w:rsidRPr="00C66ABA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66ABA">
              <w:rPr>
                <w:rFonts w:ascii="Times New Roman" w:hAnsi="Times New Roman"/>
                <w:sz w:val="28"/>
                <w:szCs w:val="28"/>
              </w:rPr>
              <w:t>-возраст 18+ 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C66ABA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ABA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C66ABA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A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C66ABA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6ABA">
              <w:rPr>
                <w:rFonts w:ascii="Times New Roman" w:hAnsi="Times New Roman"/>
                <w:sz w:val="28"/>
                <w:szCs w:val="28"/>
              </w:rPr>
              <w:t>3 500,00</w:t>
            </w:r>
          </w:p>
        </w:tc>
      </w:tr>
      <w:tr w:rsidR="00744F06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игры на гитаре «Баррэ»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7-1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744F06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подготовки к школе «Чудо детки»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4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44F06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йоги «БАЛАНС»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18+ 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44F06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Студия английского языка «Английский просто»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7-1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744F06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Театрально - эстрадная студия «Артистика»</w:t>
            </w:r>
          </w:p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-возраст 7-1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44F06" w:rsidRPr="003226C0" w:rsidTr="00820FF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3.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Творческая студия «АртЭстетика»</w:t>
            </w:r>
          </w:p>
          <w:p w:rsidR="00744F06" w:rsidRPr="00787CFF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-возраст 18+ 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3 800,00</w:t>
            </w:r>
          </w:p>
        </w:tc>
      </w:tr>
      <w:tr w:rsidR="00744F06" w:rsidRPr="003226C0" w:rsidTr="001150D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3.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Студия прикладного творчества «Умелые ручки»</w:t>
            </w:r>
          </w:p>
          <w:p w:rsidR="00744F06" w:rsidRPr="00787CFF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- возраст 7-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744F06" w:rsidRPr="003226C0" w:rsidTr="001150D4">
        <w:trPr>
          <w:trHeight w:val="8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3.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Историко-патриотический клуб «Наследие»</w:t>
            </w:r>
          </w:p>
          <w:p w:rsidR="00744F06" w:rsidRPr="00787CFF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- возраст 8-12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3 500,00</w:t>
            </w:r>
          </w:p>
        </w:tc>
      </w:tr>
      <w:tr w:rsidR="00744F06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3.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787CFF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</w:tr>
      <w:tr w:rsidR="00744F06" w:rsidRPr="003226C0" w:rsidTr="00820FF4">
        <w:trPr>
          <w:trHeight w:val="7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226C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3226C0" w:rsidRDefault="00744F06" w:rsidP="00744F06">
            <w:pPr>
              <w:tabs>
                <w:tab w:val="left" w:pos="1264"/>
              </w:tabs>
              <w:spacing w:after="0" w:line="32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</w:tbl>
    <w:p w:rsidR="002433D7" w:rsidRPr="003226C0" w:rsidRDefault="002433D7" w:rsidP="003F4540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3F4540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*</w:t>
      </w:r>
      <w:r w:rsidRPr="003226C0">
        <w:rPr>
          <w:rFonts w:ascii="Times New Roman" w:hAnsi="Times New Roman"/>
          <w:sz w:val="28"/>
          <w:szCs w:val="28"/>
        </w:rPr>
        <w:t xml:space="preserve"> В том числе НДС 20%</w:t>
      </w:r>
      <w:r w:rsidR="00385F65">
        <w:rPr>
          <w:rFonts w:ascii="Times New Roman" w:hAnsi="Times New Roman"/>
          <w:sz w:val="28"/>
          <w:szCs w:val="28"/>
        </w:rPr>
        <w:t>.</w:t>
      </w:r>
    </w:p>
    <w:p w:rsidR="002433D7" w:rsidRPr="003226C0" w:rsidRDefault="002433D7" w:rsidP="003F4540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B93114">
      <w:pPr>
        <w:tabs>
          <w:tab w:val="left" w:pos="18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3226C0">
      <w:pPr>
        <w:tabs>
          <w:tab w:val="left" w:pos="18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  <w:sectPr w:rsidR="002433D7" w:rsidRPr="003226C0" w:rsidSect="00243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33D7" w:rsidRPr="003226C0" w:rsidRDefault="002433D7" w:rsidP="003226C0">
      <w:pPr>
        <w:tabs>
          <w:tab w:val="left" w:pos="18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142" w:type="dxa"/>
        <w:tblLook w:val="04A0" w:firstRow="1" w:lastRow="0" w:firstColumn="1" w:lastColumn="0" w:noHBand="0" w:noVBand="1"/>
      </w:tblPr>
      <w:tblGrid>
        <w:gridCol w:w="5069"/>
        <w:gridCol w:w="4395"/>
      </w:tblGrid>
      <w:tr w:rsidR="002433D7" w:rsidRPr="003226C0" w:rsidTr="002433D7">
        <w:tc>
          <w:tcPr>
            <w:tcW w:w="5069" w:type="dxa"/>
            <w:shd w:val="clear" w:color="auto" w:fill="auto"/>
          </w:tcPr>
          <w:p w:rsidR="002433D7" w:rsidRPr="003226C0" w:rsidRDefault="002433D7" w:rsidP="003226C0">
            <w:pPr>
              <w:tabs>
                <w:tab w:val="left" w:pos="4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874803" w:rsidRPr="003226C0" w:rsidRDefault="00874803" w:rsidP="008748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874803" w:rsidRPr="003226C0" w:rsidRDefault="00874803" w:rsidP="0087480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 городского округа Красногорск</w:t>
            </w:r>
          </w:p>
          <w:p w:rsidR="00874803" w:rsidRPr="003226C0" w:rsidRDefault="00874803" w:rsidP="00874803">
            <w:pPr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 №____________</w:t>
            </w:r>
          </w:p>
        </w:tc>
      </w:tr>
    </w:tbl>
    <w:p w:rsidR="002433D7" w:rsidRDefault="002433D7" w:rsidP="003226C0">
      <w:pPr>
        <w:spacing w:after="0" w:line="360" w:lineRule="exact"/>
        <w:ind w:right="-567"/>
        <w:jc w:val="both"/>
        <w:rPr>
          <w:rFonts w:ascii="Times New Roman" w:hAnsi="Times New Roman"/>
          <w:sz w:val="28"/>
          <w:szCs w:val="28"/>
        </w:rPr>
      </w:pPr>
    </w:p>
    <w:p w:rsidR="00D33BEF" w:rsidRPr="003226C0" w:rsidRDefault="00D33BEF" w:rsidP="003226C0">
      <w:pPr>
        <w:spacing w:after="0" w:line="360" w:lineRule="exact"/>
        <w:ind w:right="-567"/>
        <w:jc w:val="both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Прейскурант на платные услуги,</w:t>
      </w: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оказываемые МАУ КДК «Красногорье»</w:t>
      </w: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филиал Дом культуры «Луч»</w:t>
      </w:r>
    </w:p>
    <w:p w:rsidR="002433D7" w:rsidRPr="003226C0" w:rsidRDefault="002433D7" w:rsidP="003226C0">
      <w:pPr>
        <w:widowControl w:val="0"/>
        <w:spacing w:after="0" w:line="360" w:lineRule="exact"/>
        <w:rPr>
          <w:rFonts w:ascii="Times New Roman" w:eastAsia="Cambria" w:hAnsi="Times New Roman"/>
          <w:sz w:val="28"/>
          <w:szCs w:val="28"/>
        </w:rPr>
      </w:pPr>
    </w:p>
    <w:tbl>
      <w:tblPr>
        <w:tblW w:w="10212" w:type="dxa"/>
        <w:tblInd w:w="-605" w:type="dxa"/>
        <w:tblBorders>
          <w:top w:val="single" w:sz="6" w:space="0" w:color="3F3F48"/>
          <w:left w:val="single" w:sz="6" w:space="0" w:color="3F3F48"/>
          <w:bottom w:val="single" w:sz="6" w:space="0" w:color="3F3F48"/>
          <w:right w:val="single" w:sz="6" w:space="0" w:color="3F3F48"/>
          <w:insideH w:val="single" w:sz="6" w:space="0" w:color="3F3F48"/>
          <w:insideV w:val="single" w:sz="6" w:space="0" w:color="3F3F4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5272"/>
        <w:gridCol w:w="2000"/>
        <w:gridCol w:w="2086"/>
      </w:tblGrid>
      <w:tr w:rsidR="005062BC" w:rsidRPr="005062BC" w:rsidTr="00DF5645">
        <w:trPr>
          <w:trHeight w:val="996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14" w:right="95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b/>
                <w:bCs/>
                <w:color w:val="181818"/>
                <w:w w:val="95"/>
                <w:sz w:val="28"/>
                <w:szCs w:val="28"/>
                <w:bdr w:val="nil"/>
              </w:rPr>
              <w:t>№</w:t>
            </w:r>
            <w:r w:rsidRPr="005062BC">
              <w:rPr>
                <w:rFonts w:ascii="Times New Roman" w:eastAsia="Arial Unicode MS" w:hAnsi="Times New Roman"/>
                <w:b/>
                <w:bCs/>
                <w:color w:val="181818"/>
                <w:spacing w:val="41"/>
                <w:w w:val="95"/>
                <w:sz w:val="28"/>
                <w:szCs w:val="28"/>
                <w:bdr w:val="nil"/>
              </w:rPr>
              <w:t xml:space="preserve"> </w:t>
            </w:r>
            <w:r w:rsidRPr="005062BC">
              <w:rPr>
                <w:rFonts w:ascii="Times New Roman" w:eastAsia="Arial Unicode MS" w:hAnsi="Times New Roman"/>
                <w:b/>
                <w:bCs/>
                <w:color w:val="131313"/>
                <w:w w:val="95"/>
                <w:sz w:val="28"/>
                <w:szCs w:val="28"/>
                <w:bdr w:val="nil"/>
              </w:rPr>
              <w:t>п/п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24" w:hanging="24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b/>
                <w:bCs/>
                <w:color w:val="080808"/>
                <w:spacing w:val="-1"/>
                <w:sz w:val="28"/>
                <w:szCs w:val="28"/>
                <w:bdr w:val="nil"/>
              </w:rPr>
              <w:t>Наименование</w:t>
            </w:r>
            <w:r w:rsidRPr="005062BC">
              <w:rPr>
                <w:rFonts w:ascii="Times New Roman" w:eastAsia="Arial Unicode MS" w:hAnsi="Times New Roman"/>
                <w:b/>
                <w:bCs/>
                <w:color w:val="080808"/>
                <w:spacing w:val="7"/>
                <w:sz w:val="28"/>
                <w:szCs w:val="28"/>
                <w:bdr w:val="nil"/>
              </w:rPr>
              <w:t xml:space="preserve"> </w:t>
            </w:r>
            <w:r w:rsidRPr="005062BC">
              <w:rPr>
                <w:rFonts w:ascii="Times New Roman" w:eastAsia="Arial Unicode MS" w:hAnsi="Times New Roman"/>
                <w:b/>
                <w:bCs/>
                <w:color w:val="111111"/>
                <w:sz w:val="28"/>
                <w:szCs w:val="28"/>
                <w:bdr w:val="nil"/>
              </w:rPr>
              <w:t>услуг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2433D7" w:rsidP="00DF56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20" w:right="84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b/>
                <w:bCs/>
                <w:color w:val="070707"/>
                <w:sz w:val="28"/>
                <w:szCs w:val="28"/>
                <w:bdr w:val="nil"/>
              </w:rPr>
              <w:t>Продолжи</w:t>
            </w:r>
            <w:r w:rsidR="00DF5645">
              <w:rPr>
                <w:rFonts w:ascii="Times New Roman" w:eastAsia="Arial Unicode MS" w:hAnsi="Times New Roman"/>
                <w:b/>
                <w:bCs/>
                <w:color w:val="070707"/>
                <w:sz w:val="28"/>
                <w:szCs w:val="28"/>
                <w:bdr w:val="nil"/>
              </w:rPr>
              <w:t>-</w:t>
            </w:r>
            <w:r w:rsidRPr="005062BC">
              <w:rPr>
                <w:rFonts w:ascii="Times New Roman" w:eastAsia="Arial Unicode MS" w:hAnsi="Times New Roman"/>
                <w:b/>
                <w:bCs/>
                <w:color w:val="070707"/>
                <w:sz w:val="28"/>
                <w:szCs w:val="28"/>
                <w:bdr w:val="nil"/>
              </w:rPr>
              <w:t>тельность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2433D7" w:rsidP="00DF56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284" w:hanging="16"/>
              <w:rPr>
                <w:rFonts w:ascii="Times New Roman" w:eastAsia="Arial Unicode MS" w:hAnsi="Times New Roman"/>
                <w:b/>
                <w:bCs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b/>
                <w:bCs/>
                <w:sz w:val="28"/>
                <w:szCs w:val="28"/>
                <w:bdr w:val="nil"/>
              </w:rPr>
              <w:t>Стоимость услуги, руб.</w:t>
            </w:r>
          </w:p>
        </w:tc>
      </w:tr>
      <w:tr w:rsidR="0042682B" w:rsidRPr="005062BC" w:rsidTr="00DF5645">
        <w:trPr>
          <w:trHeight w:val="796"/>
        </w:trPr>
        <w:tc>
          <w:tcPr>
            <w:tcW w:w="854" w:type="dxa"/>
            <w:shd w:val="clear" w:color="auto" w:fill="auto"/>
            <w:vAlign w:val="center"/>
          </w:tcPr>
          <w:p w:rsidR="0042682B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14" w:right="95"/>
              <w:jc w:val="center"/>
              <w:rPr>
                <w:rFonts w:ascii="Times New Roman" w:eastAsia="Arial Unicode MS" w:hAnsi="Times New Roman"/>
                <w:b/>
                <w:bCs/>
                <w:color w:val="181818"/>
                <w:w w:val="95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/>
                <w:bCs/>
                <w:color w:val="181818"/>
                <w:w w:val="95"/>
                <w:sz w:val="28"/>
                <w:szCs w:val="28"/>
                <w:bdr w:val="nil"/>
              </w:rPr>
              <w:t>1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2682B" w:rsidRDefault="0042682B" w:rsidP="004268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85" w:hanging="2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о Петрово Дальнее,</w:t>
            </w:r>
          </w:p>
          <w:p w:rsidR="0042682B" w:rsidRPr="005062BC" w:rsidRDefault="0042682B" w:rsidP="004268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85" w:hanging="24"/>
              <w:rPr>
                <w:rFonts w:ascii="Times New Roman" w:eastAsia="Arial Unicode MS" w:hAnsi="Times New Roman"/>
                <w:b/>
                <w:bCs/>
                <w:color w:val="080808"/>
                <w:spacing w:val="-1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. Школьная, д. 2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2682B" w:rsidRPr="005062BC" w:rsidRDefault="0042682B" w:rsidP="006F3F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20" w:right="84"/>
              <w:jc w:val="center"/>
              <w:rPr>
                <w:rFonts w:ascii="Times New Roman" w:eastAsia="Arial Unicode MS" w:hAnsi="Times New Roman"/>
                <w:b/>
                <w:bCs/>
                <w:color w:val="070707"/>
                <w:sz w:val="28"/>
                <w:szCs w:val="28"/>
                <w:bdr w:val="nil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42682B" w:rsidRPr="005062BC" w:rsidRDefault="0042682B" w:rsidP="006F3F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441" w:firstLine="72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bdr w:val="nil"/>
              </w:rPr>
            </w:pPr>
          </w:p>
        </w:tc>
      </w:tr>
      <w:tr w:rsidR="005062BC" w:rsidRPr="005062BC" w:rsidTr="00DF5645">
        <w:trPr>
          <w:trHeight w:val="798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изация мероприятий в помещении зрительного зала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4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00,00</w:t>
            </w:r>
          </w:p>
        </w:tc>
      </w:tr>
      <w:tr w:rsidR="005062BC" w:rsidRPr="005062BC" w:rsidTr="00DF5645">
        <w:trPr>
          <w:trHeight w:val="824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изация мероприятий в помещении малого зала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5062BC" w:rsidRPr="005062BC" w:rsidTr="00DF5645">
        <w:trPr>
          <w:trHeight w:val="835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C029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изация мероприятий в</w:t>
            </w:r>
            <w:r w:rsidR="00C0296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ещении хореографического зала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00,00</w:t>
            </w:r>
          </w:p>
        </w:tc>
      </w:tr>
      <w:tr w:rsidR="005062BC" w:rsidRPr="005062BC" w:rsidTr="00DF5645">
        <w:trPr>
          <w:trHeight w:val="810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4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изация мероприятий в помещении учебного класса № 8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6F3F20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5062BC" w:rsidRPr="005062BC" w:rsidTr="00DF5645">
        <w:trPr>
          <w:trHeight w:val="822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изация мероприятий в помещении учебного класса № 24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6F3F20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00,00</w:t>
            </w:r>
          </w:p>
        </w:tc>
      </w:tr>
      <w:tr w:rsidR="005062BC" w:rsidRPr="005062BC" w:rsidTr="00DF5645">
        <w:trPr>
          <w:trHeight w:val="848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6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изация мероприятий в помещении учебного класса № 27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6F3F20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00,00</w:t>
            </w:r>
          </w:p>
        </w:tc>
      </w:tr>
      <w:tr w:rsidR="005062BC" w:rsidRPr="005062BC" w:rsidTr="00DF5645">
        <w:trPr>
          <w:trHeight w:val="859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7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доставление звукового оборудования зрительного зала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6F3F20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5062BC" w:rsidRPr="005062BC" w:rsidTr="00DF5645">
        <w:trPr>
          <w:trHeight w:val="840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8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доставление светового оборудования зрительного зала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5062BC" w:rsidRPr="005062BC" w:rsidTr="00DF5645">
        <w:trPr>
          <w:trHeight w:val="837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9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доставление звукового и светового оборудования малого зала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4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5062BC" w:rsidRPr="005062BC" w:rsidTr="00DF5645">
        <w:trPr>
          <w:trHeight w:val="1147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0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нцертно - музыкальная программа (артисты, музыканты, без предоставления аппаратуры)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0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5062BC" w:rsidRPr="005062BC" w:rsidTr="00DF5645">
        <w:trPr>
          <w:trHeight w:val="1147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1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изация и проведение выездных Культурно-массовых, торжественных, корпоративных мероприятий для взрослых и детей (с предоставлением техники)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0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5062BC" w:rsidRPr="005062BC" w:rsidTr="00DF5645">
        <w:trPr>
          <w:trHeight w:val="718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2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кат костюма и реквизи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A86434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предмет</w:t>
            </w:r>
          </w:p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24 часа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5062BC" w:rsidRPr="005062BC" w:rsidTr="00DF5645">
        <w:trPr>
          <w:trHeight w:val="841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3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казание услуг по размещению вендинговых аппаратов (автоматов)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кв.м. (месяц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00,00</w:t>
            </w:r>
          </w:p>
        </w:tc>
      </w:tr>
      <w:tr w:rsidR="005062BC" w:rsidRPr="005062BC" w:rsidTr="00DF5645">
        <w:trPr>
          <w:trHeight w:val="1147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4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изация и проведение торжественных, корпоративных и других культурно-массовых мероприятий для взрослых и детей (вечера, представления, выпускные для садов и школ)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5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5062BC" w:rsidRPr="005062BC" w:rsidTr="00DF5645">
        <w:trPr>
          <w:trHeight w:val="927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5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знос на участие в фестивале-конкурсе детского творчеств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1 чел 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2433D7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00,00</w:t>
            </w:r>
          </w:p>
        </w:tc>
      </w:tr>
      <w:tr w:rsidR="005062BC" w:rsidRPr="005062BC" w:rsidTr="00DF5645">
        <w:trPr>
          <w:trHeight w:val="686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6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фессиональная фотосъемка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61270C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 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00,00</w:t>
            </w:r>
          </w:p>
        </w:tc>
      </w:tr>
      <w:tr w:rsidR="005062BC" w:rsidRPr="005062BC" w:rsidTr="00DF5645">
        <w:trPr>
          <w:trHeight w:val="1147"/>
        </w:trPr>
        <w:tc>
          <w:tcPr>
            <w:tcW w:w="854" w:type="dxa"/>
            <w:shd w:val="clear" w:color="auto" w:fill="auto"/>
            <w:vAlign w:val="center"/>
          </w:tcPr>
          <w:p w:rsidR="002433D7" w:rsidRPr="005062BC" w:rsidRDefault="00E049E9" w:rsidP="00A603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 w:rsidR="002433D7"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7</w:t>
            </w:r>
            <w:r w:rsidR="00A6036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169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доставление звукового оборудования на выездное мероприятие со звукооператором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433D7" w:rsidRPr="005062BC" w:rsidRDefault="002433D7" w:rsidP="005062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433D7" w:rsidRPr="005062BC" w:rsidRDefault="002433D7" w:rsidP="006127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 000,00</w:t>
            </w:r>
          </w:p>
        </w:tc>
      </w:tr>
      <w:tr w:rsidR="00744F06" w:rsidRPr="005062BC" w:rsidTr="00744F06">
        <w:trPr>
          <w:trHeight w:val="866"/>
        </w:trPr>
        <w:tc>
          <w:tcPr>
            <w:tcW w:w="854" w:type="dxa"/>
            <w:shd w:val="clear" w:color="auto" w:fill="auto"/>
            <w:vAlign w:val="center"/>
          </w:tcPr>
          <w:p w:rsidR="00744F06" w:rsidRPr="00787CFF" w:rsidRDefault="00744F06" w:rsidP="00744F06">
            <w:pP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787CF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18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744F06" w:rsidRPr="00787CFF" w:rsidRDefault="00744F06" w:rsidP="00744F06">
            <w:pPr>
              <w:spacing w:after="0" w:line="360" w:lineRule="exact"/>
              <w:ind w:left="185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787CF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еспечение мероприятия на территории учреждения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4F06" w:rsidRPr="00787CFF" w:rsidRDefault="00744F06" w:rsidP="00744F06">
            <w:pP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787CF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744F06" w:rsidRPr="00787CFF" w:rsidRDefault="00744F06" w:rsidP="00C7606D">
            <w:pPr>
              <w:spacing w:after="0" w:line="360" w:lineRule="exact"/>
              <w:ind w:right="243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787CF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 500,00</w:t>
            </w:r>
          </w:p>
        </w:tc>
      </w:tr>
      <w:tr w:rsidR="00744F06" w:rsidRPr="005062BC" w:rsidTr="00A6036B">
        <w:trPr>
          <w:trHeight w:val="866"/>
        </w:trPr>
        <w:tc>
          <w:tcPr>
            <w:tcW w:w="854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744F06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3">
              <w:rPr>
                <w:rFonts w:ascii="Times New Roman" w:hAnsi="Times New Roman"/>
                <w:b/>
                <w:sz w:val="28"/>
                <w:szCs w:val="28"/>
              </w:rPr>
              <w:t>«Мечниково» (СКФ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. Мечниково, д. 22, помещ. 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744F06" w:rsidRPr="005062BC" w:rsidTr="00DF5645">
        <w:trPr>
          <w:trHeight w:val="1147"/>
        </w:trPr>
        <w:tc>
          <w:tcPr>
            <w:tcW w:w="854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доставление помещения зала (для проведения мероприятий сторонними лицами)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 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00,00</w:t>
            </w:r>
          </w:p>
        </w:tc>
      </w:tr>
      <w:tr w:rsidR="00744F06" w:rsidRPr="005062BC" w:rsidTr="00DF5645">
        <w:trPr>
          <w:trHeight w:val="1147"/>
        </w:trPr>
        <w:tc>
          <w:tcPr>
            <w:tcW w:w="854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изация и проведение культурно-массовых мероприятий для детей (дни рождения, интерактивные программы)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 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744F06" w:rsidRPr="005062BC" w:rsidTr="00DF5645">
        <w:trPr>
          <w:trHeight w:val="1147"/>
        </w:trPr>
        <w:tc>
          <w:tcPr>
            <w:tcW w:w="854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доставление помещения кабинета ДПИ (для проведения мероприятий сторонними лицами) *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00,00</w:t>
            </w:r>
          </w:p>
        </w:tc>
      </w:tr>
      <w:tr w:rsidR="00744F06" w:rsidRPr="005062BC" w:rsidTr="00DF5645">
        <w:trPr>
          <w:trHeight w:val="86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3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b/>
                <w:sz w:val="28"/>
                <w:szCs w:val="28"/>
                <w:bdr w:val="nil"/>
              </w:rPr>
            </w:pPr>
            <w:r w:rsidRPr="00B17A53">
              <w:rPr>
                <w:rFonts w:ascii="Times New Roman" w:hAnsi="Times New Roman"/>
                <w:b/>
                <w:sz w:val="28"/>
                <w:szCs w:val="28"/>
              </w:rPr>
              <w:t>Сельский клуб «Поздняково» (СКФ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дер. Поздняково, ул.</w:t>
            </w:r>
            <w:r w:rsidRPr="002A3A45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ветская, д. 3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744F06" w:rsidRPr="005062BC" w:rsidTr="00DF5645">
        <w:trPr>
          <w:trHeight w:val="114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нцертно - музыкальная программа (артисты, музыканты, без предоставления аппаратуры) *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0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 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744F06" w:rsidRPr="005062BC" w:rsidTr="00DF5645">
        <w:trPr>
          <w:trHeight w:val="114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изация и проведение выездных Культурно-массовых, торжественных, корпоративных мероприятий для взрослых и детей (с предоставлением техники) *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0 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744F06" w:rsidRPr="005062BC" w:rsidTr="00DF5645">
        <w:trPr>
          <w:trHeight w:val="84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ведение мастер-классов по прикладному творчеству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1 человек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00,00</w:t>
            </w:r>
          </w:p>
        </w:tc>
      </w:tr>
      <w:tr w:rsidR="00744F06" w:rsidRPr="005062BC" w:rsidTr="00DF5645">
        <w:trPr>
          <w:trHeight w:val="114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доставление помещения холла (для проведения мероприятий сторонними лицами без аппаратуры) *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 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744F06" w:rsidRPr="005062BC" w:rsidTr="00DF5645">
        <w:trPr>
          <w:trHeight w:val="114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доставление помещения холла (для проведения мероприятий сторонними лицами с аппаратурой) *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 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744F06" w:rsidRPr="005062BC" w:rsidTr="00DF5645">
        <w:trPr>
          <w:trHeight w:val="114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6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доставление помещения зрительного зала (для проведения мероприятий сторонними лицами с аппаратурой) *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 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744F06" w:rsidRPr="005062BC" w:rsidTr="00DF5645">
        <w:trPr>
          <w:trHeight w:val="114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доставление помещения сцены (для проведения мероприятий сторонними лицами без аппаратуры) *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00,00</w:t>
            </w:r>
          </w:p>
        </w:tc>
      </w:tr>
      <w:tr w:rsidR="00744F06" w:rsidRPr="005062BC" w:rsidTr="00DF5645">
        <w:trPr>
          <w:trHeight w:val="114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8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доставление помещения кабинета ДПИ (для проведения мероприятий сторонними лицами) *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00,00</w:t>
            </w:r>
          </w:p>
        </w:tc>
      </w:tr>
      <w:tr w:rsidR="00744F06" w:rsidRPr="005062BC" w:rsidTr="00546E63">
        <w:trPr>
          <w:trHeight w:val="114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9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доставление услуг по звукозаписи *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 часов (с тю-нингом вокала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 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 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744F06" w:rsidRPr="005062BC" w:rsidTr="00DF5645">
        <w:trPr>
          <w:trHeight w:val="55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0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юнинг вокала *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 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  <w:tr w:rsidR="00744F06" w:rsidRPr="005062BC" w:rsidTr="00DF5645">
        <w:trPr>
          <w:trHeight w:val="83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1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left="61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ведение вокала с фонограммой минус *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 час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4F06" w:rsidRPr="005062BC" w:rsidRDefault="00744F06" w:rsidP="00744F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exact"/>
              <w:ind w:right="277"/>
              <w:jc w:val="right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 </w:t>
            </w:r>
            <w:r w:rsidRPr="005062B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0,00</w:t>
            </w:r>
          </w:p>
        </w:tc>
      </w:tr>
    </w:tbl>
    <w:p w:rsidR="002433D7" w:rsidRPr="003226C0" w:rsidRDefault="002433D7" w:rsidP="00322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433D7" w:rsidRPr="00510E1C" w:rsidRDefault="002433D7" w:rsidP="00322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226C0">
        <w:rPr>
          <w:rFonts w:ascii="Times New Roman" w:hAnsi="Times New Roman"/>
          <w:sz w:val="28"/>
          <w:szCs w:val="28"/>
        </w:rPr>
        <w:t>* В том числе НДС 20%.</w:t>
      </w:r>
    </w:p>
    <w:p w:rsidR="002433D7" w:rsidRPr="003226C0" w:rsidRDefault="002433D7" w:rsidP="003226C0">
      <w:pPr>
        <w:tabs>
          <w:tab w:val="left" w:pos="18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3226C0">
      <w:pPr>
        <w:tabs>
          <w:tab w:val="left" w:pos="18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  <w:sectPr w:rsidR="002433D7" w:rsidRPr="003226C0" w:rsidSect="002433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33D7" w:rsidRPr="003226C0" w:rsidRDefault="002433D7" w:rsidP="003226C0">
      <w:pPr>
        <w:tabs>
          <w:tab w:val="left" w:pos="18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142" w:type="dxa"/>
        <w:tblLook w:val="04A0" w:firstRow="1" w:lastRow="0" w:firstColumn="1" w:lastColumn="0" w:noHBand="0" w:noVBand="1"/>
      </w:tblPr>
      <w:tblGrid>
        <w:gridCol w:w="5069"/>
        <w:gridCol w:w="4395"/>
      </w:tblGrid>
      <w:tr w:rsidR="002433D7" w:rsidRPr="003226C0" w:rsidTr="002433D7">
        <w:tc>
          <w:tcPr>
            <w:tcW w:w="5069" w:type="dxa"/>
            <w:shd w:val="clear" w:color="auto" w:fill="auto"/>
          </w:tcPr>
          <w:p w:rsidR="002433D7" w:rsidRPr="003226C0" w:rsidRDefault="002433D7" w:rsidP="003226C0">
            <w:pPr>
              <w:tabs>
                <w:tab w:val="left" w:pos="4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834F99" w:rsidRPr="003226C0" w:rsidRDefault="00834F99" w:rsidP="00834F9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834F99" w:rsidRPr="003226C0" w:rsidRDefault="00834F99" w:rsidP="00834F9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 городского округа Красногорск</w:t>
            </w:r>
          </w:p>
          <w:p w:rsidR="00834F99" w:rsidRPr="003226C0" w:rsidRDefault="00834F99" w:rsidP="00834F99">
            <w:pPr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 №____________</w:t>
            </w:r>
          </w:p>
        </w:tc>
      </w:tr>
    </w:tbl>
    <w:p w:rsidR="002433D7" w:rsidRDefault="002433D7" w:rsidP="003226C0">
      <w:pPr>
        <w:spacing w:after="0" w:line="360" w:lineRule="exact"/>
        <w:ind w:right="-567"/>
        <w:jc w:val="both"/>
        <w:rPr>
          <w:rFonts w:ascii="Times New Roman" w:hAnsi="Times New Roman"/>
          <w:sz w:val="28"/>
          <w:szCs w:val="28"/>
        </w:rPr>
      </w:pPr>
    </w:p>
    <w:p w:rsidR="00834F99" w:rsidRPr="003226C0" w:rsidRDefault="00834F99" w:rsidP="003226C0">
      <w:pPr>
        <w:spacing w:after="0" w:line="360" w:lineRule="exact"/>
        <w:ind w:right="-567"/>
        <w:jc w:val="both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Прейскурант на платные услуги,</w:t>
      </w: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оказываемые МАУ КДК «Красногорье»</w:t>
      </w:r>
    </w:p>
    <w:p w:rsidR="002433D7" w:rsidRPr="003226C0" w:rsidRDefault="002433D7" w:rsidP="003226C0">
      <w:pPr>
        <w:widowControl w:val="0"/>
        <w:spacing w:after="0" w:line="360" w:lineRule="exact"/>
        <w:rPr>
          <w:rFonts w:ascii="Times New Roman" w:eastAsia="Cambria" w:hAnsi="Times New Roman"/>
          <w:sz w:val="28"/>
          <w:szCs w:val="28"/>
        </w:rPr>
      </w:pP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филиал «Центр культуры и досуга»</w:t>
      </w: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126"/>
        <w:gridCol w:w="1418"/>
        <w:gridCol w:w="1984"/>
      </w:tblGrid>
      <w:tr w:rsidR="005062BC" w:rsidRPr="005062BC" w:rsidTr="005062BC"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2B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2BC">
              <w:rPr>
                <w:rFonts w:ascii="Times New Roman" w:hAnsi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ind w:left="-137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2BC">
              <w:rPr>
                <w:rFonts w:ascii="Times New Roman" w:hAnsi="Times New Roman"/>
                <w:b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2BC">
              <w:rPr>
                <w:rFonts w:ascii="Times New Roman" w:hAnsi="Times New Roman"/>
                <w:b/>
                <w:sz w:val="28"/>
                <w:szCs w:val="28"/>
              </w:rPr>
              <w:t>Кол-во занятий в меся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2BC">
              <w:rPr>
                <w:rFonts w:ascii="Times New Roman" w:hAnsi="Times New Roman"/>
                <w:b/>
                <w:sz w:val="28"/>
                <w:szCs w:val="28"/>
              </w:rPr>
              <w:t>Цена услуги, руб./чел. в месяц</w:t>
            </w:r>
          </w:p>
        </w:tc>
      </w:tr>
      <w:tr w:rsidR="005062BC" w:rsidRPr="005062BC" w:rsidTr="008C76CA">
        <w:trPr>
          <w:trHeight w:hRule="exact" w:val="1006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«Фитнес для взрослых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18+ 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871D4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492B" w:rsidRPr="005062BC" w:rsidRDefault="0024492B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24492B" w:rsidRPr="005062BC" w:rsidRDefault="0024492B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8C76CA">
        <w:trPr>
          <w:trHeight w:hRule="exact" w:val="1006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«Гимнастика для взрослых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18+ 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871D4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4492B" w:rsidRPr="005062BC" w:rsidRDefault="0024492B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2433D7"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24492B" w:rsidRPr="005062BC" w:rsidRDefault="0024492B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6A59C9" w:rsidRPr="005062BC" w:rsidTr="0024492B">
        <w:trPr>
          <w:trHeight w:hRule="exact" w:val="848"/>
        </w:trPr>
        <w:tc>
          <w:tcPr>
            <w:tcW w:w="709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«Территория йоги»</w:t>
            </w:r>
          </w:p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18+ 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92B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A59C9" w:rsidRPr="005062BC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492B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6A59C9" w:rsidRPr="005062BC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6A59C9" w:rsidRPr="005062BC" w:rsidTr="0024492B">
        <w:trPr>
          <w:trHeight w:hRule="exact" w:val="856"/>
        </w:trPr>
        <w:tc>
          <w:tcPr>
            <w:tcW w:w="709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«Твоя йога»</w:t>
            </w:r>
          </w:p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18+ 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92B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A59C9" w:rsidRPr="005062BC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492B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6A59C9" w:rsidRPr="005062BC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6A59C9" w:rsidRPr="005062BC" w:rsidTr="0024492B">
        <w:trPr>
          <w:trHeight w:hRule="exact" w:val="850"/>
        </w:trPr>
        <w:tc>
          <w:tcPr>
            <w:tcW w:w="709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портивная секция «Хотей»</w:t>
            </w:r>
          </w:p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6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92B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A59C9" w:rsidRPr="005062BC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492B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6A59C9" w:rsidRPr="005062BC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8C76CA">
        <w:trPr>
          <w:trHeight w:hRule="exact" w:val="689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183489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183489">
              <w:rPr>
                <w:rFonts w:ascii="Times New Roman" w:hAnsi="Times New Roman"/>
                <w:sz w:val="28"/>
                <w:szCs w:val="28"/>
              </w:rPr>
              <w:t>Спортивная секция «Хосёкай»</w:t>
            </w:r>
          </w:p>
          <w:p w:rsidR="002433D7" w:rsidRPr="00183489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183489">
              <w:rPr>
                <w:rFonts w:ascii="Times New Roman" w:hAnsi="Times New Roman"/>
                <w:sz w:val="28"/>
                <w:szCs w:val="28"/>
              </w:rPr>
              <w:t>-возраст 6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183489" w:rsidRDefault="002433D7" w:rsidP="00871D4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489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183489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4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183489" w:rsidRDefault="002433D7" w:rsidP="00A67C0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489">
              <w:rPr>
                <w:rFonts w:ascii="Times New Roman" w:hAnsi="Times New Roman"/>
                <w:sz w:val="28"/>
                <w:szCs w:val="28"/>
              </w:rPr>
              <w:t>4</w:t>
            </w:r>
            <w:r w:rsidR="006A59C9" w:rsidRPr="00183489">
              <w:rPr>
                <w:rFonts w:ascii="Times New Roman" w:hAnsi="Times New Roman"/>
                <w:sz w:val="28"/>
                <w:szCs w:val="28"/>
              </w:rPr>
              <w:t> </w:t>
            </w:r>
            <w:r w:rsidR="00A67C09" w:rsidRPr="00183489">
              <w:rPr>
                <w:rFonts w:ascii="Times New Roman" w:hAnsi="Times New Roman"/>
                <w:sz w:val="28"/>
                <w:szCs w:val="28"/>
              </w:rPr>
              <w:t>0</w:t>
            </w:r>
            <w:r w:rsidRPr="0018348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6A59C9" w:rsidRPr="005062BC" w:rsidTr="0024492B">
        <w:trPr>
          <w:trHeight w:hRule="exact" w:val="998"/>
        </w:trPr>
        <w:tc>
          <w:tcPr>
            <w:tcW w:w="709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портивная секция «Футболенок»</w:t>
            </w:r>
          </w:p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4-8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92B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A59C9" w:rsidRPr="005062BC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492B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6A59C9" w:rsidRPr="005062BC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6A59C9" w:rsidRPr="005062BC" w:rsidTr="0024492B">
        <w:trPr>
          <w:trHeight w:hRule="exact" w:val="1020"/>
        </w:trPr>
        <w:tc>
          <w:tcPr>
            <w:tcW w:w="709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портивная секция «Пенальти»</w:t>
            </w:r>
          </w:p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4-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92B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A59C9" w:rsidRPr="005062BC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2B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6A59C9" w:rsidRPr="005062BC" w:rsidRDefault="0024492B" w:rsidP="0024492B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2A5286">
        <w:trPr>
          <w:trHeight w:hRule="exact" w:val="142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музыкального развития «Путешествие в страну музыки»</w:t>
            </w:r>
          </w:p>
          <w:p w:rsidR="002433D7" w:rsidRPr="002A5286" w:rsidRDefault="002433D7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4-6 ле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3D7" w:rsidRPr="005062BC" w:rsidRDefault="002433D7" w:rsidP="00871D4D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33D7" w:rsidRPr="005062BC" w:rsidRDefault="002433D7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 w:rsidR="006A59C9"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6A59C9" w:rsidRPr="005062BC" w:rsidTr="008C76CA">
        <w:trPr>
          <w:trHeight w:hRule="exact" w:val="1002"/>
        </w:trPr>
        <w:tc>
          <w:tcPr>
            <w:tcW w:w="709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музыкального развития «Кнопочки»</w:t>
            </w:r>
          </w:p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3-6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6A59C9" w:rsidRPr="005062BC" w:rsidTr="008C76CA">
        <w:trPr>
          <w:trHeight w:hRule="exact" w:val="987"/>
        </w:trPr>
        <w:tc>
          <w:tcPr>
            <w:tcW w:w="709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Вокальная студия</w:t>
            </w:r>
          </w:p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«Голоса»</w:t>
            </w:r>
          </w:p>
          <w:p w:rsidR="006A59C9" w:rsidRPr="002A5286" w:rsidRDefault="006A59C9" w:rsidP="006A59C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6-14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9C9" w:rsidRPr="005062BC" w:rsidRDefault="006A59C9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5062BC" w:rsidRPr="005062BC" w:rsidTr="008C76CA">
        <w:trPr>
          <w:trHeight w:hRule="exact" w:val="960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Вокальная студия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«Голос_ок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6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5062BC" w:rsidRPr="005062BC" w:rsidTr="008C76CA">
        <w:trPr>
          <w:trHeight w:hRule="exact" w:val="1015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народного вокала «Хуторок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6-14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5062BC" w:rsidRPr="005062BC" w:rsidTr="008C76CA">
        <w:trPr>
          <w:trHeight w:hRule="exact" w:val="98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Танцевальная студия «Азбука движения»</w:t>
            </w:r>
          </w:p>
          <w:p w:rsidR="002433D7" w:rsidRPr="002A5286" w:rsidRDefault="002433D7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4-14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8C76CA">
        <w:trPr>
          <w:trHeight w:hRule="exact" w:val="986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Танцевальная студия «Ариэль»</w:t>
            </w:r>
          </w:p>
          <w:p w:rsidR="002433D7" w:rsidRPr="002A5286" w:rsidRDefault="00B023BE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зраст 4-</w:t>
            </w:r>
            <w:r w:rsidR="002433D7" w:rsidRPr="002A5286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8C76CA">
        <w:trPr>
          <w:trHeight w:hRule="exact" w:val="1000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 xml:space="preserve">Танцевальная студия 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«ГРАЦИЯ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14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5062BC" w:rsidRPr="005062BC" w:rsidTr="008C76CA">
        <w:trPr>
          <w:trHeight w:hRule="exact" w:val="986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Хореографическая студия «Егоза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4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362640" w:rsidRPr="005062BC" w:rsidTr="00362640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362640" w:rsidRPr="002A5286" w:rsidRDefault="00362640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Художественная студия «Колорит»</w:t>
            </w:r>
          </w:p>
          <w:p w:rsidR="00362640" w:rsidRPr="002A5286" w:rsidRDefault="00362640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5-14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362640" w:rsidRPr="005062BC" w:rsidTr="00362640">
        <w:trPr>
          <w:trHeight w:hRule="exact" w:val="709"/>
        </w:trPr>
        <w:tc>
          <w:tcPr>
            <w:tcW w:w="709" w:type="dxa"/>
            <w:vMerge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62640" w:rsidRPr="002A5286" w:rsidRDefault="00362640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(1,5 час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362640" w:rsidRPr="005062BC" w:rsidTr="00362640">
        <w:trPr>
          <w:trHeight w:hRule="exact" w:val="7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62640" w:rsidRPr="005062BC" w:rsidRDefault="00362640" w:rsidP="0036264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362640" w:rsidRPr="002A5286" w:rsidRDefault="00362640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Художественная студия «Юный художник»</w:t>
            </w:r>
          </w:p>
          <w:p w:rsidR="00362640" w:rsidRPr="002A5286" w:rsidRDefault="00362640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5-14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362640" w:rsidRPr="005062BC" w:rsidTr="008C76CA">
        <w:trPr>
          <w:trHeight w:hRule="exact" w:val="804"/>
        </w:trPr>
        <w:tc>
          <w:tcPr>
            <w:tcW w:w="709" w:type="dxa"/>
            <w:vMerge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62640" w:rsidRPr="002A5286" w:rsidRDefault="00362640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(1,5 час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362640" w:rsidRPr="005062BC" w:rsidTr="00C2665F">
        <w:trPr>
          <w:trHeight w:hRule="exact" w:val="71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62640" w:rsidRPr="005062BC" w:rsidRDefault="00362640" w:rsidP="00362640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362640" w:rsidRPr="002A5286" w:rsidRDefault="00362640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Художественная студия «Арт-Мастер»</w:t>
            </w:r>
          </w:p>
          <w:p w:rsidR="00362640" w:rsidRPr="002A5286" w:rsidRDefault="00362640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6-16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362640" w:rsidRPr="005062BC" w:rsidTr="008C76CA">
        <w:trPr>
          <w:trHeight w:hRule="exact" w:val="713"/>
        </w:trPr>
        <w:tc>
          <w:tcPr>
            <w:tcW w:w="709" w:type="dxa"/>
            <w:vMerge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62640" w:rsidRPr="002A5286" w:rsidRDefault="00362640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(1,5 час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640" w:rsidRPr="005062BC" w:rsidRDefault="00362640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C2665F" w:rsidRPr="005062BC" w:rsidTr="008C76CA">
        <w:trPr>
          <w:trHeight w:hRule="exact" w:val="72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665F" w:rsidRPr="005062BC" w:rsidRDefault="00C2665F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C2665F" w:rsidRPr="002A5286" w:rsidRDefault="00C2665F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Художественная студия «Перспектива»</w:t>
            </w:r>
          </w:p>
          <w:p w:rsidR="00C2665F" w:rsidRPr="002A5286" w:rsidRDefault="00C2665F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6-16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665F" w:rsidRPr="005062BC" w:rsidRDefault="00C2665F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2665F" w:rsidRPr="005062BC" w:rsidRDefault="00C2665F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(1 час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65F" w:rsidRPr="005062BC" w:rsidRDefault="00C2665F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65F" w:rsidRPr="005062BC" w:rsidRDefault="00C2665F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C2665F" w:rsidRPr="005062BC" w:rsidTr="008C76CA">
        <w:trPr>
          <w:trHeight w:hRule="exact" w:val="723"/>
        </w:trPr>
        <w:tc>
          <w:tcPr>
            <w:tcW w:w="709" w:type="dxa"/>
            <w:vMerge/>
            <w:shd w:val="clear" w:color="auto" w:fill="auto"/>
            <w:vAlign w:val="center"/>
          </w:tcPr>
          <w:p w:rsidR="00C2665F" w:rsidRPr="005062BC" w:rsidRDefault="00C2665F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C2665F" w:rsidRPr="002A5286" w:rsidRDefault="00C2665F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665F" w:rsidRPr="005062BC" w:rsidRDefault="00C2665F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2665F" w:rsidRPr="005062BC" w:rsidRDefault="00C2665F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(1,5 час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665F" w:rsidRPr="005062BC" w:rsidRDefault="00C2665F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65F" w:rsidRPr="005062BC" w:rsidRDefault="00C2665F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9A07E9">
        <w:trPr>
          <w:trHeight w:hRule="exact" w:val="1360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8C76CA">
              <w:rPr>
                <w:rFonts w:ascii="Times New Roman" w:hAnsi="Times New Roman"/>
                <w:sz w:val="28"/>
                <w:szCs w:val="28"/>
              </w:rPr>
              <w:t>2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декоративно-прикладного творчества «Умелые ручки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6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9A07E9">
        <w:trPr>
          <w:trHeight w:hRule="exact" w:val="1266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2</w:t>
            </w:r>
            <w:r w:rsidR="008C76CA">
              <w:rPr>
                <w:rFonts w:ascii="Times New Roman" w:hAnsi="Times New Roman"/>
                <w:sz w:val="28"/>
                <w:szCs w:val="28"/>
              </w:rPr>
              <w:t>3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декоративно-прикладного творчества «Мастерство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6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2A5286">
        <w:trPr>
          <w:trHeight w:hRule="exact" w:val="107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2</w:t>
            </w:r>
            <w:r w:rsidR="008C76CA">
              <w:rPr>
                <w:rFonts w:ascii="Times New Roman" w:hAnsi="Times New Roman"/>
                <w:sz w:val="28"/>
                <w:szCs w:val="28"/>
              </w:rPr>
              <w:t>4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технического творчества «Фиксипро»</w:t>
            </w:r>
          </w:p>
          <w:p w:rsidR="002433D7" w:rsidRPr="002A5286" w:rsidRDefault="002433D7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4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2A5286">
        <w:trPr>
          <w:trHeight w:hRule="exact" w:val="107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2</w:t>
            </w:r>
            <w:r w:rsidR="008C76CA">
              <w:rPr>
                <w:rFonts w:ascii="Times New Roman" w:hAnsi="Times New Roman"/>
                <w:sz w:val="28"/>
                <w:szCs w:val="28"/>
              </w:rPr>
              <w:t>5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технического творчества «Юный физик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6-14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2A5286">
        <w:trPr>
          <w:trHeight w:hRule="exact" w:val="107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8C76CA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2433D7"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интеллектуального развития «Солнышко»</w:t>
            </w:r>
          </w:p>
          <w:p w:rsidR="002433D7" w:rsidRPr="002A5286" w:rsidRDefault="002433D7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4-6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2A5286">
        <w:trPr>
          <w:trHeight w:hRule="exact" w:val="107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8C76CA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2433D7"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подготовки детей к школе «Обучайка»</w:t>
            </w:r>
          </w:p>
          <w:p w:rsidR="002433D7" w:rsidRPr="002A5286" w:rsidRDefault="002433D7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4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2A5286">
        <w:trPr>
          <w:trHeight w:hRule="exact" w:val="107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8C76CA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433D7"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подготовки детей к школе «Знайка»</w:t>
            </w:r>
          </w:p>
          <w:p w:rsidR="002433D7" w:rsidRPr="002A5286" w:rsidRDefault="002433D7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4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2A5286">
        <w:trPr>
          <w:trHeight w:hRule="exact" w:val="107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8C76CA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2433D7"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иностранного языка «Полиглот»</w:t>
            </w:r>
          </w:p>
          <w:p w:rsidR="002433D7" w:rsidRPr="002A5286" w:rsidRDefault="002433D7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4-10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5062BC" w:rsidRPr="005062BC" w:rsidTr="009A07E9">
        <w:trPr>
          <w:trHeight w:hRule="exact" w:val="142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3</w:t>
            </w:r>
            <w:r w:rsidR="008C76CA">
              <w:rPr>
                <w:rFonts w:ascii="Times New Roman" w:hAnsi="Times New Roman"/>
                <w:sz w:val="28"/>
                <w:szCs w:val="28"/>
              </w:rPr>
              <w:t>0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иностранного языка «Английский с удовольствием»</w:t>
            </w:r>
          </w:p>
          <w:p w:rsidR="002433D7" w:rsidRPr="002A5286" w:rsidRDefault="002433D7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4-10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5062BC" w:rsidRPr="005062BC" w:rsidTr="002A5286">
        <w:trPr>
          <w:trHeight w:hRule="exact" w:val="107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3</w:t>
            </w:r>
            <w:r w:rsidR="008C76CA">
              <w:rPr>
                <w:rFonts w:ascii="Times New Roman" w:hAnsi="Times New Roman"/>
                <w:sz w:val="28"/>
                <w:szCs w:val="28"/>
              </w:rPr>
              <w:t>1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игры на гитаре «Четыре четверти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8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2433D7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</w:t>
            </w:r>
            <w:r w:rsidR="006A59C9"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9A07E9">
        <w:trPr>
          <w:trHeight w:hRule="exact" w:val="895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3</w:t>
            </w:r>
            <w:r w:rsidR="008C76CA">
              <w:rPr>
                <w:rFonts w:ascii="Times New Roman" w:hAnsi="Times New Roman"/>
                <w:sz w:val="28"/>
                <w:szCs w:val="28"/>
              </w:rPr>
              <w:t>2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игрына гитаре «Гриф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18+ 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2A5286">
        <w:trPr>
          <w:trHeight w:hRule="exact" w:val="107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8C76CA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2433D7"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7A6E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игры фортепиано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«7 нот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7-14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2A5286">
        <w:trPr>
          <w:trHeight w:hRule="exact" w:val="107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8C76CA">
              <w:rPr>
                <w:rFonts w:ascii="Times New Roman" w:hAnsi="Times New Roman"/>
                <w:sz w:val="28"/>
                <w:szCs w:val="28"/>
              </w:rPr>
              <w:t>4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игры фортепиано «Аккорд»</w:t>
            </w:r>
          </w:p>
          <w:p w:rsidR="002433D7" w:rsidRPr="002A5286" w:rsidRDefault="006E2922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7-</w:t>
            </w:r>
            <w:r w:rsidR="002433D7" w:rsidRPr="002A5286">
              <w:rPr>
                <w:rFonts w:ascii="Times New Roman" w:hAnsi="Times New Roman"/>
                <w:sz w:val="28"/>
                <w:szCs w:val="28"/>
              </w:rPr>
              <w:t>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D44225">
        <w:trPr>
          <w:trHeight w:hRule="exact" w:val="1102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3</w:t>
            </w:r>
            <w:r w:rsidR="008C76CA">
              <w:rPr>
                <w:rFonts w:ascii="Times New Roman" w:hAnsi="Times New Roman"/>
                <w:sz w:val="28"/>
                <w:szCs w:val="28"/>
              </w:rPr>
              <w:t>5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игры на ударных инструментах «Ритм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7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44225" w:rsidRPr="005062BC" w:rsidRDefault="00D44225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Default="002433D7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3</w:t>
            </w:r>
            <w:r w:rsidR="006A59C9"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D44225" w:rsidRPr="005062BC" w:rsidRDefault="00D44225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5062BC">
        <w:trPr>
          <w:trHeight w:hRule="exact" w:val="838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8C76CA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2433D7"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игры на ударных инструментах 18+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2A5286">
        <w:trPr>
          <w:trHeight w:hRule="exact" w:val="107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8C76CA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2433D7"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игры на духовых инструментах «Аллегро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7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2A5286">
        <w:trPr>
          <w:trHeight w:hRule="exact" w:val="107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8C76CA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2433D7"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игры на народных инструментах «Гармония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7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2A5286">
        <w:trPr>
          <w:trHeight w:hRule="exact" w:val="107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8C76CA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2433D7"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Театральная студия «Премьера»</w:t>
            </w:r>
          </w:p>
          <w:p w:rsidR="002433D7" w:rsidRPr="002A5286" w:rsidRDefault="002433D7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7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5062BC">
        <w:trPr>
          <w:trHeight w:hRule="exact" w:val="989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 w:rsidR="008C76CA">
              <w:rPr>
                <w:rFonts w:ascii="Times New Roman" w:hAnsi="Times New Roman"/>
                <w:sz w:val="28"/>
                <w:szCs w:val="28"/>
              </w:rPr>
              <w:t>0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Театральная студия «Галёрка»</w:t>
            </w:r>
          </w:p>
          <w:p w:rsidR="002433D7" w:rsidRPr="002A5286" w:rsidRDefault="002433D7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5-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9A07E9">
        <w:trPr>
          <w:trHeight w:hRule="exact" w:val="1295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 w:rsidR="008C76CA">
              <w:rPr>
                <w:rFonts w:ascii="Times New Roman" w:hAnsi="Times New Roman"/>
                <w:sz w:val="28"/>
                <w:szCs w:val="28"/>
              </w:rPr>
              <w:t>1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Творческая лаборатория «Мастер» (вырезание по дереву, шитье и т.д.)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8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2A5286">
        <w:trPr>
          <w:trHeight w:hRule="exact" w:val="107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 w:rsidR="008C76CA">
              <w:rPr>
                <w:rFonts w:ascii="Times New Roman" w:hAnsi="Times New Roman"/>
                <w:sz w:val="28"/>
                <w:szCs w:val="28"/>
              </w:rPr>
              <w:t>2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Кукольный театр «Балаганчик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6-12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4B1262">
        <w:trPr>
          <w:trHeight w:hRule="exact" w:val="785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 w:rsidR="008C76CA">
              <w:rPr>
                <w:rFonts w:ascii="Times New Roman" w:hAnsi="Times New Roman"/>
                <w:sz w:val="28"/>
                <w:szCs w:val="28"/>
              </w:rPr>
              <w:t>3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игры в шахматы</w:t>
            </w:r>
          </w:p>
          <w:p w:rsidR="002433D7" w:rsidRPr="002A5286" w:rsidRDefault="002433D7" w:rsidP="00B023B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6</w:t>
            </w:r>
            <w:r w:rsidR="00B023BE">
              <w:rPr>
                <w:rFonts w:ascii="Times New Roman" w:hAnsi="Times New Roman"/>
                <w:sz w:val="28"/>
                <w:szCs w:val="28"/>
              </w:rPr>
              <w:t>-</w:t>
            </w:r>
            <w:r w:rsidRPr="002A5286">
              <w:rPr>
                <w:rFonts w:ascii="Times New Roman" w:hAnsi="Times New Roman"/>
                <w:sz w:val="28"/>
                <w:szCs w:val="28"/>
              </w:rPr>
              <w:t>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B1262" w:rsidRPr="005062BC" w:rsidRDefault="004B1262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Default="002433D7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2</w:t>
            </w:r>
            <w:r w:rsidR="006A59C9"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500,00</w:t>
            </w:r>
          </w:p>
          <w:p w:rsidR="004B1262" w:rsidRPr="005062BC" w:rsidRDefault="004B1262" w:rsidP="006A59C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4B1262">
        <w:trPr>
          <w:trHeight w:hRule="exact" w:val="921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 w:rsidR="008C76CA">
              <w:rPr>
                <w:rFonts w:ascii="Times New Roman" w:hAnsi="Times New Roman"/>
                <w:sz w:val="28"/>
                <w:szCs w:val="28"/>
              </w:rPr>
              <w:t>4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«Арт - терапия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6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262" w:rsidRDefault="004B1262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262" w:rsidRDefault="004B1262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2A5286">
        <w:trPr>
          <w:trHeight w:hRule="exact" w:val="1077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2433D7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 w:rsidR="008C76CA">
              <w:rPr>
                <w:rFonts w:ascii="Times New Roman" w:hAnsi="Times New Roman"/>
                <w:sz w:val="28"/>
                <w:szCs w:val="28"/>
              </w:rPr>
              <w:t>5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художественной фотографии «Кадр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8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8C76CA">
        <w:trPr>
          <w:trHeight w:hRule="exact" w:val="766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8C76CA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«Блогинг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8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062BC" w:rsidRPr="005062BC" w:rsidTr="005062BC">
        <w:trPr>
          <w:trHeight w:hRule="exact" w:val="845"/>
        </w:trPr>
        <w:tc>
          <w:tcPr>
            <w:tcW w:w="709" w:type="dxa"/>
            <w:shd w:val="clear" w:color="auto" w:fill="auto"/>
            <w:vAlign w:val="center"/>
          </w:tcPr>
          <w:p w:rsidR="002433D7" w:rsidRPr="005062BC" w:rsidRDefault="008C76CA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2433D7" w:rsidRPr="005062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Студия «Игроритмика»</w:t>
            </w:r>
          </w:p>
          <w:p w:rsidR="002433D7" w:rsidRPr="002A5286" w:rsidRDefault="002433D7" w:rsidP="002A528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2A5286">
              <w:rPr>
                <w:rFonts w:ascii="Times New Roman" w:hAnsi="Times New Roman"/>
                <w:sz w:val="28"/>
                <w:szCs w:val="28"/>
              </w:rPr>
              <w:t>-возраст 6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3D7" w:rsidRPr="005062BC" w:rsidRDefault="002433D7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33D7" w:rsidRPr="005062BC" w:rsidRDefault="006A59C9" w:rsidP="005062BC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062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F76E11" w:rsidRPr="005062BC" w:rsidTr="00F76E11">
        <w:trPr>
          <w:trHeight w:hRule="exact" w:val="845"/>
        </w:trPr>
        <w:tc>
          <w:tcPr>
            <w:tcW w:w="709" w:type="dxa"/>
            <w:shd w:val="clear" w:color="auto" w:fill="auto"/>
            <w:vAlign w:val="center"/>
          </w:tcPr>
          <w:p w:rsidR="00F76E11" w:rsidRPr="00787CFF" w:rsidRDefault="008C76CA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  <w:r w:rsidR="00F76E11" w:rsidRPr="0078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Студия танцевального фитнеса «Зумба Микс» *</w:t>
            </w:r>
          </w:p>
          <w:p w:rsidR="00F76E11" w:rsidRPr="00787CFF" w:rsidRDefault="00F76E11" w:rsidP="00F76E1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- возраст 18+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6 000,00</w:t>
            </w:r>
          </w:p>
        </w:tc>
      </w:tr>
      <w:tr w:rsidR="00F76E11" w:rsidRPr="005062BC" w:rsidTr="00F76E11">
        <w:trPr>
          <w:trHeight w:hRule="exact" w:val="845"/>
        </w:trPr>
        <w:tc>
          <w:tcPr>
            <w:tcW w:w="709" w:type="dxa"/>
            <w:shd w:val="clear" w:color="auto" w:fill="auto"/>
            <w:vAlign w:val="center"/>
          </w:tcPr>
          <w:p w:rsidR="00F76E11" w:rsidRPr="00787CFF" w:rsidRDefault="008C76CA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F76E11" w:rsidRPr="0078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Студия народного вокала «Птица-небылица»</w:t>
            </w:r>
          </w:p>
          <w:p w:rsidR="00F76E11" w:rsidRPr="00787CFF" w:rsidRDefault="00F76E11" w:rsidP="00F76E1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- возраст 8-12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F76E11" w:rsidRPr="005062BC" w:rsidTr="00F76E11">
        <w:trPr>
          <w:trHeight w:hRule="exact" w:val="845"/>
        </w:trPr>
        <w:tc>
          <w:tcPr>
            <w:tcW w:w="709" w:type="dxa"/>
            <w:shd w:val="clear" w:color="auto" w:fill="auto"/>
            <w:vAlign w:val="center"/>
          </w:tcPr>
          <w:p w:rsidR="00F76E11" w:rsidRPr="00787CFF" w:rsidRDefault="004A0016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</w:t>
            </w:r>
            <w:r w:rsidR="008C76CA">
              <w:rPr>
                <w:rFonts w:ascii="Times New Roman" w:hAnsi="Times New Roman"/>
                <w:sz w:val="28"/>
                <w:szCs w:val="28"/>
              </w:rPr>
              <w:t>0</w:t>
            </w:r>
            <w:r w:rsidR="00F76E11" w:rsidRPr="0078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Танцевальная студия «Грация»</w:t>
            </w:r>
          </w:p>
          <w:p w:rsidR="00F76E11" w:rsidRPr="00787CFF" w:rsidRDefault="00F76E11" w:rsidP="00F76E1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- возраст 4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F76E11" w:rsidRPr="005062BC" w:rsidTr="00F76E11">
        <w:trPr>
          <w:trHeight w:hRule="exact" w:val="845"/>
        </w:trPr>
        <w:tc>
          <w:tcPr>
            <w:tcW w:w="709" w:type="dxa"/>
            <w:shd w:val="clear" w:color="auto" w:fill="auto"/>
            <w:vAlign w:val="center"/>
          </w:tcPr>
          <w:p w:rsidR="00F76E11" w:rsidRPr="00787CFF" w:rsidRDefault="004A0016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</w:t>
            </w:r>
            <w:r w:rsidR="008C76CA">
              <w:rPr>
                <w:rFonts w:ascii="Times New Roman" w:hAnsi="Times New Roman"/>
                <w:sz w:val="28"/>
                <w:szCs w:val="28"/>
              </w:rPr>
              <w:t>1</w:t>
            </w:r>
            <w:r w:rsidR="00F76E11" w:rsidRPr="0078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Студия «Мир шахмат»</w:t>
            </w:r>
          </w:p>
          <w:p w:rsidR="00F76E11" w:rsidRPr="00787CFF" w:rsidRDefault="00F76E11" w:rsidP="00F76E1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- возраст 6-12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2 500,00</w:t>
            </w:r>
          </w:p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F76E11" w:rsidRPr="005062BC" w:rsidTr="00F76E11">
        <w:trPr>
          <w:trHeight w:hRule="exact" w:val="845"/>
        </w:trPr>
        <w:tc>
          <w:tcPr>
            <w:tcW w:w="709" w:type="dxa"/>
            <w:shd w:val="clear" w:color="auto" w:fill="auto"/>
            <w:vAlign w:val="center"/>
          </w:tcPr>
          <w:p w:rsidR="00F76E11" w:rsidRPr="00787CFF" w:rsidRDefault="004A0016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</w:t>
            </w:r>
            <w:r w:rsidR="008C76CA">
              <w:rPr>
                <w:rFonts w:ascii="Times New Roman" w:hAnsi="Times New Roman"/>
                <w:sz w:val="28"/>
                <w:szCs w:val="28"/>
              </w:rPr>
              <w:t>2</w:t>
            </w:r>
            <w:r w:rsidR="00F76E11" w:rsidRPr="0078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Творческая студия «Эстетика жизни»</w:t>
            </w:r>
          </w:p>
          <w:p w:rsidR="00F76E11" w:rsidRPr="00787CFF" w:rsidRDefault="00F76E11" w:rsidP="00F76E1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- возраст 8-17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F76E11" w:rsidRPr="005062BC" w:rsidTr="00F76E11">
        <w:trPr>
          <w:trHeight w:hRule="exact" w:val="845"/>
        </w:trPr>
        <w:tc>
          <w:tcPr>
            <w:tcW w:w="709" w:type="dxa"/>
            <w:shd w:val="clear" w:color="auto" w:fill="auto"/>
            <w:vAlign w:val="center"/>
          </w:tcPr>
          <w:p w:rsidR="00F76E11" w:rsidRPr="00787CFF" w:rsidRDefault="004A0016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</w:t>
            </w:r>
            <w:r w:rsidR="008C76CA">
              <w:rPr>
                <w:rFonts w:ascii="Times New Roman" w:hAnsi="Times New Roman"/>
                <w:sz w:val="28"/>
                <w:szCs w:val="28"/>
              </w:rPr>
              <w:t>3</w:t>
            </w:r>
            <w:r w:rsidR="00F76E11" w:rsidRPr="0078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Вокальная студия «Мюзик старс»</w:t>
            </w:r>
          </w:p>
          <w:p w:rsidR="00F76E11" w:rsidRPr="00787CFF" w:rsidRDefault="00F76E11" w:rsidP="00F76E1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- возраст 3-10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F76E11" w:rsidRPr="005062BC" w:rsidTr="00F76E11">
        <w:trPr>
          <w:trHeight w:hRule="exact" w:val="845"/>
        </w:trPr>
        <w:tc>
          <w:tcPr>
            <w:tcW w:w="709" w:type="dxa"/>
            <w:shd w:val="clear" w:color="auto" w:fill="auto"/>
            <w:vAlign w:val="center"/>
          </w:tcPr>
          <w:p w:rsidR="00F76E11" w:rsidRPr="00787CFF" w:rsidRDefault="004A0016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</w:t>
            </w:r>
            <w:r w:rsidR="008C76CA">
              <w:rPr>
                <w:rFonts w:ascii="Times New Roman" w:hAnsi="Times New Roman"/>
                <w:sz w:val="28"/>
                <w:szCs w:val="28"/>
              </w:rPr>
              <w:t>4</w:t>
            </w:r>
            <w:r w:rsidR="00F76E11" w:rsidRPr="0078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Вокальная студия «Феникс» *</w:t>
            </w:r>
          </w:p>
          <w:p w:rsidR="00F76E11" w:rsidRPr="00787CFF" w:rsidRDefault="00F76E11" w:rsidP="00F76E11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- возраст 18+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F76E11" w:rsidRPr="005062BC" w:rsidTr="002A5286">
        <w:trPr>
          <w:trHeight w:hRule="exact" w:val="715"/>
        </w:trPr>
        <w:tc>
          <w:tcPr>
            <w:tcW w:w="709" w:type="dxa"/>
            <w:shd w:val="clear" w:color="auto" w:fill="auto"/>
            <w:vAlign w:val="center"/>
          </w:tcPr>
          <w:p w:rsidR="00F76E11" w:rsidRPr="00787CFF" w:rsidRDefault="00F76E11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5</w:t>
            </w:r>
            <w:r w:rsidR="008C76CA">
              <w:rPr>
                <w:rFonts w:ascii="Times New Roman" w:hAnsi="Times New Roman"/>
                <w:sz w:val="28"/>
                <w:szCs w:val="28"/>
              </w:rPr>
              <w:t>5</w:t>
            </w:r>
            <w:r w:rsidRPr="0078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5366" w:rsidRPr="00787CFF" w:rsidRDefault="00905366" w:rsidP="00905366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6E11" w:rsidRPr="00787CFF" w:rsidRDefault="00905366" w:rsidP="00905366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(</w:t>
            </w:r>
            <w:r w:rsidR="00F76E11" w:rsidRPr="00787CFF">
              <w:rPr>
                <w:rFonts w:ascii="Times New Roman" w:hAnsi="Times New Roman"/>
                <w:sz w:val="28"/>
                <w:szCs w:val="28"/>
              </w:rPr>
              <w:t>1 час</w:t>
            </w:r>
            <w:r w:rsidRPr="00787C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E11" w:rsidRPr="00787CFF" w:rsidRDefault="00F76E11" w:rsidP="00F76E11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CF2B67" w:rsidRPr="005062BC" w:rsidTr="002A5286">
        <w:trPr>
          <w:trHeight w:hRule="exact" w:val="715"/>
        </w:trPr>
        <w:tc>
          <w:tcPr>
            <w:tcW w:w="709" w:type="dxa"/>
            <w:shd w:val="clear" w:color="auto" w:fill="auto"/>
            <w:vAlign w:val="center"/>
          </w:tcPr>
          <w:p w:rsidR="00CF2B67" w:rsidRPr="00787CFF" w:rsidRDefault="008C76CA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F2B67" w:rsidRPr="00787CF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2B67" w:rsidRPr="00787CFF" w:rsidRDefault="00CF2B67" w:rsidP="00CF2B67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Разов</w:t>
            </w:r>
            <w:r w:rsidR="004858ED">
              <w:rPr>
                <w:rFonts w:ascii="Times New Roman" w:hAnsi="Times New Roman"/>
                <w:sz w:val="28"/>
                <w:szCs w:val="28"/>
              </w:rPr>
              <w:t>ое (пробное) посещение зан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2B67" w:rsidRPr="00787CFF" w:rsidRDefault="00CF2B67" w:rsidP="00CF2B6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B67" w:rsidRPr="00787CFF" w:rsidRDefault="00CF2B67" w:rsidP="00CF2B6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F2B67" w:rsidRPr="00787CFF" w:rsidRDefault="00CF2B67" w:rsidP="00CF2B6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(30 мин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2B67" w:rsidRPr="00787CFF" w:rsidRDefault="00CF2B67" w:rsidP="00CF2B6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</w:tr>
      <w:tr w:rsidR="00CF2B67" w:rsidRPr="005062BC" w:rsidTr="002A5286">
        <w:trPr>
          <w:trHeight w:hRule="exact" w:val="715"/>
        </w:trPr>
        <w:tc>
          <w:tcPr>
            <w:tcW w:w="709" w:type="dxa"/>
            <w:shd w:val="clear" w:color="auto" w:fill="auto"/>
            <w:vAlign w:val="center"/>
          </w:tcPr>
          <w:p w:rsidR="00CF2B67" w:rsidRPr="00787CFF" w:rsidRDefault="008C76CA" w:rsidP="008C76CA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CF2B67" w:rsidRPr="0078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2B67" w:rsidRPr="00787CFF" w:rsidRDefault="00CF2B67" w:rsidP="00CF2B67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Разов</w:t>
            </w:r>
            <w:r w:rsidR="004858ED">
              <w:rPr>
                <w:rFonts w:ascii="Times New Roman" w:hAnsi="Times New Roman"/>
                <w:sz w:val="28"/>
                <w:szCs w:val="28"/>
              </w:rPr>
              <w:t>ое (пробное) посещение зан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2B67" w:rsidRPr="00787CFF" w:rsidRDefault="00CF2B67" w:rsidP="00CF2B6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B67" w:rsidRPr="00787CFF" w:rsidRDefault="00CF2B67" w:rsidP="00CF2B6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F2B67" w:rsidRPr="00787CFF" w:rsidRDefault="00CF2B67" w:rsidP="00CF2B6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(45 мин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2B67" w:rsidRPr="00787CFF" w:rsidRDefault="00CF2B67" w:rsidP="00CF2B67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CFF">
              <w:rPr>
                <w:rFonts w:ascii="Times New Roman" w:hAnsi="Times New Roman"/>
                <w:sz w:val="28"/>
                <w:szCs w:val="28"/>
              </w:rPr>
              <w:t>1 000,00</w:t>
            </w:r>
          </w:p>
        </w:tc>
      </w:tr>
    </w:tbl>
    <w:p w:rsidR="002433D7" w:rsidRPr="003226C0" w:rsidRDefault="002433D7" w:rsidP="002A5286">
      <w:pPr>
        <w:spacing w:after="0" w:line="320" w:lineRule="exact"/>
        <w:rPr>
          <w:rFonts w:ascii="Times New Roman" w:hAnsi="Times New Roman"/>
          <w:sz w:val="28"/>
          <w:szCs w:val="28"/>
        </w:rPr>
      </w:pPr>
    </w:p>
    <w:p w:rsidR="002433D7" w:rsidRDefault="002433D7" w:rsidP="002A5286">
      <w:pPr>
        <w:spacing w:after="0" w:line="320" w:lineRule="exact"/>
        <w:rPr>
          <w:rFonts w:ascii="Times New Roman" w:hAnsi="Times New Roman"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*</w:t>
      </w:r>
      <w:r w:rsidRPr="003226C0">
        <w:rPr>
          <w:rFonts w:ascii="Times New Roman" w:hAnsi="Times New Roman"/>
          <w:sz w:val="28"/>
          <w:szCs w:val="28"/>
        </w:rPr>
        <w:t xml:space="preserve"> В том числе НДС 20%.</w:t>
      </w:r>
    </w:p>
    <w:p w:rsidR="008A2A95" w:rsidRDefault="008A2A95" w:rsidP="003226C0">
      <w:pPr>
        <w:spacing w:after="0" w:line="360" w:lineRule="exact"/>
        <w:rPr>
          <w:rFonts w:ascii="Times New Roman" w:hAnsi="Times New Roman"/>
          <w:sz w:val="28"/>
          <w:szCs w:val="28"/>
        </w:rPr>
        <w:sectPr w:rsidR="008A2A95" w:rsidSect="00496171"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8A2A95" w:rsidRPr="007A45E3" w:rsidRDefault="008A2A95" w:rsidP="003226C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142" w:type="dxa"/>
        <w:tblLook w:val="04A0" w:firstRow="1" w:lastRow="0" w:firstColumn="1" w:lastColumn="0" w:noHBand="0" w:noVBand="1"/>
      </w:tblPr>
      <w:tblGrid>
        <w:gridCol w:w="5069"/>
        <w:gridCol w:w="4395"/>
      </w:tblGrid>
      <w:tr w:rsidR="002433D7" w:rsidRPr="003226C0" w:rsidTr="002433D7">
        <w:tc>
          <w:tcPr>
            <w:tcW w:w="5069" w:type="dxa"/>
            <w:shd w:val="clear" w:color="auto" w:fill="auto"/>
          </w:tcPr>
          <w:p w:rsidR="002433D7" w:rsidRPr="003226C0" w:rsidRDefault="002433D7" w:rsidP="003226C0">
            <w:pPr>
              <w:tabs>
                <w:tab w:val="left" w:pos="4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8F24DE" w:rsidRPr="003226C0" w:rsidRDefault="008F24DE" w:rsidP="008F24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8F24DE" w:rsidRPr="003226C0" w:rsidRDefault="008F24DE" w:rsidP="008F24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 городского округа Красногорск</w:t>
            </w:r>
          </w:p>
          <w:p w:rsidR="008F24DE" w:rsidRPr="003226C0" w:rsidRDefault="008F24DE" w:rsidP="008F24DE">
            <w:pPr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 №____________</w:t>
            </w:r>
          </w:p>
        </w:tc>
      </w:tr>
    </w:tbl>
    <w:p w:rsidR="002433D7" w:rsidRDefault="002433D7" w:rsidP="003226C0">
      <w:pPr>
        <w:spacing w:after="0" w:line="360" w:lineRule="exact"/>
        <w:ind w:right="-567"/>
        <w:jc w:val="both"/>
        <w:rPr>
          <w:rFonts w:ascii="Times New Roman" w:hAnsi="Times New Roman"/>
          <w:sz w:val="28"/>
          <w:szCs w:val="28"/>
        </w:rPr>
      </w:pPr>
    </w:p>
    <w:p w:rsidR="008F24DE" w:rsidRPr="003226C0" w:rsidRDefault="008F24DE" w:rsidP="003226C0">
      <w:pPr>
        <w:spacing w:after="0" w:line="360" w:lineRule="exact"/>
        <w:ind w:right="-567"/>
        <w:jc w:val="both"/>
        <w:rPr>
          <w:rFonts w:ascii="Times New Roman" w:hAnsi="Times New Roman"/>
          <w:sz w:val="28"/>
          <w:szCs w:val="28"/>
        </w:rPr>
      </w:pP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Прейскурант на платные услуги,</w:t>
      </w: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оказываемые МАУ КДК «Красногорье»</w:t>
      </w:r>
    </w:p>
    <w:p w:rsidR="002433D7" w:rsidRPr="003226C0" w:rsidRDefault="002433D7" w:rsidP="003226C0">
      <w:pPr>
        <w:widowControl w:val="0"/>
        <w:spacing w:after="0" w:line="360" w:lineRule="exact"/>
        <w:rPr>
          <w:rFonts w:ascii="Times New Roman" w:eastAsia="Cambria" w:hAnsi="Times New Roman"/>
          <w:sz w:val="28"/>
          <w:szCs w:val="28"/>
        </w:rPr>
      </w:pPr>
    </w:p>
    <w:p w:rsidR="002433D7" w:rsidRPr="003226C0" w:rsidRDefault="002433D7" w:rsidP="00322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филиал «Центр культуры и досуга»</w:t>
      </w:r>
    </w:p>
    <w:p w:rsidR="002433D7" w:rsidRPr="003226C0" w:rsidRDefault="002433D7" w:rsidP="003226C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920"/>
        <w:gridCol w:w="4750"/>
        <w:gridCol w:w="2127"/>
        <w:gridCol w:w="2409"/>
      </w:tblGrid>
      <w:tr w:rsidR="005062BC" w:rsidRPr="005062BC" w:rsidTr="00E0529B">
        <w:trPr>
          <w:trHeight w:val="956"/>
        </w:trPr>
        <w:tc>
          <w:tcPr>
            <w:tcW w:w="920" w:type="dxa"/>
            <w:shd w:val="clear" w:color="auto" w:fill="auto"/>
            <w:vAlign w:val="center"/>
          </w:tcPr>
          <w:p w:rsidR="002433D7" w:rsidRPr="00AE0080" w:rsidRDefault="002433D7" w:rsidP="00AE0080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08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2433D7" w:rsidRPr="00AE0080" w:rsidRDefault="002433D7" w:rsidP="00AE0080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080">
              <w:rPr>
                <w:rFonts w:ascii="Times New Roman" w:hAnsi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33D7" w:rsidRPr="00AE0080" w:rsidRDefault="002433D7" w:rsidP="00AE0080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080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33D7" w:rsidRPr="00AE0080" w:rsidRDefault="002433D7" w:rsidP="00AE0080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080">
              <w:rPr>
                <w:rFonts w:ascii="Times New Roman" w:hAnsi="Times New Roman"/>
                <w:b/>
                <w:sz w:val="28"/>
                <w:szCs w:val="28"/>
              </w:rPr>
              <w:t>Цена услуги,</w:t>
            </w:r>
          </w:p>
          <w:p w:rsidR="002433D7" w:rsidRPr="00AE0080" w:rsidRDefault="002433D7" w:rsidP="00AE0080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0080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</w:tc>
      </w:tr>
      <w:tr w:rsidR="005062BC" w:rsidRPr="005062BC" w:rsidTr="005062BC">
        <w:trPr>
          <w:trHeight w:val="1613"/>
        </w:trPr>
        <w:tc>
          <w:tcPr>
            <w:tcW w:w="920" w:type="dxa"/>
            <w:shd w:val="clear" w:color="auto" w:fill="auto"/>
            <w:vAlign w:val="center"/>
          </w:tcPr>
          <w:p w:rsidR="002433D7" w:rsidRPr="005062BC" w:rsidRDefault="002433D7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2433D7" w:rsidRPr="005062BC" w:rsidRDefault="002433D7" w:rsidP="008F24DE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Предоставление зрительного зала (для проведения мероприятий сторонними лицами: собраний, конференций, лекций и других мероприятий)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33D7" w:rsidRPr="005062BC" w:rsidRDefault="002433D7" w:rsidP="005062BC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2433D7" w:rsidRPr="005062BC" w:rsidRDefault="002433D7" w:rsidP="005062BC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33D7" w:rsidRPr="005062BC" w:rsidRDefault="002433D7" w:rsidP="00954783">
            <w:pPr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EB0E29" w:rsidRPr="005062BC" w:rsidTr="005062BC">
        <w:trPr>
          <w:trHeight w:val="882"/>
        </w:trPr>
        <w:tc>
          <w:tcPr>
            <w:tcW w:w="920" w:type="dxa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Предоставление малого зала, помещения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2 500,00</w:t>
            </w:r>
          </w:p>
        </w:tc>
      </w:tr>
      <w:tr w:rsidR="00EB0E29" w:rsidRPr="005062BC" w:rsidTr="005062BC">
        <w:trPr>
          <w:trHeight w:val="1134"/>
        </w:trPr>
        <w:tc>
          <w:tcPr>
            <w:tcW w:w="920" w:type="dxa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Проведение совместного мероприятия без предоставления технических средств (зрительный зал)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 000,00</w:t>
            </w:r>
          </w:p>
        </w:tc>
      </w:tr>
      <w:tr w:rsidR="00EB0E29" w:rsidRPr="005062BC" w:rsidTr="005062BC">
        <w:trPr>
          <w:trHeight w:val="1604"/>
        </w:trPr>
        <w:tc>
          <w:tcPr>
            <w:tcW w:w="920" w:type="dxa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Проведение совместного мероприятия с предоставлением технических средств (светового, звукового оборудования) (зрительный зал)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EB0E29" w:rsidRPr="005062BC" w:rsidTr="00455E17">
        <w:trPr>
          <w:trHeight w:val="948"/>
        </w:trPr>
        <w:tc>
          <w:tcPr>
            <w:tcW w:w="920" w:type="dxa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Оказание услуг по размещению вендингового аппарата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кв. м /</w:t>
            </w:r>
          </w:p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 500,00</w:t>
            </w:r>
          </w:p>
        </w:tc>
      </w:tr>
      <w:tr w:rsidR="00EB0E29" w:rsidRPr="005062BC" w:rsidTr="005062BC">
        <w:trPr>
          <w:trHeight w:val="1977"/>
        </w:trPr>
        <w:tc>
          <w:tcPr>
            <w:tcW w:w="920" w:type="dxa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EB0E29" w:rsidRPr="005062BC" w:rsidTr="005062BC">
        <w:trPr>
          <w:trHeight w:val="1861"/>
        </w:trPr>
        <w:tc>
          <w:tcPr>
            <w:tcW w:w="920" w:type="dxa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ведущий /</w:t>
            </w:r>
          </w:p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EB0E29" w:rsidRPr="005062BC" w:rsidTr="005062BC">
        <w:trPr>
          <w:trHeight w:val="840"/>
        </w:trPr>
        <w:tc>
          <w:tcPr>
            <w:tcW w:w="920" w:type="dxa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Услуги аниматора, ведущего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EB0E29" w:rsidRPr="005062BC" w:rsidTr="005062BC">
        <w:trPr>
          <w:trHeight w:val="840"/>
        </w:trPr>
        <w:tc>
          <w:tcPr>
            <w:tcW w:w="920" w:type="dxa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Прокат ростовых кукол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EB0E29" w:rsidRPr="005062BC" w:rsidTr="005062BC">
        <w:trPr>
          <w:trHeight w:val="977"/>
        </w:trPr>
        <w:tc>
          <w:tcPr>
            <w:tcW w:w="920" w:type="dxa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Поздравление деда Мороза и Снегурочки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EB0E29" w:rsidRPr="005062BC" w:rsidTr="005062BC">
        <w:tc>
          <w:tcPr>
            <w:tcW w:w="920" w:type="dxa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Мастер – классы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еловек /</w:t>
            </w:r>
          </w:p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B0E29" w:rsidRPr="005062BC" w:rsidTr="005062BC">
        <w:tc>
          <w:tcPr>
            <w:tcW w:w="920" w:type="dxa"/>
            <w:vMerge w:val="restart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750" w:type="dxa"/>
            <w:vMerge w:val="restart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Разовое посещение мероприятия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еловек /</w:t>
            </w:r>
          </w:p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B0E29" w:rsidRPr="005062BC" w:rsidTr="005062BC">
        <w:tc>
          <w:tcPr>
            <w:tcW w:w="920" w:type="dxa"/>
            <w:vMerge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vMerge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еловек /</w:t>
            </w:r>
          </w:p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,5 час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B0E29" w:rsidRPr="005062BC" w:rsidTr="005062BC">
        <w:trPr>
          <w:trHeight w:val="1204"/>
        </w:trPr>
        <w:tc>
          <w:tcPr>
            <w:tcW w:w="920" w:type="dxa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Услуги ксерокопии:</w:t>
            </w:r>
          </w:p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-односторонняя печать *</w:t>
            </w:r>
          </w:p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-двустороння печать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Формат А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25,00</w:t>
            </w:r>
          </w:p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EB0E29" w:rsidRPr="005062BC" w:rsidTr="005062BC">
        <w:trPr>
          <w:trHeight w:val="567"/>
        </w:trPr>
        <w:tc>
          <w:tcPr>
            <w:tcW w:w="920" w:type="dxa"/>
            <w:vMerge w:val="restart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750" w:type="dxa"/>
            <w:vMerge w:val="restart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Услуги ламинирования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Формат А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  <w:tr w:rsidR="00EB0E29" w:rsidRPr="005062BC" w:rsidTr="005062BC">
        <w:trPr>
          <w:trHeight w:val="567"/>
        </w:trPr>
        <w:tc>
          <w:tcPr>
            <w:tcW w:w="920" w:type="dxa"/>
            <w:vMerge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vMerge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Формат А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  <w:tr w:rsidR="00EB0E29" w:rsidRPr="005062BC" w:rsidTr="005062BC">
        <w:trPr>
          <w:trHeight w:val="567"/>
        </w:trPr>
        <w:tc>
          <w:tcPr>
            <w:tcW w:w="920" w:type="dxa"/>
            <w:vMerge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vMerge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Формат А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EB0E29" w:rsidRPr="005062BC" w:rsidTr="005062BC">
        <w:tc>
          <w:tcPr>
            <w:tcW w:w="920" w:type="dxa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Настольный теннис 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еловек /</w:t>
            </w:r>
          </w:p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  <w:tr w:rsidR="00EB0E29" w:rsidRPr="005062BC" w:rsidTr="005062BC">
        <w:trPr>
          <w:trHeight w:val="774"/>
        </w:trPr>
        <w:tc>
          <w:tcPr>
            <w:tcW w:w="920" w:type="dxa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Аквагри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pStyle w:val="af1"/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B0E29" w:rsidRPr="005062BC" w:rsidTr="005062BC">
        <w:trPr>
          <w:trHeight w:val="567"/>
        </w:trPr>
        <w:tc>
          <w:tcPr>
            <w:tcW w:w="920" w:type="dxa"/>
            <w:vMerge w:val="restart"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750" w:type="dxa"/>
            <w:vMerge w:val="restart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Взнос на участие в фестивале конкурс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солист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B0E29" w:rsidRPr="005062BC" w:rsidTr="005062BC">
        <w:trPr>
          <w:trHeight w:val="567"/>
        </w:trPr>
        <w:tc>
          <w:tcPr>
            <w:tcW w:w="920" w:type="dxa"/>
            <w:vMerge/>
            <w:shd w:val="clear" w:color="auto" w:fill="auto"/>
            <w:vAlign w:val="center"/>
          </w:tcPr>
          <w:p w:rsidR="00EB0E29" w:rsidRPr="005062BC" w:rsidRDefault="00EB0E29" w:rsidP="00EB0E29">
            <w:pPr>
              <w:tabs>
                <w:tab w:val="left" w:pos="164"/>
              </w:tabs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vMerge/>
            <w:shd w:val="clear" w:color="auto" w:fill="auto"/>
            <w:vAlign w:val="center"/>
          </w:tcPr>
          <w:p w:rsidR="00EB0E29" w:rsidRPr="005062BC" w:rsidRDefault="00EB0E29" w:rsidP="00EB0E29">
            <w:pPr>
              <w:pStyle w:val="af1"/>
              <w:spacing w:after="0" w:line="36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B0E29" w:rsidRPr="005062BC" w:rsidRDefault="00EB0E29" w:rsidP="00EB0E29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коллектив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0E29" w:rsidRPr="005062BC" w:rsidRDefault="00EB0E29" w:rsidP="00954783">
            <w:pPr>
              <w:spacing w:after="0" w:line="360" w:lineRule="exact"/>
              <w:ind w:right="3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62BC">
              <w:rPr>
                <w:rFonts w:ascii="Times New Roman" w:hAnsi="Times New Roman"/>
                <w:sz w:val="28"/>
                <w:szCs w:val="28"/>
              </w:rPr>
              <w:t>1 000,00</w:t>
            </w:r>
          </w:p>
        </w:tc>
      </w:tr>
    </w:tbl>
    <w:p w:rsidR="002433D7" w:rsidRPr="003226C0" w:rsidRDefault="002433D7" w:rsidP="00322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433D7" w:rsidRDefault="002433D7" w:rsidP="00322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3226C0">
        <w:rPr>
          <w:rFonts w:ascii="Times New Roman" w:hAnsi="Times New Roman"/>
          <w:sz w:val="28"/>
          <w:szCs w:val="28"/>
        </w:rPr>
        <w:t xml:space="preserve">* </w:t>
      </w:r>
      <w:r w:rsidR="00CD22F8">
        <w:rPr>
          <w:rFonts w:ascii="Times New Roman" w:hAnsi="Times New Roman"/>
          <w:sz w:val="28"/>
          <w:szCs w:val="28"/>
        </w:rPr>
        <w:t>В</w:t>
      </w:r>
      <w:r w:rsidRPr="003226C0">
        <w:rPr>
          <w:rFonts w:ascii="Times New Roman" w:hAnsi="Times New Roman"/>
          <w:sz w:val="28"/>
          <w:szCs w:val="28"/>
        </w:rPr>
        <w:t xml:space="preserve"> том числе НДС 20%</w:t>
      </w:r>
      <w:r w:rsidR="00572376">
        <w:rPr>
          <w:rFonts w:ascii="Times New Roman" w:hAnsi="Times New Roman"/>
          <w:sz w:val="28"/>
          <w:szCs w:val="28"/>
        </w:rPr>
        <w:t>.</w:t>
      </w:r>
    </w:p>
    <w:p w:rsidR="00960E57" w:rsidRDefault="00960E57" w:rsidP="00322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D5EB5" w:rsidRDefault="00CD5EB5" w:rsidP="00322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960E57" w:rsidRDefault="00960E57" w:rsidP="00322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960E57" w:rsidSect="008A2A9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tbl>
      <w:tblPr>
        <w:tblW w:w="9464" w:type="dxa"/>
        <w:tblInd w:w="142" w:type="dxa"/>
        <w:tblLook w:val="04A0" w:firstRow="1" w:lastRow="0" w:firstColumn="1" w:lastColumn="0" w:noHBand="0" w:noVBand="1"/>
      </w:tblPr>
      <w:tblGrid>
        <w:gridCol w:w="5069"/>
        <w:gridCol w:w="4395"/>
      </w:tblGrid>
      <w:tr w:rsidR="00910300" w:rsidRPr="003226C0" w:rsidTr="00043F84">
        <w:tc>
          <w:tcPr>
            <w:tcW w:w="5069" w:type="dxa"/>
            <w:shd w:val="clear" w:color="auto" w:fill="auto"/>
          </w:tcPr>
          <w:p w:rsidR="00910300" w:rsidRPr="003226C0" w:rsidRDefault="00910300" w:rsidP="00043F84">
            <w:pPr>
              <w:tabs>
                <w:tab w:val="left" w:pos="4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910300" w:rsidRPr="003226C0" w:rsidRDefault="00910300" w:rsidP="00043F8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910300" w:rsidRPr="003226C0" w:rsidRDefault="00910300" w:rsidP="00043F8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 городского округа Красногорск</w:t>
            </w:r>
          </w:p>
          <w:p w:rsidR="00910300" w:rsidRPr="003226C0" w:rsidRDefault="00910300" w:rsidP="00043F84">
            <w:pPr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 №____________</w:t>
            </w:r>
          </w:p>
        </w:tc>
      </w:tr>
    </w:tbl>
    <w:p w:rsidR="00910300" w:rsidRPr="003226C0" w:rsidRDefault="00910300" w:rsidP="00910300">
      <w:pPr>
        <w:spacing w:after="0" w:line="360" w:lineRule="exact"/>
        <w:ind w:right="-567"/>
        <w:jc w:val="both"/>
        <w:rPr>
          <w:rFonts w:ascii="Times New Roman" w:hAnsi="Times New Roman"/>
          <w:sz w:val="28"/>
          <w:szCs w:val="28"/>
        </w:rPr>
      </w:pPr>
    </w:p>
    <w:p w:rsidR="00910300" w:rsidRPr="003226C0" w:rsidRDefault="00910300" w:rsidP="0091030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Прейскурант на платные услуги,</w:t>
      </w:r>
    </w:p>
    <w:p w:rsidR="00910300" w:rsidRPr="003226C0" w:rsidRDefault="00910300" w:rsidP="0091030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оказываемые МАУ КДК «Красногорье»</w:t>
      </w:r>
    </w:p>
    <w:p w:rsidR="00910300" w:rsidRPr="00910300" w:rsidRDefault="00910300" w:rsidP="003E3BE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767AA9">
        <w:rPr>
          <w:rFonts w:ascii="Times New Roman" w:hAnsi="Times New Roman"/>
          <w:b/>
          <w:sz w:val="28"/>
          <w:szCs w:val="28"/>
        </w:rPr>
        <w:t>филиал КЦ «Сабурово» пгт. Сабурово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40"/>
        <w:gridCol w:w="2168"/>
        <w:gridCol w:w="1831"/>
        <w:gridCol w:w="1783"/>
      </w:tblGrid>
      <w:tr w:rsidR="00C36775" w:rsidRPr="00043F84" w:rsidTr="003E3BEE">
        <w:trPr>
          <w:trHeight w:val="492"/>
        </w:trPr>
        <w:tc>
          <w:tcPr>
            <w:tcW w:w="617" w:type="dxa"/>
            <w:shd w:val="clear" w:color="auto" w:fill="auto"/>
            <w:vAlign w:val="center"/>
          </w:tcPr>
          <w:p w:rsidR="00C36775" w:rsidRPr="00043F84" w:rsidRDefault="00C36775" w:rsidP="003E3BEE">
            <w:pPr>
              <w:spacing w:before="100" w:beforeAutospacing="1"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F8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36775" w:rsidRPr="00043F84" w:rsidRDefault="00C36775" w:rsidP="00043F84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F84">
              <w:rPr>
                <w:rFonts w:ascii="Times New Roman" w:hAnsi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C36775" w:rsidRPr="00043F84" w:rsidRDefault="00C36775" w:rsidP="00043F84">
            <w:pPr>
              <w:spacing w:after="0" w:line="360" w:lineRule="exact"/>
              <w:ind w:left="-137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F84">
              <w:rPr>
                <w:rFonts w:ascii="Times New Roman" w:hAnsi="Times New Roman"/>
                <w:b/>
                <w:sz w:val="28"/>
                <w:szCs w:val="28"/>
              </w:rPr>
              <w:t>Форма предоставления услуги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36775" w:rsidRPr="00043F84" w:rsidRDefault="00C36775" w:rsidP="00043F84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F84">
              <w:rPr>
                <w:rFonts w:ascii="Times New Roman" w:hAnsi="Times New Roman"/>
                <w:b/>
                <w:sz w:val="28"/>
                <w:szCs w:val="28"/>
              </w:rPr>
              <w:t>Кол-во занятий в месяц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36775" w:rsidRPr="00043F84" w:rsidRDefault="00C36775" w:rsidP="00043F84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F84">
              <w:rPr>
                <w:rFonts w:ascii="Times New Roman" w:hAnsi="Times New Roman"/>
                <w:b/>
                <w:sz w:val="28"/>
                <w:szCs w:val="28"/>
              </w:rPr>
              <w:t>Цена услуги, руб./чел. в месяц</w:t>
            </w:r>
          </w:p>
        </w:tc>
      </w:tr>
      <w:tr w:rsidR="00496171" w:rsidRPr="00043F84" w:rsidTr="003E3BEE">
        <w:trPr>
          <w:trHeight w:val="608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Студия музыкально-эстетического развития «Доремишки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 возраст 3-6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5 200,00</w:t>
            </w:r>
          </w:p>
        </w:tc>
      </w:tr>
      <w:tr w:rsidR="00496171" w:rsidRPr="00043F84" w:rsidTr="003E3BEE">
        <w:trPr>
          <w:trHeight w:val="425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Шахматная студия «Шах и мат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 возраст 5-14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 400,00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 800,00</w:t>
            </w:r>
          </w:p>
        </w:tc>
      </w:tr>
      <w:tr w:rsidR="00496171" w:rsidRPr="00043F84" w:rsidTr="003E3BEE">
        <w:trPr>
          <w:trHeight w:val="699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Студ</w:t>
            </w:r>
            <w:r w:rsidR="00EC7FBA" w:rsidRPr="00043F84">
              <w:rPr>
                <w:rFonts w:ascii="Times New Roman" w:hAnsi="Times New Roman"/>
                <w:sz w:val="28"/>
                <w:szCs w:val="28"/>
              </w:rPr>
              <w:t>ия современного танца «ДенсЛаб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 возраст 5-17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 400,00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 800,00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6 000,00</w:t>
            </w:r>
          </w:p>
        </w:tc>
      </w:tr>
      <w:tr w:rsidR="00496171" w:rsidRPr="00043F84" w:rsidTr="003E3BEE">
        <w:trPr>
          <w:trHeight w:val="304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Студия современного танца «ДенсЛаб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 возраст 18 +</w:t>
            </w:r>
            <w:r w:rsidRPr="00043F8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5 600,00</w:t>
            </w:r>
          </w:p>
        </w:tc>
      </w:tr>
      <w:tr w:rsidR="00496171" w:rsidRPr="00043F84" w:rsidTr="003E3BEE">
        <w:trPr>
          <w:trHeight w:val="608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Студия эстрадного вокала «Улыбка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 возраст 7-14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5 600,00</w:t>
            </w:r>
          </w:p>
        </w:tc>
      </w:tr>
      <w:tr w:rsidR="00496171" w:rsidRPr="00043F84" w:rsidTr="003E3BEE">
        <w:trPr>
          <w:trHeight w:val="304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ИЗОстудия «Радужный мир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 возраст 4-10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 400,00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 800,00</w:t>
            </w:r>
          </w:p>
        </w:tc>
      </w:tr>
      <w:tr w:rsidR="00496171" w:rsidRPr="00043F84" w:rsidTr="003E3BEE">
        <w:trPr>
          <w:trHeight w:val="321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Студия масляной живописи «СабуровоАрт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 возраст 7-14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 800,00</w:t>
            </w:r>
          </w:p>
        </w:tc>
      </w:tr>
      <w:tr w:rsidR="00496171" w:rsidRPr="00043F84" w:rsidTr="003E3BEE">
        <w:trPr>
          <w:trHeight w:val="321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Студия игры на гитаре «Виртозы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 возраст 7-14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5 600,00</w:t>
            </w:r>
          </w:p>
        </w:tc>
      </w:tr>
      <w:tr w:rsidR="00496171" w:rsidRPr="00043F84" w:rsidTr="003E3BEE">
        <w:trPr>
          <w:trHeight w:val="698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Студия «Здоровая спина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 xml:space="preserve">- возраст 18 + </w:t>
            </w:r>
            <w:r w:rsidRPr="00043F8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 800,00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5</w:t>
            </w:r>
            <w:r w:rsidR="0086381F" w:rsidRPr="00043F84">
              <w:rPr>
                <w:rFonts w:ascii="Times New Roman" w:hAnsi="Times New Roman"/>
                <w:sz w:val="28"/>
                <w:szCs w:val="28"/>
              </w:rPr>
              <w:t> </w:t>
            </w:r>
            <w:r w:rsidRPr="00043F84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496171" w:rsidRPr="00043F84" w:rsidTr="003E3BEE">
        <w:trPr>
          <w:trHeight w:val="978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Студия подготовки к школе</w:t>
            </w:r>
            <w:r w:rsidR="00EC7FBA" w:rsidRPr="00043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F84">
              <w:rPr>
                <w:rFonts w:ascii="Times New Roman" w:hAnsi="Times New Roman"/>
                <w:sz w:val="28"/>
                <w:szCs w:val="28"/>
              </w:rPr>
              <w:t>«Хочу всё знать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 возраст 4-7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5 600,00</w:t>
            </w:r>
          </w:p>
        </w:tc>
      </w:tr>
      <w:tr w:rsidR="00496171" w:rsidRPr="00043F84" w:rsidTr="003E3BEE">
        <w:trPr>
          <w:trHeight w:val="921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Студия иностранного языка «Полиглот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возраст 4-10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7 200,00</w:t>
            </w:r>
          </w:p>
        </w:tc>
      </w:tr>
      <w:tr w:rsidR="00496171" w:rsidRPr="00043F84" w:rsidTr="003E3BEE">
        <w:trPr>
          <w:trHeight w:val="722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Театральная студия «Лица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возраст 7-17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 800,00</w:t>
            </w:r>
          </w:p>
        </w:tc>
      </w:tr>
      <w:tr w:rsidR="00496171" w:rsidRPr="00043F84" w:rsidTr="003E3BEE">
        <w:trPr>
          <w:trHeight w:val="691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Ансамбль «Красная Краса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возраст 5-12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 800,00</w:t>
            </w:r>
          </w:p>
        </w:tc>
      </w:tr>
      <w:tr w:rsidR="00496171" w:rsidRPr="00043F84" w:rsidTr="003E3BEE">
        <w:trPr>
          <w:trHeight w:val="321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Студия народного танца «Перепляс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возраст 5-17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 800,00</w:t>
            </w:r>
          </w:p>
        </w:tc>
      </w:tr>
      <w:tr w:rsidR="00496171" w:rsidRPr="00043F84" w:rsidTr="003E3BEE">
        <w:trPr>
          <w:trHeight w:val="645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Студия йоги «Гармония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 xml:space="preserve">-возраст 18+ </w:t>
            </w:r>
            <w:r w:rsidRPr="00043F8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5 600,00</w:t>
            </w:r>
          </w:p>
        </w:tc>
      </w:tr>
      <w:tr w:rsidR="00496171" w:rsidRPr="00043F84" w:rsidTr="003E3BEE">
        <w:trPr>
          <w:trHeight w:val="924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EC7FBA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 xml:space="preserve">Студия развития речи </w:t>
            </w:r>
            <w:r w:rsidR="00496171" w:rsidRPr="00043F84">
              <w:rPr>
                <w:rFonts w:ascii="Times New Roman" w:hAnsi="Times New Roman"/>
                <w:sz w:val="28"/>
                <w:szCs w:val="28"/>
              </w:rPr>
              <w:t>«Дар речи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возраст 3-7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5 600,00</w:t>
            </w:r>
          </w:p>
        </w:tc>
      </w:tr>
      <w:tr w:rsidR="00496171" w:rsidRPr="00043F84" w:rsidTr="003E3BEE">
        <w:trPr>
          <w:trHeight w:val="777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3" w:name="_Hlk199160281"/>
            <w:r w:rsidRPr="00043F84">
              <w:rPr>
                <w:rFonts w:ascii="Times New Roman" w:hAnsi="Times New Roman"/>
                <w:sz w:val="28"/>
                <w:szCs w:val="28"/>
              </w:rPr>
              <w:t>Спортивная студия «Старт»</w:t>
            </w:r>
            <w:bookmarkEnd w:id="3"/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 возраст 5-14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 800,00</w:t>
            </w:r>
          </w:p>
        </w:tc>
      </w:tr>
      <w:tr w:rsidR="00496171" w:rsidRPr="00043F84" w:rsidTr="003E3BEE">
        <w:trPr>
          <w:trHeight w:val="321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EC7FBA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Студия растяжки для взрослых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 xml:space="preserve">- возраст 18+ </w:t>
            </w:r>
            <w:r w:rsidRPr="00043F8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 800,00</w:t>
            </w:r>
          </w:p>
        </w:tc>
      </w:tr>
      <w:tr w:rsidR="00496171" w:rsidRPr="00043F84" w:rsidTr="003E3BEE">
        <w:trPr>
          <w:trHeight w:val="321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Студия декоративно-прикладного творчества «Фантазия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 возраст 5-17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 800,00</w:t>
            </w:r>
          </w:p>
        </w:tc>
      </w:tr>
      <w:tr w:rsidR="00496171" w:rsidRPr="00043F84" w:rsidTr="003E3BEE">
        <w:trPr>
          <w:trHeight w:val="321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4" w:name="_Hlk199163955"/>
            <w:r w:rsidRPr="00043F84">
              <w:rPr>
                <w:rFonts w:ascii="Times New Roman" w:hAnsi="Times New Roman"/>
                <w:sz w:val="28"/>
                <w:szCs w:val="28"/>
              </w:rPr>
              <w:t>Студия танца для детей младшего возраста «Ритмика»</w:t>
            </w:r>
            <w:bookmarkEnd w:id="4"/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возраст 3-5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 800,00</w:t>
            </w:r>
          </w:p>
        </w:tc>
      </w:tr>
      <w:tr w:rsidR="00496171" w:rsidRPr="00043F84" w:rsidTr="003E3BEE">
        <w:trPr>
          <w:trHeight w:val="321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EC7FBA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 </w:t>
            </w:r>
            <w:r w:rsidR="00496171" w:rsidRPr="00043F84">
              <w:rPr>
                <w:rFonts w:ascii="Times New Roman" w:hAnsi="Times New Roman"/>
                <w:sz w:val="28"/>
                <w:szCs w:val="28"/>
              </w:rPr>
              <w:t>«Очумелые ручки»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 возраст 8-17 ле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EC7FBA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 xml:space="preserve">4 800,00 </w:t>
            </w:r>
          </w:p>
        </w:tc>
      </w:tr>
      <w:tr w:rsidR="00496171" w:rsidRPr="00043F84" w:rsidTr="003E3BEE">
        <w:trPr>
          <w:trHeight w:val="553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86381F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496171" w:rsidRPr="00043F84" w:rsidTr="003E3BEE">
        <w:trPr>
          <w:trHeight w:val="575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Разов</w:t>
            </w:r>
            <w:r w:rsidR="00EC7FBA" w:rsidRPr="00043F84">
              <w:rPr>
                <w:rFonts w:ascii="Times New Roman" w:hAnsi="Times New Roman"/>
                <w:sz w:val="28"/>
                <w:szCs w:val="28"/>
              </w:rPr>
              <w:t>ое (пробное) посещение занятий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3E3BEE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 000,00</w:t>
            </w:r>
          </w:p>
        </w:tc>
      </w:tr>
      <w:tr w:rsidR="00496171" w:rsidRPr="00043F84" w:rsidTr="003E3BEE">
        <w:trPr>
          <w:trHeight w:val="915"/>
        </w:trPr>
        <w:tc>
          <w:tcPr>
            <w:tcW w:w="6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Разовое (пробное) посещение занятий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 500,00</w:t>
            </w:r>
          </w:p>
        </w:tc>
      </w:tr>
    </w:tbl>
    <w:p w:rsidR="004108F6" w:rsidRDefault="00496171" w:rsidP="00496171">
      <w:pPr>
        <w:spacing w:after="0"/>
        <w:rPr>
          <w:rFonts w:ascii="Times New Roman" w:hAnsi="Times New Roman"/>
          <w:sz w:val="28"/>
          <w:szCs w:val="28"/>
        </w:rPr>
      </w:pPr>
      <w:r w:rsidRPr="00496171">
        <w:rPr>
          <w:rFonts w:ascii="Times New Roman" w:hAnsi="Times New Roman"/>
          <w:sz w:val="28"/>
          <w:szCs w:val="28"/>
          <w:vertAlign w:val="superscript"/>
        </w:rPr>
        <w:t>1</w:t>
      </w:r>
      <w:r w:rsidRPr="00496171">
        <w:rPr>
          <w:rFonts w:ascii="Times New Roman" w:hAnsi="Times New Roman"/>
          <w:sz w:val="28"/>
          <w:szCs w:val="28"/>
        </w:rPr>
        <w:t xml:space="preserve"> В том числе НДС 20 %</w:t>
      </w:r>
    </w:p>
    <w:p w:rsidR="004108F6" w:rsidRDefault="004108F6" w:rsidP="00496171">
      <w:pPr>
        <w:spacing w:after="0"/>
        <w:rPr>
          <w:rFonts w:ascii="Times New Roman" w:hAnsi="Times New Roman"/>
          <w:sz w:val="28"/>
          <w:szCs w:val="28"/>
        </w:rPr>
        <w:sectPr w:rsidR="004108F6" w:rsidSect="00960E57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C042BC" w:rsidRPr="003226C0" w:rsidRDefault="00C042BC" w:rsidP="00C042B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142" w:type="dxa"/>
        <w:tblLook w:val="04A0" w:firstRow="1" w:lastRow="0" w:firstColumn="1" w:lastColumn="0" w:noHBand="0" w:noVBand="1"/>
      </w:tblPr>
      <w:tblGrid>
        <w:gridCol w:w="5069"/>
        <w:gridCol w:w="4395"/>
      </w:tblGrid>
      <w:tr w:rsidR="00C042BC" w:rsidRPr="003226C0" w:rsidTr="00043F84">
        <w:tc>
          <w:tcPr>
            <w:tcW w:w="5069" w:type="dxa"/>
            <w:shd w:val="clear" w:color="auto" w:fill="auto"/>
          </w:tcPr>
          <w:p w:rsidR="00C042BC" w:rsidRPr="003226C0" w:rsidRDefault="00C042BC" w:rsidP="00043F84">
            <w:pPr>
              <w:tabs>
                <w:tab w:val="left" w:pos="4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C042BC" w:rsidRPr="003226C0" w:rsidRDefault="00C042BC" w:rsidP="00043F8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C042BC" w:rsidRPr="003226C0" w:rsidRDefault="00C042BC" w:rsidP="00043F8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 городского округа Красногорск</w:t>
            </w:r>
          </w:p>
          <w:p w:rsidR="00C042BC" w:rsidRPr="003226C0" w:rsidRDefault="00C042BC" w:rsidP="00043F84">
            <w:pPr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2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 №____________</w:t>
            </w:r>
          </w:p>
        </w:tc>
      </w:tr>
    </w:tbl>
    <w:p w:rsidR="00C042BC" w:rsidRDefault="00C042BC" w:rsidP="00C042BC">
      <w:pPr>
        <w:spacing w:after="0" w:line="360" w:lineRule="exact"/>
        <w:ind w:right="-567"/>
        <w:jc w:val="both"/>
        <w:rPr>
          <w:rFonts w:ascii="Times New Roman" w:hAnsi="Times New Roman"/>
          <w:sz w:val="28"/>
          <w:szCs w:val="28"/>
        </w:rPr>
      </w:pPr>
    </w:p>
    <w:p w:rsidR="00C042BC" w:rsidRPr="003226C0" w:rsidRDefault="00C042BC" w:rsidP="00C042BC">
      <w:pPr>
        <w:spacing w:after="0" w:line="360" w:lineRule="exact"/>
        <w:ind w:right="-567"/>
        <w:jc w:val="both"/>
        <w:rPr>
          <w:rFonts w:ascii="Times New Roman" w:hAnsi="Times New Roman"/>
          <w:sz w:val="28"/>
          <w:szCs w:val="28"/>
        </w:rPr>
      </w:pPr>
    </w:p>
    <w:p w:rsidR="00C042BC" w:rsidRPr="003226C0" w:rsidRDefault="00C042BC" w:rsidP="00C042BC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Прейскурант на платные услуги,</w:t>
      </w:r>
    </w:p>
    <w:p w:rsidR="00C042BC" w:rsidRPr="003226C0" w:rsidRDefault="00C042BC" w:rsidP="00C042BC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226C0">
        <w:rPr>
          <w:rFonts w:ascii="Times New Roman" w:hAnsi="Times New Roman"/>
          <w:b/>
          <w:sz w:val="28"/>
          <w:szCs w:val="28"/>
        </w:rPr>
        <w:t>оказываемые МАУ КДК «Красногорье»</w:t>
      </w:r>
    </w:p>
    <w:p w:rsidR="00C042BC" w:rsidRPr="003226C0" w:rsidRDefault="00C042BC" w:rsidP="00C042BC">
      <w:pPr>
        <w:widowControl w:val="0"/>
        <w:spacing w:after="0" w:line="360" w:lineRule="exact"/>
        <w:rPr>
          <w:rFonts w:ascii="Times New Roman" w:eastAsia="Cambria" w:hAnsi="Times New Roman"/>
          <w:sz w:val="28"/>
          <w:szCs w:val="28"/>
        </w:rPr>
      </w:pPr>
    </w:p>
    <w:p w:rsidR="00C042BC" w:rsidRPr="00910300" w:rsidRDefault="00C042BC" w:rsidP="00C042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7AA9">
        <w:rPr>
          <w:rFonts w:ascii="Times New Roman" w:hAnsi="Times New Roman"/>
          <w:b/>
          <w:sz w:val="28"/>
          <w:szCs w:val="28"/>
        </w:rPr>
        <w:t>филиал КЦ «Сабурово» пгт. Сабурово</w:t>
      </w:r>
    </w:p>
    <w:p w:rsidR="00F0608D" w:rsidRPr="00496171" w:rsidRDefault="00F0608D" w:rsidP="0049617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13"/>
        <w:gridCol w:w="2441"/>
        <w:gridCol w:w="1543"/>
      </w:tblGrid>
      <w:tr w:rsidR="00E803DE" w:rsidRPr="00043F84" w:rsidTr="00043F84">
        <w:trPr>
          <w:trHeight w:val="441"/>
        </w:trPr>
        <w:tc>
          <w:tcPr>
            <w:tcW w:w="817" w:type="dxa"/>
            <w:shd w:val="clear" w:color="auto" w:fill="auto"/>
            <w:vAlign w:val="center"/>
          </w:tcPr>
          <w:p w:rsidR="00C042BC" w:rsidRPr="00043F84" w:rsidRDefault="00C042BC" w:rsidP="00043F84">
            <w:pPr>
              <w:spacing w:after="0" w:line="36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43F8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C042BC" w:rsidRPr="00043F84" w:rsidRDefault="00C042BC" w:rsidP="00043F84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F84">
              <w:rPr>
                <w:rFonts w:ascii="Times New Roman" w:hAnsi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042BC" w:rsidRPr="00043F84" w:rsidRDefault="00C042BC" w:rsidP="00043F84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F84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042BC" w:rsidRPr="00043F84" w:rsidRDefault="00C042BC" w:rsidP="00043F84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F84">
              <w:rPr>
                <w:rFonts w:ascii="Times New Roman" w:hAnsi="Times New Roman"/>
                <w:b/>
                <w:sz w:val="28"/>
                <w:szCs w:val="28"/>
              </w:rPr>
              <w:t>Цена услуги,</w:t>
            </w:r>
          </w:p>
          <w:p w:rsidR="00C042BC" w:rsidRPr="00043F84" w:rsidRDefault="00C042BC" w:rsidP="00043F84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F84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</w:p>
        </w:tc>
      </w:tr>
      <w:tr w:rsidR="00E803DE" w:rsidRPr="00043F84" w:rsidTr="003147B7">
        <w:trPr>
          <w:trHeight w:val="2290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 *</w:t>
            </w:r>
            <w:r w:rsidRPr="00043F8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 до 15 человек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- 15-30 человек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(мероприятие)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76FA" w:rsidRPr="00043F84" w:rsidRDefault="007176FA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76FA" w:rsidRPr="00043F84" w:rsidRDefault="007176FA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76FA" w:rsidRPr="00043F84" w:rsidRDefault="007176FA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76FA" w:rsidRPr="00043F84" w:rsidRDefault="007176FA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5 000,00</w:t>
            </w:r>
          </w:p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0 000,00</w:t>
            </w:r>
          </w:p>
        </w:tc>
      </w:tr>
      <w:tr w:rsidR="00E803DE" w:rsidRPr="00043F84" w:rsidTr="003147B7">
        <w:trPr>
          <w:trHeight w:val="2252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культурно-массовых, торжественных, корпоративных и других культурно-массовых мероприятий для взрослых и детей **</w:t>
            </w:r>
            <w:r w:rsidRPr="00043F84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- до 15 человек</w:t>
            </w:r>
          </w:p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- 15-30 человек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(мероприятие)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2 000,00</w:t>
            </w:r>
          </w:p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8 000,00</w:t>
            </w:r>
          </w:p>
        </w:tc>
      </w:tr>
      <w:tr w:rsidR="00E803DE" w:rsidRPr="00043F84" w:rsidTr="003147B7">
        <w:trPr>
          <w:trHeight w:val="1915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Организация и проведение выездных культурно-массовых, торжественных, корпоративных и других культурно-массовых мероприятий для взрослых и детей *</w:t>
            </w:r>
            <w:r w:rsidRPr="00043F8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(мероприятие)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0</w:t>
            </w:r>
            <w:r w:rsidR="007176FA" w:rsidRPr="00043F84">
              <w:rPr>
                <w:rFonts w:ascii="Times New Roman" w:hAnsi="Times New Roman"/>
                <w:sz w:val="28"/>
                <w:szCs w:val="28"/>
              </w:rPr>
              <w:t> </w:t>
            </w:r>
            <w:r w:rsidRPr="00043F84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E803DE" w:rsidRPr="00043F84" w:rsidTr="003147B7">
        <w:trPr>
          <w:trHeight w:val="922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Прокат костюма и реквизита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предмет /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4 часа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</w:t>
            </w:r>
            <w:r w:rsidR="007176FA" w:rsidRPr="00043F84">
              <w:rPr>
                <w:rFonts w:ascii="Times New Roman" w:hAnsi="Times New Roman"/>
                <w:sz w:val="28"/>
                <w:szCs w:val="28"/>
              </w:rPr>
              <w:t> </w:t>
            </w:r>
            <w:r w:rsidRPr="00043F84">
              <w:rPr>
                <w:rFonts w:ascii="Times New Roman" w:hAnsi="Times New Roman"/>
                <w:sz w:val="28"/>
                <w:szCs w:val="28"/>
              </w:rPr>
              <w:t>000</w:t>
            </w:r>
            <w:r w:rsidR="00F0608D" w:rsidRPr="00043F84">
              <w:rPr>
                <w:rFonts w:ascii="Times New Roman" w:hAnsi="Times New Roman"/>
                <w:sz w:val="28"/>
                <w:szCs w:val="28"/>
              </w:rPr>
              <w:t>,</w:t>
            </w:r>
            <w:r w:rsidRPr="00043F8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803DE" w:rsidRPr="00043F84" w:rsidTr="003147B7">
        <w:trPr>
          <w:trHeight w:val="978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1 человек/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1,5 часа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500,00</w:t>
            </w:r>
          </w:p>
        </w:tc>
      </w:tr>
      <w:tr w:rsidR="00E803DE" w:rsidRPr="00043F84" w:rsidTr="003147B7">
        <w:trPr>
          <w:trHeight w:val="85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13" w:type="dxa"/>
            <w:vMerge w:val="restart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Входной билет на мероприятие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(1 час)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E803DE" w:rsidRPr="00043F84" w:rsidTr="003147B7">
        <w:trPr>
          <w:trHeight w:val="851"/>
        </w:trPr>
        <w:tc>
          <w:tcPr>
            <w:tcW w:w="817" w:type="dxa"/>
            <w:vMerge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3" w:type="dxa"/>
            <w:vMerge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(1,5 часа)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1 200,00</w:t>
            </w:r>
          </w:p>
        </w:tc>
      </w:tr>
      <w:tr w:rsidR="00E803DE" w:rsidRPr="00043F84" w:rsidTr="00043F84">
        <w:trPr>
          <w:trHeight w:val="840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 xml:space="preserve">Оказание услуг по размещению вендинговых аппаратов (автоматов) </w:t>
            </w:r>
            <w:r w:rsidRPr="00043F8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кв.м./месяц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4 000,00</w:t>
            </w:r>
          </w:p>
        </w:tc>
      </w:tr>
      <w:tr w:rsidR="00E803DE" w:rsidRPr="00043F84" w:rsidTr="00043F84">
        <w:trPr>
          <w:trHeight w:val="321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 xml:space="preserve">Взнос на участие солиста в фестивале-конкурсе 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 000,00</w:t>
            </w:r>
          </w:p>
        </w:tc>
      </w:tr>
      <w:tr w:rsidR="00E803DE" w:rsidRPr="00043F84" w:rsidTr="00043F84">
        <w:trPr>
          <w:trHeight w:val="845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 xml:space="preserve">Взнос на участие </w:t>
            </w:r>
            <w:r w:rsidR="004E5AE3" w:rsidRPr="00043F84">
              <w:rPr>
                <w:rFonts w:ascii="Times New Roman" w:hAnsi="Times New Roman"/>
                <w:sz w:val="28"/>
                <w:szCs w:val="28"/>
              </w:rPr>
              <w:t>коллектива в фестивале-конкурсе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коллектив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E803DE" w:rsidRPr="00043F84" w:rsidTr="00043F84">
        <w:trPr>
          <w:trHeight w:val="854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Взнос на участие в мастер-классе, выставках, ярмарках-продажах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 000,00</w:t>
            </w:r>
          </w:p>
        </w:tc>
      </w:tr>
      <w:tr w:rsidR="00E803DE" w:rsidRPr="00043F84" w:rsidTr="00043F84">
        <w:trPr>
          <w:trHeight w:val="722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 xml:space="preserve">Бумажная дискотека </w:t>
            </w:r>
            <w:r w:rsidRPr="00043F8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мероприятие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E803DE" w:rsidRPr="00043F84" w:rsidTr="00043F84">
        <w:trPr>
          <w:trHeight w:val="703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Билеты на интерактивную программу</w:t>
            </w:r>
            <w:r w:rsidRPr="00043F8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билет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 000,00</w:t>
            </w:r>
          </w:p>
        </w:tc>
      </w:tr>
      <w:tr w:rsidR="00E803DE" w:rsidRPr="00043F84" w:rsidTr="00043F84">
        <w:trPr>
          <w:trHeight w:val="613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билет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803DE" w:rsidRPr="00043F84" w:rsidTr="00043F84">
        <w:trPr>
          <w:trHeight w:val="877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Концертно-музыкальная программа (артисты и музыканты) **</w:t>
            </w:r>
            <w:r w:rsidRPr="00043F8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0 000,00</w:t>
            </w:r>
          </w:p>
        </w:tc>
      </w:tr>
      <w:tr w:rsidR="00E803DE" w:rsidRPr="00043F84" w:rsidTr="00043F84">
        <w:trPr>
          <w:trHeight w:val="745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Услуги аниматора, ведущего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E803DE" w:rsidRPr="00043F84" w:rsidTr="00043F84">
        <w:trPr>
          <w:trHeight w:val="697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1D6624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Прокат ростовых куко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4 часа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E803DE" w:rsidRPr="00043F84" w:rsidTr="00043F84">
        <w:trPr>
          <w:trHeight w:val="705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Поздравление деда Мороза и Снегурочки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E803DE" w:rsidRPr="00043F84" w:rsidTr="00043F8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1D6624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Аквагрим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803DE" w:rsidRPr="00043F84" w:rsidTr="00043F84">
        <w:trPr>
          <w:trHeight w:val="693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Сопровождение мероприятий *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E803DE" w:rsidRPr="00043F84" w:rsidTr="00043F84">
        <w:trPr>
          <w:trHeight w:val="701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Предоставление зала для мероприятия *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E803DE" w:rsidRPr="00043F84" w:rsidTr="00043F84">
        <w:trPr>
          <w:trHeight w:val="697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Предоставление зала для мероприятия **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E803DE" w:rsidRPr="00043F84" w:rsidTr="00043F84">
        <w:trPr>
          <w:trHeight w:val="706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хореографического зала**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E803DE" w:rsidRPr="00043F84" w:rsidTr="00043F84">
        <w:trPr>
          <w:trHeight w:val="831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омещения «Малое фойе» 2 этаж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8D3E07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24 часа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5 000,00</w:t>
            </w:r>
          </w:p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20 000,00</w:t>
            </w:r>
          </w:p>
        </w:tc>
      </w:tr>
      <w:tr w:rsidR="00E803DE" w:rsidRPr="00043F84" w:rsidTr="00043F84">
        <w:trPr>
          <w:trHeight w:val="841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класса «Творческая лаборатория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D2754F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496171" w:rsidRPr="00043F84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803DE" w:rsidRPr="00043F84" w:rsidTr="00043F84">
        <w:trPr>
          <w:trHeight w:val="850"/>
        </w:trPr>
        <w:tc>
          <w:tcPr>
            <w:tcW w:w="817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 по размещению на территории учреждения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96171" w:rsidRPr="00043F84" w:rsidRDefault="00496171" w:rsidP="00043F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3F84">
              <w:rPr>
                <w:rFonts w:ascii="Times New Roman" w:hAnsi="Times New Roman"/>
                <w:sz w:val="28"/>
                <w:szCs w:val="28"/>
              </w:rPr>
              <w:t>3 500,00</w:t>
            </w:r>
          </w:p>
        </w:tc>
      </w:tr>
    </w:tbl>
    <w:p w:rsidR="00496171" w:rsidRPr="00496171" w:rsidRDefault="00496171" w:rsidP="00496171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496171" w:rsidRPr="00496171" w:rsidRDefault="00496171" w:rsidP="00496171">
      <w:pPr>
        <w:spacing w:after="0"/>
        <w:ind w:left="-567"/>
        <w:jc w:val="both"/>
        <w:rPr>
          <w:rFonts w:ascii="Times New Roman" w:hAnsi="Times New Roman"/>
          <w:bCs/>
          <w:sz w:val="28"/>
          <w:szCs w:val="28"/>
        </w:rPr>
      </w:pPr>
      <w:bookmarkStart w:id="5" w:name="_Hlk202178428"/>
      <w:r w:rsidRPr="00496171">
        <w:rPr>
          <w:rFonts w:ascii="Times New Roman" w:hAnsi="Times New Roman"/>
          <w:b/>
          <w:sz w:val="28"/>
          <w:szCs w:val="28"/>
        </w:rPr>
        <w:t>*</w:t>
      </w:r>
      <w:r w:rsidRPr="00496171">
        <w:rPr>
          <w:rFonts w:ascii="Times New Roman" w:hAnsi="Times New Roman"/>
          <w:bCs/>
          <w:sz w:val="28"/>
          <w:szCs w:val="28"/>
        </w:rPr>
        <w:t xml:space="preserve"> </w:t>
      </w:r>
      <w:bookmarkStart w:id="6" w:name="_Hlk201324193"/>
      <w:r w:rsidRPr="00496171">
        <w:rPr>
          <w:rFonts w:ascii="Times New Roman" w:hAnsi="Times New Roman"/>
          <w:bCs/>
          <w:sz w:val="28"/>
          <w:szCs w:val="28"/>
        </w:rPr>
        <w:t>С предоставлением оргтехники: персональный компьютер, принтер, проектор, звуковое и музыкальное оборудование, осветительное оборудование, копировальный аппарат.</w:t>
      </w:r>
    </w:p>
    <w:bookmarkEnd w:id="6"/>
    <w:p w:rsidR="00496171" w:rsidRPr="00496171" w:rsidRDefault="00496171" w:rsidP="00496171">
      <w:pPr>
        <w:spacing w:after="0"/>
        <w:ind w:left="-567"/>
        <w:jc w:val="both"/>
        <w:rPr>
          <w:rFonts w:ascii="Times New Roman" w:hAnsi="Times New Roman"/>
          <w:bCs/>
          <w:sz w:val="28"/>
          <w:szCs w:val="28"/>
        </w:rPr>
      </w:pPr>
      <w:r w:rsidRPr="00496171">
        <w:rPr>
          <w:rFonts w:ascii="Times New Roman" w:hAnsi="Times New Roman"/>
          <w:bCs/>
          <w:sz w:val="28"/>
          <w:szCs w:val="28"/>
        </w:rPr>
        <w:t>** Без предоставления оргтехники: персональный компьютер, принтер, проектор, звуковое и музыкальное оборудование, осветительное оборудование, копировальный аппарат.</w:t>
      </w:r>
    </w:p>
    <w:p w:rsidR="00496171" w:rsidRPr="00496171" w:rsidRDefault="00496171" w:rsidP="00496171">
      <w:pPr>
        <w:spacing w:after="0"/>
        <w:ind w:left="-567"/>
        <w:rPr>
          <w:rFonts w:ascii="Times New Roman" w:hAnsi="Times New Roman"/>
          <w:bCs/>
          <w:sz w:val="28"/>
          <w:szCs w:val="28"/>
        </w:rPr>
      </w:pPr>
      <w:r w:rsidRPr="00496171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496171">
        <w:rPr>
          <w:rFonts w:ascii="Times New Roman" w:hAnsi="Times New Roman"/>
          <w:bCs/>
          <w:sz w:val="28"/>
          <w:szCs w:val="28"/>
        </w:rPr>
        <w:t xml:space="preserve"> В том числе НДС 20 %</w:t>
      </w:r>
      <w:bookmarkEnd w:id="5"/>
      <w:r w:rsidRPr="00496171">
        <w:rPr>
          <w:rFonts w:ascii="Times New Roman" w:hAnsi="Times New Roman"/>
          <w:bCs/>
          <w:sz w:val="28"/>
          <w:szCs w:val="28"/>
        </w:rPr>
        <w:t>.</w:t>
      </w:r>
    </w:p>
    <w:sectPr w:rsidR="00496171" w:rsidRPr="00496171" w:rsidSect="004108F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66" w:rsidRDefault="00407C66" w:rsidP="00C1373B">
      <w:pPr>
        <w:spacing w:after="0" w:line="240" w:lineRule="auto"/>
      </w:pPr>
      <w:r>
        <w:separator/>
      </w:r>
    </w:p>
  </w:endnote>
  <w:endnote w:type="continuationSeparator" w:id="0">
    <w:p w:rsidR="00407C66" w:rsidRDefault="00407C66" w:rsidP="00C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66" w:rsidRDefault="00407C66" w:rsidP="00C1373B">
      <w:pPr>
        <w:spacing w:after="0" w:line="240" w:lineRule="auto"/>
      </w:pPr>
      <w:r>
        <w:separator/>
      </w:r>
    </w:p>
  </w:footnote>
  <w:footnote w:type="continuationSeparator" w:id="0">
    <w:p w:rsidR="00407C66" w:rsidRDefault="00407C66" w:rsidP="00C1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FF8"/>
    <w:multiLevelType w:val="hybridMultilevel"/>
    <w:tmpl w:val="E7D0D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C76D01"/>
    <w:multiLevelType w:val="hybridMultilevel"/>
    <w:tmpl w:val="FF667AAE"/>
    <w:lvl w:ilvl="0" w:tplc="27E00B0A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82D0C"/>
    <w:multiLevelType w:val="hybridMultilevel"/>
    <w:tmpl w:val="D5FE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F259B"/>
    <w:multiLevelType w:val="hybridMultilevel"/>
    <w:tmpl w:val="3CBA2024"/>
    <w:lvl w:ilvl="0" w:tplc="19C64958">
      <w:start w:val="18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9C3F84"/>
    <w:multiLevelType w:val="hybridMultilevel"/>
    <w:tmpl w:val="9FCCF5EA"/>
    <w:lvl w:ilvl="0" w:tplc="9DA2F7CA">
      <w:start w:val="1"/>
      <w:numFmt w:val="decimal"/>
      <w:lvlText w:val="%1."/>
      <w:lvlJc w:val="left"/>
      <w:pPr>
        <w:ind w:left="1184" w:hanging="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766E82"/>
    <w:multiLevelType w:val="hybridMultilevel"/>
    <w:tmpl w:val="5F3C1A4E"/>
    <w:lvl w:ilvl="0" w:tplc="1CAC70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30E85"/>
    <w:multiLevelType w:val="hybridMultilevel"/>
    <w:tmpl w:val="8DA6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264E0"/>
    <w:multiLevelType w:val="hybridMultilevel"/>
    <w:tmpl w:val="45F05C3E"/>
    <w:lvl w:ilvl="0" w:tplc="550E77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96CB6"/>
    <w:multiLevelType w:val="hybridMultilevel"/>
    <w:tmpl w:val="AC0A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0709D"/>
    <w:multiLevelType w:val="hybridMultilevel"/>
    <w:tmpl w:val="F58C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1FCA"/>
    <w:rsid w:val="0001199F"/>
    <w:rsid w:val="00011FE9"/>
    <w:rsid w:val="00012792"/>
    <w:rsid w:val="00022737"/>
    <w:rsid w:val="00023145"/>
    <w:rsid w:val="0002662B"/>
    <w:rsid w:val="00027E3D"/>
    <w:rsid w:val="0003210D"/>
    <w:rsid w:val="0003241B"/>
    <w:rsid w:val="0003616E"/>
    <w:rsid w:val="00041E67"/>
    <w:rsid w:val="00043F84"/>
    <w:rsid w:val="0004438F"/>
    <w:rsid w:val="00044E82"/>
    <w:rsid w:val="00046775"/>
    <w:rsid w:val="00047EBD"/>
    <w:rsid w:val="00050A95"/>
    <w:rsid w:val="00054CD0"/>
    <w:rsid w:val="00054EA8"/>
    <w:rsid w:val="00057814"/>
    <w:rsid w:val="00060019"/>
    <w:rsid w:val="000605C1"/>
    <w:rsid w:val="00060EB0"/>
    <w:rsid w:val="000643E3"/>
    <w:rsid w:val="00064C79"/>
    <w:rsid w:val="000667CF"/>
    <w:rsid w:val="000677B6"/>
    <w:rsid w:val="00070B71"/>
    <w:rsid w:val="0007156A"/>
    <w:rsid w:val="00071AFE"/>
    <w:rsid w:val="00072437"/>
    <w:rsid w:val="00072773"/>
    <w:rsid w:val="000761DE"/>
    <w:rsid w:val="00076766"/>
    <w:rsid w:val="00080398"/>
    <w:rsid w:val="00084BAA"/>
    <w:rsid w:val="000860AD"/>
    <w:rsid w:val="00087889"/>
    <w:rsid w:val="0009278E"/>
    <w:rsid w:val="000948A1"/>
    <w:rsid w:val="000A38C6"/>
    <w:rsid w:val="000A4B92"/>
    <w:rsid w:val="000A5F86"/>
    <w:rsid w:val="000B127F"/>
    <w:rsid w:val="000B31A0"/>
    <w:rsid w:val="000B3A3F"/>
    <w:rsid w:val="000B4905"/>
    <w:rsid w:val="000B4B19"/>
    <w:rsid w:val="000B74E7"/>
    <w:rsid w:val="000C0547"/>
    <w:rsid w:val="000C55B4"/>
    <w:rsid w:val="000C6E92"/>
    <w:rsid w:val="000D1733"/>
    <w:rsid w:val="000E0824"/>
    <w:rsid w:val="000E1C81"/>
    <w:rsid w:val="000F1B53"/>
    <w:rsid w:val="000F262A"/>
    <w:rsid w:val="000F4849"/>
    <w:rsid w:val="000F4FBB"/>
    <w:rsid w:val="000F6869"/>
    <w:rsid w:val="000F6BAA"/>
    <w:rsid w:val="000F75D1"/>
    <w:rsid w:val="00100CFE"/>
    <w:rsid w:val="001032E1"/>
    <w:rsid w:val="00107BFF"/>
    <w:rsid w:val="00110321"/>
    <w:rsid w:val="00111946"/>
    <w:rsid w:val="001150D4"/>
    <w:rsid w:val="00117356"/>
    <w:rsid w:val="00117EBB"/>
    <w:rsid w:val="00122DE9"/>
    <w:rsid w:val="00127F07"/>
    <w:rsid w:val="00132A49"/>
    <w:rsid w:val="001348C8"/>
    <w:rsid w:val="00145A07"/>
    <w:rsid w:val="00151DB7"/>
    <w:rsid w:val="001542E2"/>
    <w:rsid w:val="00154D71"/>
    <w:rsid w:val="00155611"/>
    <w:rsid w:val="00157318"/>
    <w:rsid w:val="00157612"/>
    <w:rsid w:val="001576CC"/>
    <w:rsid w:val="001630C2"/>
    <w:rsid w:val="0016613B"/>
    <w:rsid w:val="00170F3F"/>
    <w:rsid w:val="00176E11"/>
    <w:rsid w:val="00176ED7"/>
    <w:rsid w:val="0017754A"/>
    <w:rsid w:val="00180059"/>
    <w:rsid w:val="00180522"/>
    <w:rsid w:val="001824A8"/>
    <w:rsid w:val="00183489"/>
    <w:rsid w:val="0018786A"/>
    <w:rsid w:val="00191D9F"/>
    <w:rsid w:val="00192CC7"/>
    <w:rsid w:val="00195781"/>
    <w:rsid w:val="001A1E7F"/>
    <w:rsid w:val="001A3E53"/>
    <w:rsid w:val="001A5194"/>
    <w:rsid w:val="001A5F3D"/>
    <w:rsid w:val="001B43B1"/>
    <w:rsid w:val="001B5107"/>
    <w:rsid w:val="001B686E"/>
    <w:rsid w:val="001C66C7"/>
    <w:rsid w:val="001D0FB3"/>
    <w:rsid w:val="001D1D2A"/>
    <w:rsid w:val="001D2454"/>
    <w:rsid w:val="001D304A"/>
    <w:rsid w:val="001D39B5"/>
    <w:rsid w:val="001D3E1A"/>
    <w:rsid w:val="001D6624"/>
    <w:rsid w:val="001E0F55"/>
    <w:rsid w:val="001E2939"/>
    <w:rsid w:val="001E4012"/>
    <w:rsid w:val="001E677D"/>
    <w:rsid w:val="001F0C75"/>
    <w:rsid w:val="001F10F1"/>
    <w:rsid w:val="001F3AAF"/>
    <w:rsid w:val="001F585E"/>
    <w:rsid w:val="001F58C7"/>
    <w:rsid w:val="00203419"/>
    <w:rsid w:val="00203D34"/>
    <w:rsid w:val="00203DA4"/>
    <w:rsid w:val="002068E4"/>
    <w:rsid w:val="00207B08"/>
    <w:rsid w:val="002163CF"/>
    <w:rsid w:val="002244C3"/>
    <w:rsid w:val="00226D29"/>
    <w:rsid w:val="00240981"/>
    <w:rsid w:val="00240F8A"/>
    <w:rsid w:val="00241CB6"/>
    <w:rsid w:val="00241E9B"/>
    <w:rsid w:val="002433D7"/>
    <w:rsid w:val="0024492B"/>
    <w:rsid w:val="002459C1"/>
    <w:rsid w:val="00252276"/>
    <w:rsid w:val="00256C09"/>
    <w:rsid w:val="00256D2E"/>
    <w:rsid w:val="002573C2"/>
    <w:rsid w:val="002765BF"/>
    <w:rsid w:val="00283E5A"/>
    <w:rsid w:val="00287062"/>
    <w:rsid w:val="00296041"/>
    <w:rsid w:val="002974AC"/>
    <w:rsid w:val="00297940"/>
    <w:rsid w:val="00297B5D"/>
    <w:rsid w:val="002A2312"/>
    <w:rsid w:val="002A2D98"/>
    <w:rsid w:val="002A3A45"/>
    <w:rsid w:val="002A5286"/>
    <w:rsid w:val="002B4644"/>
    <w:rsid w:val="002B7526"/>
    <w:rsid w:val="002B79E3"/>
    <w:rsid w:val="002C0270"/>
    <w:rsid w:val="002C0625"/>
    <w:rsid w:val="002C735E"/>
    <w:rsid w:val="002D04CD"/>
    <w:rsid w:val="002D0FAE"/>
    <w:rsid w:val="002D12A5"/>
    <w:rsid w:val="002D3488"/>
    <w:rsid w:val="002D34EE"/>
    <w:rsid w:val="002D433E"/>
    <w:rsid w:val="002D6DE3"/>
    <w:rsid w:val="002D7916"/>
    <w:rsid w:val="002E1F25"/>
    <w:rsid w:val="002E2CCD"/>
    <w:rsid w:val="002E5B6C"/>
    <w:rsid w:val="002F05D2"/>
    <w:rsid w:val="002F21FA"/>
    <w:rsid w:val="002F23C5"/>
    <w:rsid w:val="002F5C88"/>
    <w:rsid w:val="00303216"/>
    <w:rsid w:val="00305C24"/>
    <w:rsid w:val="00305C7B"/>
    <w:rsid w:val="00312816"/>
    <w:rsid w:val="0031362C"/>
    <w:rsid w:val="003147B7"/>
    <w:rsid w:val="00315415"/>
    <w:rsid w:val="00315755"/>
    <w:rsid w:val="00316F25"/>
    <w:rsid w:val="003226C0"/>
    <w:rsid w:val="00324BAA"/>
    <w:rsid w:val="00326563"/>
    <w:rsid w:val="0033307E"/>
    <w:rsid w:val="00336316"/>
    <w:rsid w:val="00340CB4"/>
    <w:rsid w:val="003412A3"/>
    <w:rsid w:val="00343573"/>
    <w:rsid w:val="003450E2"/>
    <w:rsid w:val="00346E1C"/>
    <w:rsid w:val="0035139D"/>
    <w:rsid w:val="0035253B"/>
    <w:rsid w:val="0035429C"/>
    <w:rsid w:val="00354C08"/>
    <w:rsid w:val="003558F3"/>
    <w:rsid w:val="00356654"/>
    <w:rsid w:val="00357430"/>
    <w:rsid w:val="00362640"/>
    <w:rsid w:val="00363D31"/>
    <w:rsid w:val="00364EAD"/>
    <w:rsid w:val="0036603B"/>
    <w:rsid w:val="003716E4"/>
    <w:rsid w:val="003725FB"/>
    <w:rsid w:val="00381BEC"/>
    <w:rsid w:val="0038238E"/>
    <w:rsid w:val="00384869"/>
    <w:rsid w:val="00385F65"/>
    <w:rsid w:val="00392A16"/>
    <w:rsid w:val="003945CA"/>
    <w:rsid w:val="00394614"/>
    <w:rsid w:val="003A1282"/>
    <w:rsid w:val="003B18AB"/>
    <w:rsid w:val="003B1EC5"/>
    <w:rsid w:val="003B6552"/>
    <w:rsid w:val="003C2025"/>
    <w:rsid w:val="003C7EDE"/>
    <w:rsid w:val="003D1F3A"/>
    <w:rsid w:val="003D37A3"/>
    <w:rsid w:val="003E24C8"/>
    <w:rsid w:val="003E2E24"/>
    <w:rsid w:val="003E3BEE"/>
    <w:rsid w:val="003E5EEF"/>
    <w:rsid w:val="003F4540"/>
    <w:rsid w:val="00403AC3"/>
    <w:rsid w:val="00407C66"/>
    <w:rsid w:val="004108F6"/>
    <w:rsid w:val="00411C11"/>
    <w:rsid w:val="004162CE"/>
    <w:rsid w:val="0041644C"/>
    <w:rsid w:val="004179B7"/>
    <w:rsid w:val="00417FF0"/>
    <w:rsid w:val="00420E7B"/>
    <w:rsid w:val="00425FC5"/>
    <w:rsid w:val="0042682B"/>
    <w:rsid w:val="004325B8"/>
    <w:rsid w:val="00435C93"/>
    <w:rsid w:val="004373B9"/>
    <w:rsid w:val="00437916"/>
    <w:rsid w:val="00437A63"/>
    <w:rsid w:val="00441381"/>
    <w:rsid w:val="00442943"/>
    <w:rsid w:val="00445BFA"/>
    <w:rsid w:val="00446121"/>
    <w:rsid w:val="004478FF"/>
    <w:rsid w:val="0045022B"/>
    <w:rsid w:val="00451AC2"/>
    <w:rsid w:val="004534AF"/>
    <w:rsid w:val="00454107"/>
    <w:rsid w:val="00454129"/>
    <w:rsid w:val="00455E17"/>
    <w:rsid w:val="00457814"/>
    <w:rsid w:val="00464981"/>
    <w:rsid w:val="00464E95"/>
    <w:rsid w:val="00466D53"/>
    <w:rsid w:val="00466DC1"/>
    <w:rsid w:val="004674A8"/>
    <w:rsid w:val="00467923"/>
    <w:rsid w:val="00470D22"/>
    <w:rsid w:val="004718E2"/>
    <w:rsid w:val="004719E0"/>
    <w:rsid w:val="00471FFA"/>
    <w:rsid w:val="00481178"/>
    <w:rsid w:val="0048339C"/>
    <w:rsid w:val="00484537"/>
    <w:rsid w:val="004858ED"/>
    <w:rsid w:val="00485A52"/>
    <w:rsid w:val="004908CE"/>
    <w:rsid w:val="004909C6"/>
    <w:rsid w:val="0049104F"/>
    <w:rsid w:val="00492277"/>
    <w:rsid w:val="00494450"/>
    <w:rsid w:val="00496171"/>
    <w:rsid w:val="004964E1"/>
    <w:rsid w:val="00497FAA"/>
    <w:rsid w:val="004A0016"/>
    <w:rsid w:val="004A2779"/>
    <w:rsid w:val="004A4680"/>
    <w:rsid w:val="004B1262"/>
    <w:rsid w:val="004B1541"/>
    <w:rsid w:val="004C3C5A"/>
    <w:rsid w:val="004C3E1B"/>
    <w:rsid w:val="004C6A83"/>
    <w:rsid w:val="004D270F"/>
    <w:rsid w:val="004D49B5"/>
    <w:rsid w:val="004D6186"/>
    <w:rsid w:val="004D6AC1"/>
    <w:rsid w:val="004E1629"/>
    <w:rsid w:val="004E1EEA"/>
    <w:rsid w:val="004E550D"/>
    <w:rsid w:val="004E5AE3"/>
    <w:rsid w:val="004E6A06"/>
    <w:rsid w:val="004F0308"/>
    <w:rsid w:val="004F4AE5"/>
    <w:rsid w:val="004F517A"/>
    <w:rsid w:val="004F687F"/>
    <w:rsid w:val="004F7310"/>
    <w:rsid w:val="00501E13"/>
    <w:rsid w:val="00502A31"/>
    <w:rsid w:val="00504641"/>
    <w:rsid w:val="00505947"/>
    <w:rsid w:val="005062BC"/>
    <w:rsid w:val="00507D46"/>
    <w:rsid w:val="00510E1C"/>
    <w:rsid w:val="0051351E"/>
    <w:rsid w:val="00526CA4"/>
    <w:rsid w:val="00530528"/>
    <w:rsid w:val="00530AC5"/>
    <w:rsid w:val="005314FB"/>
    <w:rsid w:val="00536E3F"/>
    <w:rsid w:val="00544A76"/>
    <w:rsid w:val="0054516A"/>
    <w:rsid w:val="00546E63"/>
    <w:rsid w:val="00550AA0"/>
    <w:rsid w:val="00550AD0"/>
    <w:rsid w:val="00553AF3"/>
    <w:rsid w:val="005540B5"/>
    <w:rsid w:val="0055487B"/>
    <w:rsid w:val="00555E71"/>
    <w:rsid w:val="005650DE"/>
    <w:rsid w:val="00566D70"/>
    <w:rsid w:val="00567034"/>
    <w:rsid w:val="00572376"/>
    <w:rsid w:val="00573C99"/>
    <w:rsid w:val="00575F71"/>
    <w:rsid w:val="00583C43"/>
    <w:rsid w:val="00587A5B"/>
    <w:rsid w:val="00591D29"/>
    <w:rsid w:val="00595D4E"/>
    <w:rsid w:val="005976EE"/>
    <w:rsid w:val="005A348F"/>
    <w:rsid w:val="005A7B04"/>
    <w:rsid w:val="005B103E"/>
    <w:rsid w:val="005B28B5"/>
    <w:rsid w:val="005C3964"/>
    <w:rsid w:val="005C3D0C"/>
    <w:rsid w:val="005C5E43"/>
    <w:rsid w:val="005D2101"/>
    <w:rsid w:val="005D4B08"/>
    <w:rsid w:val="005D5C7E"/>
    <w:rsid w:val="005D7093"/>
    <w:rsid w:val="005D7AB1"/>
    <w:rsid w:val="005E1848"/>
    <w:rsid w:val="005E33AA"/>
    <w:rsid w:val="005E3C55"/>
    <w:rsid w:val="005E5719"/>
    <w:rsid w:val="005E6149"/>
    <w:rsid w:val="005F09CF"/>
    <w:rsid w:val="005F0C59"/>
    <w:rsid w:val="005F1C20"/>
    <w:rsid w:val="005F541C"/>
    <w:rsid w:val="005F5A96"/>
    <w:rsid w:val="005F6008"/>
    <w:rsid w:val="00601C27"/>
    <w:rsid w:val="00601F2D"/>
    <w:rsid w:val="00602ACD"/>
    <w:rsid w:val="006064A8"/>
    <w:rsid w:val="00606EA4"/>
    <w:rsid w:val="0061270C"/>
    <w:rsid w:val="006131F8"/>
    <w:rsid w:val="00615CF8"/>
    <w:rsid w:val="00617EF0"/>
    <w:rsid w:val="00626072"/>
    <w:rsid w:val="00631DE6"/>
    <w:rsid w:val="00633326"/>
    <w:rsid w:val="006357F3"/>
    <w:rsid w:val="006364AB"/>
    <w:rsid w:val="006411C5"/>
    <w:rsid w:val="006415D1"/>
    <w:rsid w:val="006438BD"/>
    <w:rsid w:val="00644B15"/>
    <w:rsid w:val="00652426"/>
    <w:rsid w:val="00660989"/>
    <w:rsid w:val="0066768C"/>
    <w:rsid w:val="0067048B"/>
    <w:rsid w:val="0067109B"/>
    <w:rsid w:val="00671ECC"/>
    <w:rsid w:val="0067323A"/>
    <w:rsid w:val="006754D0"/>
    <w:rsid w:val="00677BD5"/>
    <w:rsid w:val="00687D35"/>
    <w:rsid w:val="00687E4A"/>
    <w:rsid w:val="00696AD5"/>
    <w:rsid w:val="00696E1B"/>
    <w:rsid w:val="006A15AC"/>
    <w:rsid w:val="006A1DDA"/>
    <w:rsid w:val="006A2B5E"/>
    <w:rsid w:val="006A4326"/>
    <w:rsid w:val="006A59C9"/>
    <w:rsid w:val="006B41DF"/>
    <w:rsid w:val="006C24C8"/>
    <w:rsid w:val="006C44D1"/>
    <w:rsid w:val="006C56B3"/>
    <w:rsid w:val="006C7F01"/>
    <w:rsid w:val="006D1E5A"/>
    <w:rsid w:val="006D2194"/>
    <w:rsid w:val="006D3109"/>
    <w:rsid w:val="006D3C8F"/>
    <w:rsid w:val="006D71CA"/>
    <w:rsid w:val="006E2922"/>
    <w:rsid w:val="006E2D9D"/>
    <w:rsid w:val="006F143F"/>
    <w:rsid w:val="006F2EFF"/>
    <w:rsid w:val="006F3F20"/>
    <w:rsid w:val="006F4592"/>
    <w:rsid w:val="006F71C9"/>
    <w:rsid w:val="006F7DA1"/>
    <w:rsid w:val="00702947"/>
    <w:rsid w:val="00703488"/>
    <w:rsid w:val="0070639B"/>
    <w:rsid w:val="007070AC"/>
    <w:rsid w:val="00710843"/>
    <w:rsid w:val="00710D77"/>
    <w:rsid w:val="0071267E"/>
    <w:rsid w:val="0071669F"/>
    <w:rsid w:val="007176FA"/>
    <w:rsid w:val="00717C62"/>
    <w:rsid w:val="00720D54"/>
    <w:rsid w:val="0072465D"/>
    <w:rsid w:val="00724C90"/>
    <w:rsid w:val="007334CB"/>
    <w:rsid w:val="00734F28"/>
    <w:rsid w:val="0074072B"/>
    <w:rsid w:val="007410E2"/>
    <w:rsid w:val="00741720"/>
    <w:rsid w:val="00743AED"/>
    <w:rsid w:val="00743E9C"/>
    <w:rsid w:val="00744F06"/>
    <w:rsid w:val="00746EA8"/>
    <w:rsid w:val="00750452"/>
    <w:rsid w:val="00751300"/>
    <w:rsid w:val="00751FDF"/>
    <w:rsid w:val="00753E42"/>
    <w:rsid w:val="007574CD"/>
    <w:rsid w:val="00760E05"/>
    <w:rsid w:val="0076133F"/>
    <w:rsid w:val="00767AA9"/>
    <w:rsid w:val="00771957"/>
    <w:rsid w:val="007728D7"/>
    <w:rsid w:val="007801F5"/>
    <w:rsid w:val="007834E3"/>
    <w:rsid w:val="00783792"/>
    <w:rsid w:val="007873EA"/>
    <w:rsid w:val="00787CFF"/>
    <w:rsid w:val="00790508"/>
    <w:rsid w:val="00791454"/>
    <w:rsid w:val="007923AD"/>
    <w:rsid w:val="007A0955"/>
    <w:rsid w:val="007A439E"/>
    <w:rsid w:val="007A45E3"/>
    <w:rsid w:val="007B0293"/>
    <w:rsid w:val="007B1738"/>
    <w:rsid w:val="007B7B88"/>
    <w:rsid w:val="007C1B58"/>
    <w:rsid w:val="007C6CC7"/>
    <w:rsid w:val="007C7FE5"/>
    <w:rsid w:val="007D1A2B"/>
    <w:rsid w:val="007D4FD4"/>
    <w:rsid w:val="007D5EE8"/>
    <w:rsid w:val="007E0157"/>
    <w:rsid w:val="007E0245"/>
    <w:rsid w:val="007E3006"/>
    <w:rsid w:val="007E5E6D"/>
    <w:rsid w:val="007E6751"/>
    <w:rsid w:val="007F5DC0"/>
    <w:rsid w:val="007F684C"/>
    <w:rsid w:val="00802780"/>
    <w:rsid w:val="00806B80"/>
    <w:rsid w:val="00810123"/>
    <w:rsid w:val="00810979"/>
    <w:rsid w:val="00812B41"/>
    <w:rsid w:val="00820FF4"/>
    <w:rsid w:val="00830AA5"/>
    <w:rsid w:val="00832B1C"/>
    <w:rsid w:val="00834368"/>
    <w:rsid w:val="00834F99"/>
    <w:rsid w:val="00837A44"/>
    <w:rsid w:val="00837A6E"/>
    <w:rsid w:val="008410B0"/>
    <w:rsid w:val="00846C8F"/>
    <w:rsid w:val="008470C9"/>
    <w:rsid w:val="00847A5D"/>
    <w:rsid w:val="00855F95"/>
    <w:rsid w:val="0086381F"/>
    <w:rsid w:val="00867D3A"/>
    <w:rsid w:val="008711FD"/>
    <w:rsid w:val="00871D4D"/>
    <w:rsid w:val="00874796"/>
    <w:rsid w:val="00874803"/>
    <w:rsid w:val="0088141F"/>
    <w:rsid w:val="008814A1"/>
    <w:rsid w:val="00881CC4"/>
    <w:rsid w:val="00884109"/>
    <w:rsid w:val="00890492"/>
    <w:rsid w:val="008931D0"/>
    <w:rsid w:val="00893420"/>
    <w:rsid w:val="00893B68"/>
    <w:rsid w:val="00895DFB"/>
    <w:rsid w:val="008A1A56"/>
    <w:rsid w:val="008A2637"/>
    <w:rsid w:val="008A26D9"/>
    <w:rsid w:val="008A2A95"/>
    <w:rsid w:val="008A3671"/>
    <w:rsid w:val="008A39A0"/>
    <w:rsid w:val="008A51F9"/>
    <w:rsid w:val="008B30B1"/>
    <w:rsid w:val="008B3F25"/>
    <w:rsid w:val="008B541E"/>
    <w:rsid w:val="008B6B82"/>
    <w:rsid w:val="008C0769"/>
    <w:rsid w:val="008C21C4"/>
    <w:rsid w:val="008C4F38"/>
    <w:rsid w:val="008C6B10"/>
    <w:rsid w:val="008C76CA"/>
    <w:rsid w:val="008D102F"/>
    <w:rsid w:val="008D1EA7"/>
    <w:rsid w:val="008D3E07"/>
    <w:rsid w:val="008D6A81"/>
    <w:rsid w:val="008D7741"/>
    <w:rsid w:val="008E04FB"/>
    <w:rsid w:val="008E3FB6"/>
    <w:rsid w:val="008E6F33"/>
    <w:rsid w:val="008F24DE"/>
    <w:rsid w:val="008F2C63"/>
    <w:rsid w:val="008F58DC"/>
    <w:rsid w:val="008F7BFF"/>
    <w:rsid w:val="009007E1"/>
    <w:rsid w:val="00905366"/>
    <w:rsid w:val="00906A2D"/>
    <w:rsid w:val="00910300"/>
    <w:rsid w:val="009135F8"/>
    <w:rsid w:val="00913EEC"/>
    <w:rsid w:val="0091403F"/>
    <w:rsid w:val="009201E4"/>
    <w:rsid w:val="00922CBB"/>
    <w:rsid w:val="00922EEA"/>
    <w:rsid w:val="009239AE"/>
    <w:rsid w:val="00925023"/>
    <w:rsid w:val="00925C4A"/>
    <w:rsid w:val="009265C9"/>
    <w:rsid w:val="009265F3"/>
    <w:rsid w:val="009309FA"/>
    <w:rsid w:val="00930D00"/>
    <w:rsid w:val="009332AD"/>
    <w:rsid w:val="00933EA7"/>
    <w:rsid w:val="009433DF"/>
    <w:rsid w:val="00944C12"/>
    <w:rsid w:val="00954783"/>
    <w:rsid w:val="0095570B"/>
    <w:rsid w:val="00955773"/>
    <w:rsid w:val="00955D42"/>
    <w:rsid w:val="00956DF1"/>
    <w:rsid w:val="00960E57"/>
    <w:rsid w:val="009618BD"/>
    <w:rsid w:val="00961BEC"/>
    <w:rsid w:val="00961F8F"/>
    <w:rsid w:val="009624D1"/>
    <w:rsid w:val="00982780"/>
    <w:rsid w:val="00983754"/>
    <w:rsid w:val="00984511"/>
    <w:rsid w:val="00984D2C"/>
    <w:rsid w:val="00986030"/>
    <w:rsid w:val="009860CF"/>
    <w:rsid w:val="00986BFA"/>
    <w:rsid w:val="009878C8"/>
    <w:rsid w:val="00987D89"/>
    <w:rsid w:val="00992726"/>
    <w:rsid w:val="00992B7E"/>
    <w:rsid w:val="0099468A"/>
    <w:rsid w:val="009A07E9"/>
    <w:rsid w:val="009A1801"/>
    <w:rsid w:val="009A3535"/>
    <w:rsid w:val="009A50F6"/>
    <w:rsid w:val="009B53CC"/>
    <w:rsid w:val="009B7853"/>
    <w:rsid w:val="009C014F"/>
    <w:rsid w:val="009C2262"/>
    <w:rsid w:val="009C38C2"/>
    <w:rsid w:val="009D09FC"/>
    <w:rsid w:val="009D2120"/>
    <w:rsid w:val="009D4981"/>
    <w:rsid w:val="009D5533"/>
    <w:rsid w:val="009D6529"/>
    <w:rsid w:val="009D7C82"/>
    <w:rsid w:val="009E0C8D"/>
    <w:rsid w:val="009E17B6"/>
    <w:rsid w:val="009E5356"/>
    <w:rsid w:val="009E573D"/>
    <w:rsid w:val="009F67B4"/>
    <w:rsid w:val="00A03D41"/>
    <w:rsid w:val="00A03D8F"/>
    <w:rsid w:val="00A05854"/>
    <w:rsid w:val="00A12EC5"/>
    <w:rsid w:val="00A16D30"/>
    <w:rsid w:val="00A23D06"/>
    <w:rsid w:val="00A26C04"/>
    <w:rsid w:val="00A32F3C"/>
    <w:rsid w:val="00A3375C"/>
    <w:rsid w:val="00A349D0"/>
    <w:rsid w:val="00A371C7"/>
    <w:rsid w:val="00A37F3F"/>
    <w:rsid w:val="00A41222"/>
    <w:rsid w:val="00A44697"/>
    <w:rsid w:val="00A45A3D"/>
    <w:rsid w:val="00A4767D"/>
    <w:rsid w:val="00A50F85"/>
    <w:rsid w:val="00A51DFB"/>
    <w:rsid w:val="00A54617"/>
    <w:rsid w:val="00A564C7"/>
    <w:rsid w:val="00A6036B"/>
    <w:rsid w:val="00A60DBF"/>
    <w:rsid w:val="00A6339F"/>
    <w:rsid w:val="00A65B5A"/>
    <w:rsid w:val="00A67C09"/>
    <w:rsid w:val="00A70D4F"/>
    <w:rsid w:val="00A77498"/>
    <w:rsid w:val="00A777F7"/>
    <w:rsid w:val="00A8217E"/>
    <w:rsid w:val="00A845EC"/>
    <w:rsid w:val="00A847E9"/>
    <w:rsid w:val="00A86193"/>
    <w:rsid w:val="00A86434"/>
    <w:rsid w:val="00A873EB"/>
    <w:rsid w:val="00A9236D"/>
    <w:rsid w:val="00A97DE8"/>
    <w:rsid w:val="00AA11F0"/>
    <w:rsid w:val="00AA6656"/>
    <w:rsid w:val="00AB0389"/>
    <w:rsid w:val="00AB13C7"/>
    <w:rsid w:val="00AB6F76"/>
    <w:rsid w:val="00AD503E"/>
    <w:rsid w:val="00AD70F6"/>
    <w:rsid w:val="00AE0080"/>
    <w:rsid w:val="00AE5335"/>
    <w:rsid w:val="00AE79F1"/>
    <w:rsid w:val="00AF2B71"/>
    <w:rsid w:val="00AF2BC8"/>
    <w:rsid w:val="00AF50B4"/>
    <w:rsid w:val="00B01FF9"/>
    <w:rsid w:val="00B023BE"/>
    <w:rsid w:val="00B037FB"/>
    <w:rsid w:val="00B070CB"/>
    <w:rsid w:val="00B12D46"/>
    <w:rsid w:val="00B1326D"/>
    <w:rsid w:val="00B16A0D"/>
    <w:rsid w:val="00B17A53"/>
    <w:rsid w:val="00B251B8"/>
    <w:rsid w:val="00B324C1"/>
    <w:rsid w:val="00B32E07"/>
    <w:rsid w:val="00B4028F"/>
    <w:rsid w:val="00B407A6"/>
    <w:rsid w:val="00B44F94"/>
    <w:rsid w:val="00B47BFE"/>
    <w:rsid w:val="00B51C96"/>
    <w:rsid w:val="00B539D5"/>
    <w:rsid w:val="00B53BF5"/>
    <w:rsid w:val="00B60369"/>
    <w:rsid w:val="00B67543"/>
    <w:rsid w:val="00B71529"/>
    <w:rsid w:val="00B732D2"/>
    <w:rsid w:val="00B735FE"/>
    <w:rsid w:val="00B76CCE"/>
    <w:rsid w:val="00B83E2E"/>
    <w:rsid w:val="00B93114"/>
    <w:rsid w:val="00B93B92"/>
    <w:rsid w:val="00B973F7"/>
    <w:rsid w:val="00BA2827"/>
    <w:rsid w:val="00BA299B"/>
    <w:rsid w:val="00BA2F06"/>
    <w:rsid w:val="00BA3583"/>
    <w:rsid w:val="00BA41ED"/>
    <w:rsid w:val="00BA7A10"/>
    <w:rsid w:val="00BC5BEE"/>
    <w:rsid w:val="00BD2814"/>
    <w:rsid w:val="00BD3528"/>
    <w:rsid w:val="00BD3D2E"/>
    <w:rsid w:val="00BD79E4"/>
    <w:rsid w:val="00BD7F4B"/>
    <w:rsid w:val="00BE0116"/>
    <w:rsid w:val="00BE4265"/>
    <w:rsid w:val="00BF6E75"/>
    <w:rsid w:val="00BF6EA1"/>
    <w:rsid w:val="00BF7B92"/>
    <w:rsid w:val="00C025E9"/>
    <w:rsid w:val="00C0296A"/>
    <w:rsid w:val="00C02CE7"/>
    <w:rsid w:val="00C02FBD"/>
    <w:rsid w:val="00C042BC"/>
    <w:rsid w:val="00C1085C"/>
    <w:rsid w:val="00C10A3B"/>
    <w:rsid w:val="00C1373B"/>
    <w:rsid w:val="00C15051"/>
    <w:rsid w:val="00C17EE3"/>
    <w:rsid w:val="00C2227D"/>
    <w:rsid w:val="00C230D0"/>
    <w:rsid w:val="00C24591"/>
    <w:rsid w:val="00C2665F"/>
    <w:rsid w:val="00C30FED"/>
    <w:rsid w:val="00C31D43"/>
    <w:rsid w:val="00C32EF4"/>
    <w:rsid w:val="00C32FC5"/>
    <w:rsid w:val="00C36775"/>
    <w:rsid w:val="00C412C0"/>
    <w:rsid w:val="00C4432E"/>
    <w:rsid w:val="00C5405D"/>
    <w:rsid w:val="00C6545A"/>
    <w:rsid w:val="00C66ABA"/>
    <w:rsid w:val="00C72108"/>
    <w:rsid w:val="00C7606D"/>
    <w:rsid w:val="00C7648B"/>
    <w:rsid w:val="00C7686D"/>
    <w:rsid w:val="00C8035D"/>
    <w:rsid w:val="00C8085B"/>
    <w:rsid w:val="00C80BB1"/>
    <w:rsid w:val="00C817ED"/>
    <w:rsid w:val="00C85E3F"/>
    <w:rsid w:val="00C918D3"/>
    <w:rsid w:val="00C93CDF"/>
    <w:rsid w:val="00C97A17"/>
    <w:rsid w:val="00C97CEB"/>
    <w:rsid w:val="00CA4440"/>
    <w:rsid w:val="00CA5DA4"/>
    <w:rsid w:val="00CA696C"/>
    <w:rsid w:val="00CB1D28"/>
    <w:rsid w:val="00CB61E2"/>
    <w:rsid w:val="00CC07E2"/>
    <w:rsid w:val="00CC4024"/>
    <w:rsid w:val="00CC53B2"/>
    <w:rsid w:val="00CD22F8"/>
    <w:rsid w:val="00CD5EB5"/>
    <w:rsid w:val="00CD7928"/>
    <w:rsid w:val="00CE1C89"/>
    <w:rsid w:val="00CE33CA"/>
    <w:rsid w:val="00CE5144"/>
    <w:rsid w:val="00CF2B67"/>
    <w:rsid w:val="00CF457E"/>
    <w:rsid w:val="00CF7EC6"/>
    <w:rsid w:val="00D023B2"/>
    <w:rsid w:val="00D055D7"/>
    <w:rsid w:val="00D10273"/>
    <w:rsid w:val="00D1031E"/>
    <w:rsid w:val="00D11ED1"/>
    <w:rsid w:val="00D1368C"/>
    <w:rsid w:val="00D15041"/>
    <w:rsid w:val="00D17508"/>
    <w:rsid w:val="00D20DF9"/>
    <w:rsid w:val="00D26961"/>
    <w:rsid w:val="00D2754F"/>
    <w:rsid w:val="00D32982"/>
    <w:rsid w:val="00D32C0E"/>
    <w:rsid w:val="00D33BEF"/>
    <w:rsid w:val="00D347FF"/>
    <w:rsid w:val="00D34BBA"/>
    <w:rsid w:val="00D374EB"/>
    <w:rsid w:val="00D41D6C"/>
    <w:rsid w:val="00D44126"/>
    <w:rsid w:val="00D44225"/>
    <w:rsid w:val="00D442C5"/>
    <w:rsid w:val="00D47A91"/>
    <w:rsid w:val="00D55478"/>
    <w:rsid w:val="00D5612E"/>
    <w:rsid w:val="00D66839"/>
    <w:rsid w:val="00D73B8F"/>
    <w:rsid w:val="00D879E0"/>
    <w:rsid w:val="00D90518"/>
    <w:rsid w:val="00D9124F"/>
    <w:rsid w:val="00D91F63"/>
    <w:rsid w:val="00D94A2A"/>
    <w:rsid w:val="00D9744D"/>
    <w:rsid w:val="00DB005A"/>
    <w:rsid w:val="00DB057F"/>
    <w:rsid w:val="00DB0E8B"/>
    <w:rsid w:val="00DB1009"/>
    <w:rsid w:val="00DB2FE5"/>
    <w:rsid w:val="00DB34E4"/>
    <w:rsid w:val="00DB4E16"/>
    <w:rsid w:val="00DC297C"/>
    <w:rsid w:val="00DC42B9"/>
    <w:rsid w:val="00DD5422"/>
    <w:rsid w:val="00DD76F4"/>
    <w:rsid w:val="00DD77C5"/>
    <w:rsid w:val="00DE2290"/>
    <w:rsid w:val="00DE3B86"/>
    <w:rsid w:val="00DE54F9"/>
    <w:rsid w:val="00DF0E96"/>
    <w:rsid w:val="00DF190D"/>
    <w:rsid w:val="00DF1BD4"/>
    <w:rsid w:val="00DF36AF"/>
    <w:rsid w:val="00DF5645"/>
    <w:rsid w:val="00DF6817"/>
    <w:rsid w:val="00DF7C8C"/>
    <w:rsid w:val="00DF7E86"/>
    <w:rsid w:val="00E049E9"/>
    <w:rsid w:val="00E0529B"/>
    <w:rsid w:val="00E056A4"/>
    <w:rsid w:val="00E068B3"/>
    <w:rsid w:val="00E078C1"/>
    <w:rsid w:val="00E100F3"/>
    <w:rsid w:val="00E1051D"/>
    <w:rsid w:val="00E111B7"/>
    <w:rsid w:val="00E11665"/>
    <w:rsid w:val="00E16C76"/>
    <w:rsid w:val="00E27618"/>
    <w:rsid w:val="00E308C9"/>
    <w:rsid w:val="00E349F0"/>
    <w:rsid w:val="00E35C5B"/>
    <w:rsid w:val="00E36B6D"/>
    <w:rsid w:val="00E37E1C"/>
    <w:rsid w:val="00E42774"/>
    <w:rsid w:val="00E46B69"/>
    <w:rsid w:val="00E607B0"/>
    <w:rsid w:val="00E61083"/>
    <w:rsid w:val="00E628D2"/>
    <w:rsid w:val="00E722B0"/>
    <w:rsid w:val="00E72D14"/>
    <w:rsid w:val="00E753E6"/>
    <w:rsid w:val="00E7614C"/>
    <w:rsid w:val="00E7675E"/>
    <w:rsid w:val="00E76B92"/>
    <w:rsid w:val="00E803DE"/>
    <w:rsid w:val="00E83ED9"/>
    <w:rsid w:val="00E83F3C"/>
    <w:rsid w:val="00E87753"/>
    <w:rsid w:val="00E9008A"/>
    <w:rsid w:val="00E9109C"/>
    <w:rsid w:val="00E94A5D"/>
    <w:rsid w:val="00E9508B"/>
    <w:rsid w:val="00E979A4"/>
    <w:rsid w:val="00E97D46"/>
    <w:rsid w:val="00EA1195"/>
    <w:rsid w:val="00EA1A36"/>
    <w:rsid w:val="00EA4797"/>
    <w:rsid w:val="00EA6397"/>
    <w:rsid w:val="00EA6590"/>
    <w:rsid w:val="00EB03AA"/>
    <w:rsid w:val="00EB0E29"/>
    <w:rsid w:val="00EB1217"/>
    <w:rsid w:val="00EC7FBA"/>
    <w:rsid w:val="00ED0F3B"/>
    <w:rsid w:val="00ED1110"/>
    <w:rsid w:val="00ED11F0"/>
    <w:rsid w:val="00ED2025"/>
    <w:rsid w:val="00EE1FB2"/>
    <w:rsid w:val="00EE560E"/>
    <w:rsid w:val="00EE611A"/>
    <w:rsid w:val="00EE70A3"/>
    <w:rsid w:val="00EF36D9"/>
    <w:rsid w:val="00EF3B8B"/>
    <w:rsid w:val="00EF5A4A"/>
    <w:rsid w:val="00EF7E1D"/>
    <w:rsid w:val="00F01671"/>
    <w:rsid w:val="00F03FBF"/>
    <w:rsid w:val="00F045DA"/>
    <w:rsid w:val="00F04A8F"/>
    <w:rsid w:val="00F04AAD"/>
    <w:rsid w:val="00F05B6D"/>
    <w:rsid w:val="00F05E33"/>
    <w:rsid w:val="00F0608D"/>
    <w:rsid w:val="00F06776"/>
    <w:rsid w:val="00F143FF"/>
    <w:rsid w:val="00F1495E"/>
    <w:rsid w:val="00F1571A"/>
    <w:rsid w:val="00F174B4"/>
    <w:rsid w:val="00F17932"/>
    <w:rsid w:val="00F26553"/>
    <w:rsid w:val="00F27032"/>
    <w:rsid w:val="00F3132E"/>
    <w:rsid w:val="00F350C5"/>
    <w:rsid w:val="00F35B71"/>
    <w:rsid w:val="00F35E1B"/>
    <w:rsid w:val="00F4358C"/>
    <w:rsid w:val="00F516C8"/>
    <w:rsid w:val="00F51FCF"/>
    <w:rsid w:val="00F53D79"/>
    <w:rsid w:val="00F56C6B"/>
    <w:rsid w:val="00F6568B"/>
    <w:rsid w:val="00F700C6"/>
    <w:rsid w:val="00F726F3"/>
    <w:rsid w:val="00F73D3D"/>
    <w:rsid w:val="00F765FF"/>
    <w:rsid w:val="00F76E11"/>
    <w:rsid w:val="00F7702E"/>
    <w:rsid w:val="00F800CC"/>
    <w:rsid w:val="00F80329"/>
    <w:rsid w:val="00F815AF"/>
    <w:rsid w:val="00F81F81"/>
    <w:rsid w:val="00F86653"/>
    <w:rsid w:val="00F86CEE"/>
    <w:rsid w:val="00F87BDB"/>
    <w:rsid w:val="00F92E88"/>
    <w:rsid w:val="00F9530A"/>
    <w:rsid w:val="00F95802"/>
    <w:rsid w:val="00FA0F5D"/>
    <w:rsid w:val="00FA2923"/>
    <w:rsid w:val="00FA3C78"/>
    <w:rsid w:val="00FB1367"/>
    <w:rsid w:val="00FB1D7F"/>
    <w:rsid w:val="00FB26E3"/>
    <w:rsid w:val="00FB28A2"/>
    <w:rsid w:val="00FB7068"/>
    <w:rsid w:val="00FC3E73"/>
    <w:rsid w:val="00FC6268"/>
    <w:rsid w:val="00FC7229"/>
    <w:rsid w:val="00FC7B09"/>
    <w:rsid w:val="00FD0CCA"/>
    <w:rsid w:val="00FD2526"/>
    <w:rsid w:val="00FD4E4F"/>
    <w:rsid w:val="00FD50EE"/>
    <w:rsid w:val="00FE1D4C"/>
    <w:rsid w:val="00FE3F27"/>
    <w:rsid w:val="00FE7475"/>
    <w:rsid w:val="00FF07AB"/>
    <w:rsid w:val="00FF17AE"/>
    <w:rsid w:val="00FF1A84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65268-0E61-43C4-898A-35D0EAF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2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3D7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1E1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3D7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3D7"/>
    <w:pPr>
      <w:keepNext/>
      <w:keepLines/>
      <w:spacing w:before="200"/>
      <w:outlineLvl w:val="4"/>
    </w:pPr>
    <w:rPr>
      <w:rFonts w:ascii="Calibri Light" w:eastAsia="Times New Roman" w:hAnsi="Calibri Light"/>
      <w:color w:val="1F4D78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3D7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3D7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3D7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3D7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2163CF"/>
  </w:style>
  <w:style w:type="table" w:customStyle="1" w:styleId="12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2163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1326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B1326D"/>
  </w:style>
  <w:style w:type="table" w:customStyle="1" w:styleId="24">
    <w:name w:val="Сетка таблицы2"/>
    <w:basedOn w:val="a1"/>
    <w:next w:val="a3"/>
    <w:uiPriority w:val="39"/>
    <w:rsid w:val="00B1326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BD7F4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501E13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ad">
    <w:name w:val="Normal (Web)"/>
    <w:basedOn w:val="a"/>
    <w:uiPriority w:val="99"/>
    <w:unhideWhenUsed/>
    <w:rsid w:val="00501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Hyperlink"/>
    <w:uiPriority w:val="99"/>
    <w:unhideWhenUsed/>
    <w:rsid w:val="0035253B"/>
    <w:rPr>
      <w:color w:val="0563C1"/>
      <w:u w:val="single"/>
    </w:rPr>
  </w:style>
  <w:style w:type="paragraph" w:styleId="af">
    <w:name w:val="Body Text"/>
    <w:basedOn w:val="a"/>
    <w:link w:val="af0"/>
    <w:uiPriority w:val="99"/>
    <w:unhideWhenUsed/>
    <w:rsid w:val="009860CF"/>
    <w:pPr>
      <w:spacing w:after="120"/>
    </w:pPr>
  </w:style>
  <w:style w:type="character" w:customStyle="1" w:styleId="af0">
    <w:name w:val="Основной текст Знак"/>
    <w:link w:val="af"/>
    <w:uiPriority w:val="99"/>
    <w:rsid w:val="009860CF"/>
    <w:rPr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717C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link w:val="2"/>
    <w:uiPriority w:val="9"/>
    <w:semiHidden/>
    <w:rsid w:val="002433D7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433D7"/>
    <w:rPr>
      <w:rFonts w:ascii="Calibri Light" w:eastAsia="Times New Roman" w:hAnsi="Calibri Light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semiHidden/>
    <w:rsid w:val="002433D7"/>
    <w:rPr>
      <w:rFonts w:ascii="Calibri Light" w:eastAsia="Times New Roman" w:hAnsi="Calibri Light"/>
      <w:color w:val="1F4D78"/>
    </w:rPr>
  </w:style>
  <w:style w:type="character" w:customStyle="1" w:styleId="60">
    <w:name w:val="Заголовок 6 Знак"/>
    <w:link w:val="6"/>
    <w:uiPriority w:val="9"/>
    <w:semiHidden/>
    <w:rsid w:val="002433D7"/>
    <w:rPr>
      <w:rFonts w:ascii="Calibri Light" w:eastAsia="Times New Roman" w:hAnsi="Calibri Light"/>
      <w:i/>
      <w:iCs/>
      <w:color w:val="1F4D78"/>
    </w:rPr>
  </w:style>
  <w:style w:type="character" w:customStyle="1" w:styleId="70">
    <w:name w:val="Заголовок 7 Знак"/>
    <w:link w:val="7"/>
    <w:uiPriority w:val="9"/>
    <w:semiHidden/>
    <w:rsid w:val="002433D7"/>
    <w:rPr>
      <w:rFonts w:ascii="Calibri Light" w:eastAsia="Times New Roman" w:hAnsi="Calibri Light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2433D7"/>
    <w:rPr>
      <w:rFonts w:ascii="Calibri Light" w:eastAsia="Times New Roman" w:hAnsi="Calibri Light"/>
      <w:color w:val="404040"/>
    </w:rPr>
  </w:style>
  <w:style w:type="character" w:customStyle="1" w:styleId="90">
    <w:name w:val="Заголовок 9 Знак"/>
    <w:link w:val="9"/>
    <w:uiPriority w:val="9"/>
    <w:semiHidden/>
    <w:rsid w:val="002433D7"/>
    <w:rPr>
      <w:rFonts w:ascii="Calibri Light" w:eastAsia="Times New Roman" w:hAnsi="Calibri Light"/>
      <w:i/>
      <w:iCs/>
      <w:color w:val="404040"/>
    </w:rPr>
  </w:style>
  <w:style w:type="paragraph" w:styleId="af1">
    <w:name w:val="Title"/>
    <w:basedOn w:val="a"/>
    <w:next w:val="a"/>
    <w:link w:val="af2"/>
    <w:uiPriority w:val="10"/>
    <w:qFormat/>
    <w:rsid w:val="002433D7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rsid w:val="002433D7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uiPriority w:val="9"/>
    <w:rsid w:val="002433D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uiPriority w:val="9"/>
    <w:rsid w:val="002433D7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uiPriority w:val="9"/>
    <w:rsid w:val="002433D7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uiPriority w:val="9"/>
    <w:rsid w:val="002433D7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uiPriority w:val="9"/>
    <w:rsid w:val="002433D7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uiPriority w:val="9"/>
    <w:rsid w:val="002433D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uiPriority w:val="9"/>
    <w:rsid w:val="002433D7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uiPriority w:val="9"/>
    <w:rsid w:val="002433D7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uiPriority w:val="9"/>
    <w:rsid w:val="002433D7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TitleChar">
    <w:name w:val="Title Char"/>
    <w:uiPriority w:val="10"/>
    <w:rsid w:val="002433D7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uiPriority w:val="11"/>
    <w:rsid w:val="002433D7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QuoteChar">
    <w:name w:val="Quote Char"/>
    <w:uiPriority w:val="29"/>
    <w:rsid w:val="002433D7"/>
    <w:rPr>
      <w:i/>
      <w:iCs/>
      <w:color w:val="000000"/>
    </w:rPr>
  </w:style>
  <w:style w:type="character" w:customStyle="1" w:styleId="IntenseQuoteChar">
    <w:name w:val="Intense Quote Char"/>
    <w:uiPriority w:val="30"/>
    <w:rsid w:val="002433D7"/>
    <w:rPr>
      <w:b/>
      <w:bCs/>
      <w:i/>
      <w:iCs/>
      <w:color w:val="5B9BD5"/>
    </w:rPr>
  </w:style>
  <w:style w:type="character" w:customStyle="1" w:styleId="FootnoteTextChar">
    <w:name w:val="Footnote Text Char"/>
    <w:uiPriority w:val="99"/>
    <w:semiHidden/>
    <w:rsid w:val="002433D7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433D7"/>
    <w:rPr>
      <w:sz w:val="20"/>
      <w:szCs w:val="20"/>
    </w:rPr>
  </w:style>
  <w:style w:type="character" w:customStyle="1" w:styleId="PlainTextChar">
    <w:name w:val="Plain Text Char"/>
    <w:uiPriority w:val="99"/>
    <w:rsid w:val="002433D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2433D7"/>
  </w:style>
  <w:style w:type="character" w:customStyle="1" w:styleId="FooterChar">
    <w:name w:val="Footer Char"/>
    <w:uiPriority w:val="99"/>
    <w:rsid w:val="002433D7"/>
  </w:style>
  <w:style w:type="paragraph" w:styleId="af3">
    <w:name w:val="Subtitle"/>
    <w:basedOn w:val="a"/>
    <w:next w:val="a"/>
    <w:link w:val="af4"/>
    <w:uiPriority w:val="11"/>
    <w:qFormat/>
    <w:rsid w:val="002433D7"/>
    <w:rPr>
      <w:rFonts w:ascii="Calibri Light" w:eastAsia="Times New Roman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f4">
    <w:name w:val="Подзаголовок Знак"/>
    <w:link w:val="af3"/>
    <w:uiPriority w:val="11"/>
    <w:rsid w:val="002433D7"/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styleId="af5">
    <w:name w:val="Subtle Emphasis"/>
    <w:uiPriority w:val="19"/>
    <w:qFormat/>
    <w:rsid w:val="002433D7"/>
    <w:rPr>
      <w:i/>
      <w:iCs/>
      <w:color w:val="808080"/>
    </w:rPr>
  </w:style>
  <w:style w:type="character" w:styleId="af6">
    <w:name w:val="Emphasis"/>
    <w:uiPriority w:val="20"/>
    <w:qFormat/>
    <w:rsid w:val="002433D7"/>
    <w:rPr>
      <w:i/>
      <w:iCs/>
    </w:rPr>
  </w:style>
  <w:style w:type="character" w:styleId="af7">
    <w:name w:val="Intense Emphasis"/>
    <w:uiPriority w:val="21"/>
    <w:qFormat/>
    <w:rsid w:val="002433D7"/>
    <w:rPr>
      <w:b/>
      <w:bCs/>
      <w:i/>
      <w:iCs/>
      <w:color w:val="5B9BD5"/>
    </w:rPr>
  </w:style>
  <w:style w:type="character" w:styleId="af8">
    <w:name w:val="Strong"/>
    <w:uiPriority w:val="22"/>
    <w:qFormat/>
    <w:rsid w:val="002433D7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2433D7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6">
    <w:name w:val="Цитата 2 Знак"/>
    <w:link w:val="25"/>
    <w:uiPriority w:val="29"/>
    <w:rsid w:val="002433D7"/>
    <w:rPr>
      <w:rFonts w:ascii="Times New Roman" w:eastAsia="Times New Roman" w:hAnsi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30"/>
    <w:qFormat/>
    <w:rsid w:val="002433D7"/>
    <w:pPr>
      <w:pBdr>
        <w:bottom w:val="single" w:sz="4" w:space="4" w:color="5B9BD5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5B9BD5"/>
      <w:sz w:val="20"/>
      <w:szCs w:val="20"/>
      <w:lang w:eastAsia="ru-RU"/>
    </w:rPr>
  </w:style>
  <w:style w:type="character" w:customStyle="1" w:styleId="afa">
    <w:name w:val="Выделенная цитата Знак"/>
    <w:link w:val="af9"/>
    <w:uiPriority w:val="30"/>
    <w:rsid w:val="002433D7"/>
    <w:rPr>
      <w:rFonts w:ascii="Times New Roman" w:eastAsia="Times New Roman" w:hAnsi="Times New Roman"/>
      <w:b/>
      <w:bCs/>
      <w:i/>
      <w:iCs/>
      <w:color w:val="5B9BD5"/>
    </w:rPr>
  </w:style>
  <w:style w:type="character" w:styleId="afb">
    <w:name w:val="Subtle Reference"/>
    <w:uiPriority w:val="31"/>
    <w:qFormat/>
    <w:rsid w:val="002433D7"/>
    <w:rPr>
      <w:smallCaps/>
      <w:color w:val="ED7D31"/>
      <w:u w:val="single"/>
    </w:rPr>
  </w:style>
  <w:style w:type="character" w:styleId="afc">
    <w:name w:val="Intense Reference"/>
    <w:uiPriority w:val="32"/>
    <w:qFormat/>
    <w:rsid w:val="002433D7"/>
    <w:rPr>
      <w:b/>
      <w:bCs/>
      <w:smallCaps/>
      <w:color w:val="ED7D31"/>
      <w:spacing w:val="5"/>
      <w:u w:val="single"/>
    </w:rPr>
  </w:style>
  <w:style w:type="character" w:styleId="afd">
    <w:name w:val="Book Title"/>
    <w:uiPriority w:val="33"/>
    <w:qFormat/>
    <w:rsid w:val="002433D7"/>
    <w:rPr>
      <w:b/>
      <w:bCs/>
      <w:smallCaps/>
      <w:spacing w:val="5"/>
    </w:rPr>
  </w:style>
  <w:style w:type="paragraph" w:styleId="afe">
    <w:name w:val="footnote text"/>
    <w:basedOn w:val="a"/>
    <w:link w:val="aff"/>
    <w:uiPriority w:val="99"/>
    <w:semiHidden/>
    <w:unhideWhenUsed/>
    <w:rsid w:val="002433D7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semiHidden/>
    <w:rsid w:val="002433D7"/>
    <w:rPr>
      <w:rFonts w:ascii="Times New Roman" w:eastAsia="Times New Roman" w:hAnsi="Times New Roman"/>
    </w:rPr>
  </w:style>
  <w:style w:type="character" w:styleId="aff0">
    <w:name w:val="footnote reference"/>
    <w:uiPriority w:val="99"/>
    <w:semiHidden/>
    <w:unhideWhenUsed/>
    <w:rsid w:val="002433D7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2433D7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link w:val="aff1"/>
    <w:uiPriority w:val="99"/>
    <w:semiHidden/>
    <w:rsid w:val="002433D7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unhideWhenUsed/>
    <w:rsid w:val="002433D7"/>
    <w:rPr>
      <w:vertAlign w:val="superscript"/>
    </w:rPr>
  </w:style>
  <w:style w:type="paragraph" w:styleId="aff4">
    <w:name w:val="Plain Text"/>
    <w:basedOn w:val="a"/>
    <w:link w:val="aff5"/>
    <w:uiPriority w:val="99"/>
    <w:semiHidden/>
    <w:unhideWhenUsed/>
    <w:rsid w:val="002433D7"/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aff5">
    <w:name w:val="Текст Знак"/>
    <w:link w:val="aff4"/>
    <w:uiPriority w:val="99"/>
    <w:semiHidden/>
    <w:rsid w:val="002433D7"/>
    <w:rPr>
      <w:rFonts w:ascii="Courier New" w:eastAsia="Times New Roman" w:hAnsi="Courier New" w:cs="Courier New"/>
      <w:sz w:val="21"/>
      <w:szCs w:val="21"/>
    </w:rPr>
  </w:style>
  <w:style w:type="paragraph" w:styleId="aff6">
    <w:name w:val="caption"/>
    <w:basedOn w:val="a"/>
    <w:next w:val="a"/>
    <w:uiPriority w:val="35"/>
    <w:unhideWhenUsed/>
    <w:qFormat/>
    <w:rsid w:val="002433D7"/>
    <w:pPr>
      <w:spacing w:after="200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character" w:styleId="aff7">
    <w:name w:val="annotation reference"/>
    <w:uiPriority w:val="99"/>
    <w:semiHidden/>
    <w:unhideWhenUsed/>
    <w:rsid w:val="002433D7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2433D7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примечания Знак"/>
    <w:link w:val="aff8"/>
    <w:uiPriority w:val="99"/>
    <w:semiHidden/>
    <w:rsid w:val="002433D7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433D7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2433D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881A-C099-44C6-9688-D494FE9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3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2</cp:revision>
  <cp:lastPrinted>2022-01-11T14:55:00Z</cp:lastPrinted>
  <dcterms:created xsi:type="dcterms:W3CDTF">2026-01-20T14:34:00Z</dcterms:created>
  <dcterms:modified xsi:type="dcterms:W3CDTF">2026-01-20T14:34:00Z</dcterms:modified>
</cp:coreProperties>
</file>